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B5F" w:rsidRDefault="00B65B5F" w:rsidP="00B65B5F">
      <w:pPr>
        <w:pStyle w:val="Zhlav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15035</wp:posOffset>
            </wp:positionH>
            <wp:positionV relativeFrom="paragraph">
              <wp:posOffset>173355</wp:posOffset>
            </wp:positionV>
            <wp:extent cx="2865600" cy="590400"/>
            <wp:effectExtent l="0" t="0" r="0" b="635"/>
            <wp:wrapSquare wrapText="bothSides"/>
            <wp:docPr id="1" name="Obrázek 1" descr="OPZ_CB_ce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OPZ_CB_cer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5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67910</wp:posOffset>
            </wp:positionH>
            <wp:positionV relativeFrom="paragraph">
              <wp:posOffset>0</wp:posOffset>
            </wp:positionV>
            <wp:extent cx="1332230" cy="828040"/>
            <wp:effectExtent l="0" t="0" r="1270" b="0"/>
            <wp:wrapSquare wrapText="bothSides"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5B5F" w:rsidRDefault="00B65B5F"/>
    <w:p w:rsidR="00B65B5F" w:rsidRPr="00B65B5F" w:rsidRDefault="00B65B5F" w:rsidP="00B65B5F"/>
    <w:p w:rsidR="00ED4B23" w:rsidRPr="00ED4B23" w:rsidRDefault="00ED4B23" w:rsidP="00ED4B23">
      <w:pPr>
        <w:jc w:val="center"/>
        <w:rPr>
          <w:b/>
          <w:sz w:val="10"/>
          <w:szCs w:val="10"/>
        </w:rPr>
      </w:pPr>
    </w:p>
    <w:p w:rsidR="00812382" w:rsidRPr="00ED4B23" w:rsidRDefault="00B65B5F" w:rsidP="00ED4B23">
      <w:pPr>
        <w:pStyle w:val="Bezmezer"/>
        <w:jc w:val="center"/>
        <w:rPr>
          <w:b/>
          <w:sz w:val="24"/>
          <w:szCs w:val="24"/>
        </w:rPr>
      </w:pPr>
      <w:r w:rsidRPr="00ED4B23">
        <w:rPr>
          <w:b/>
          <w:sz w:val="24"/>
          <w:szCs w:val="24"/>
        </w:rPr>
        <w:t xml:space="preserve">Příloha č. </w:t>
      </w:r>
      <w:r w:rsidR="00783CC7">
        <w:rPr>
          <w:b/>
          <w:sz w:val="24"/>
          <w:szCs w:val="24"/>
        </w:rPr>
        <w:t>1</w:t>
      </w:r>
    </w:p>
    <w:p w:rsidR="00783CC7" w:rsidRPr="00783CC7" w:rsidRDefault="00783CC7" w:rsidP="00B65B5F">
      <w:pPr>
        <w:pStyle w:val="Bezmezer"/>
        <w:jc w:val="center"/>
        <w:rPr>
          <w:b/>
          <w:sz w:val="32"/>
          <w:szCs w:val="32"/>
          <w:u w:val="single"/>
        </w:rPr>
      </w:pPr>
      <w:r w:rsidRPr="00783CC7">
        <w:rPr>
          <w:rFonts w:ascii="Calibri" w:eastAsia="Calibri" w:hAnsi="Calibri" w:cs="Times New Roman"/>
          <w:b/>
          <w:color w:val="000000"/>
          <w:sz w:val="32"/>
          <w:szCs w:val="32"/>
          <w:u w:val="single"/>
        </w:rPr>
        <w:t>Informace o způsobu hodnocení a výběru projektů</w:t>
      </w:r>
      <w:r w:rsidRPr="00783CC7">
        <w:rPr>
          <w:b/>
          <w:sz w:val="32"/>
          <w:szCs w:val="32"/>
          <w:u w:val="single"/>
        </w:rPr>
        <w:t xml:space="preserve"> </w:t>
      </w:r>
    </w:p>
    <w:p w:rsidR="00763887" w:rsidRDefault="00B65B5F" w:rsidP="00B65B5F">
      <w:pPr>
        <w:pStyle w:val="Bezmezer"/>
        <w:jc w:val="center"/>
        <w:rPr>
          <w:b/>
          <w:sz w:val="32"/>
          <w:szCs w:val="32"/>
        </w:rPr>
      </w:pPr>
      <w:r w:rsidRPr="00B65B5F">
        <w:rPr>
          <w:b/>
          <w:sz w:val="32"/>
          <w:szCs w:val="32"/>
        </w:rPr>
        <w:t>Ve výzvě č.</w:t>
      </w:r>
      <w:r w:rsidR="00763887">
        <w:rPr>
          <w:b/>
          <w:sz w:val="32"/>
          <w:szCs w:val="32"/>
        </w:rPr>
        <w:t xml:space="preserve"> 538/03_16_047/CLLD_16_01_129</w:t>
      </w:r>
    </w:p>
    <w:p w:rsidR="00B65B5F" w:rsidRPr="00B65B5F" w:rsidRDefault="00B65B5F" w:rsidP="00B65B5F">
      <w:pPr>
        <w:pStyle w:val="Bezmezer"/>
        <w:jc w:val="center"/>
        <w:rPr>
          <w:b/>
          <w:sz w:val="32"/>
          <w:szCs w:val="32"/>
        </w:rPr>
      </w:pPr>
      <w:r w:rsidRPr="00B65B5F">
        <w:rPr>
          <w:b/>
          <w:sz w:val="32"/>
          <w:szCs w:val="32"/>
        </w:rPr>
        <w:t>Místní akční skupiny Mezi Úpou a Metují, z.s.</w:t>
      </w:r>
    </w:p>
    <w:p w:rsidR="00B65B5F" w:rsidRDefault="00B65B5F" w:rsidP="00B65B5F">
      <w:pPr>
        <w:pStyle w:val="Bezmezer"/>
        <w:jc w:val="center"/>
        <w:rPr>
          <w:b/>
          <w:sz w:val="32"/>
          <w:szCs w:val="32"/>
        </w:rPr>
      </w:pPr>
      <w:r w:rsidRPr="00B65B5F">
        <w:rPr>
          <w:b/>
          <w:sz w:val="32"/>
          <w:szCs w:val="32"/>
        </w:rPr>
        <w:t>OPZ Prorodinná opatření I. (dále jen výzva)</w:t>
      </w:r>
    </w:p>
    <w:p w:rsidR="00ED4B23" w:rsidRPr="00ED4B23" w:rsidRDefault="00ED4B23" w:rsidP="00B65B5F">
      <w:pPr>
        <w:pStyle w:val="Bezmezer"/>
        <w:jc w:val="center"/>
        <w:rPr>
          <w:b/>
          <w:sz w:val="16"/>
          <w:szCs w:val="16"/>
        </w:rPr>
      </w:pPr>
    </w:p>
    <w:p w:rsidR="00783CC7" w:rsidRPr="00044BCF" w:rsidRDefault="00783CC7" w:rsidP="00783CC7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color w:val="000000"/>
          <w:sz w:val="28"/>
          <w:szCs w:val="28"/>
        </w:rPr>
      </w:pPr>
      <w:r w:rsidRPr="00044BCF">
        <w:rPr>
          <w:rFonts w:ascii="Calibri" w:eastAsia="Calibri" w:hAnsi="Calibri" w:cs="Times New Roman"/>
          <w:b/>
          <w:color w:val="000000"/>
          <w:sz w:val="28"/>
          <w:szCs w:val="28"/>
        </w:rPr>
        <w:t xml:space="preserve">Popis hodnocení a výběru projektů </w:t>
      </w:r>
    </w:p>
    <w:p w:rsidR="00783CC7" w:rsidRPr="005C1AD1" w:rsidRDefault="00783CC7" w:rsidP="00783CC7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783CC7" w:rsidRPr="00F43AED" w:rsidRDefault="00783CC7" w:rsidP="00CF5FE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0F4CC8">
        <w:rPr>
          <w:rFonts w:ascii="Calibri" w:eastAsia="Calibri" w:hAnsi="Calibri" w:cs="Times New Roman"/>
          <w:color w:val="000000"/>
        </w:rPr>
        <w:t>Hodnocení a výběr projektů probíhá ze strany MAS dle Metodického pokynu pro využití integrovaných nástrojů v programovém období 2014 –</w:t>
      </w:r>
      <w:r>
        <w:rPr>
          <w:rFonts w:ascii="Calibri" w:eastAsia="Calibri" w:hAnsi="Calibri" w:cs="Times New Roman"/>
          <w:color w:val="000000"/>
        </w:rPr>
        <w:t xml:space="preserve"> </w:t>
      </w:r>
      <w:r w:rsidRPr="000F4CC8">
        <w:rPr>
          <w:rFonts w:ascii="Calibri" w:eastAsia="Calibri" w:hAnsi="Calibri" w:cs="Times New Roman"/>
          <w:color w:val="000000"/>
        </w:rPr>
        <w:t xml:space="preserve"> 2020, Metodického pokynu pro řízení výzev, hodnocení a výběr projektů v programovém období 2014 –</w:t>
      </w:r>
      <w:r>
        <w:rPr>
          <w:rFonts w:ascii="Calibri" w:eastAsia="Calibri" w:hAnsi="Calibri" w:cs="Times New Roman"/>
          <w:color w:val="000000"/>
        </w:rPr>
        <w:t xml:space="preserve"> </w:t>
      </w:r>
      <w:r w:rsidRPr="000F4CC8">
        <w:rPr>
          <w:rFonts w:ascii="Calibri" w:eastAsia="Calibri" w:hAnsi="Calibri" w:cs="Times New Roman"/>
          <w:color w:val="000000"/>
        </w:rPr>
        <w:t xml:space="preserve"> 2020, Pravidel zapojení Místních akčních skupin do operačního programu Zaměstnanost při implementaci strategií komunitně vedeného místního rozvoje (dále jen SCLLD) a dále dle Stanov spolku MAS Mezi Úpou a Metuji, z. s. a Jednacích řádů jednotlivých orgánů MAS</w:t>
      </w:r>
      <w:r w:rsidR="00977728">
        <w:rPr>
          <w:rFonts w:ascii="Calibri" w:eastAsia="Calibri" w:hAnsi="Calibri" w:cs="Times New Roman"/>
          <w:color w:val="000000"/>
        </w:rPr>
        <w:t xml:space="preserve"> </w:t>
      </w:r>
      <w:r w:rsidR="00977728" w:rsidRPr="00B1606C">
        <w:rPr>
          <w:rFonts w:ascii="Calibri" w:eastAsia="Calibri" w:hAnsi="Calibri" w:cs="Times New Roman"/>
        </w:rPr>
        <w:t>Mezi Úpou a Metují, z.</w:t>
      </w:r>
      <w:r w:rsidR="00F43AED" w:rsidRPr="00B1606C">
        <w:rPr>
          <w:rFonts w:ascii="Calibri" w:eastAsia="Calibri" w:hAnsi="Calibri" w:cs="Times New Roman"/>
        </w:rPr>
        <w:t xml:space="preserve"> </w:t>
      </w:r>
      <w:r w:rsidR="00977728" w:rsidRPr="00B1606C">
        <w:rPr>
          <w:rFonts w:ascii="Calibri" w:eastAsia="Calibri" w:hAnsi="Calibri" w:cs="Times New Roman"/>
        </w:rPr>
        <w:t>s.</w:t>
      </w:r>
      <w:r w:rsidRPr="00F43AED">
        <w:rPr>
          <w:rFonts w:ascii="Calibri" w:eastAsia="Calibri" w:hAnsi="Calibri" w:cs="Times New Roman"/>
        </w:rPr>
        <w:t xml:space="preserve"> </w:t>
      </w:r>
    </w:p>
    <w:p w:rsidR="00783CC7" w:rsidRPr="005C1AD1" w:rsidRDefault="00783CC7" w:rsidP="00CF5FE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16"/>
          <w:szCs w:val="16"/>
        </w:rPr>
      </w:pPr>
    </w:p>
    <w:p w:rsidR="00783CC7" w:rsidRPr="00044BCF" w:rsidRDefault="00783CC7" w:rsidP="00CF5FE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b/>
          <w:bCs/>
          <w:color w:val="000000"/>
        </w:rPr>
        <w:t xml:space="preserve">Hodnocení žádostí o podporu zajišťuje MAS. </w:t>
      </w:r>
      <w:r w:rsidRPr="00044BCF">
        <w:rPr>
          <w:rFonts w:ascii="Calibri" w:eastAsia="Calibri" w:hAnsi="Calibri" w:cs="Times New Roman"/>
          <w:color w:val="000000"/>
        </w:rPr>
        <w:t>MAS provádí hodnocení a výběr projektů podle níže uvedených kritérií.</w:t>
      </w:r>
    </w:p>
    <w:p w:rsidR="00783CC7" w:rsidRPr="005C1AD1" w:rsidRDefault="00783CC7" w:rsidP="00CF5FE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783CC7" w:rsidRPr="00B1606C" w:rsidRDefault="00783CC7" w:rsidP="00CF5FE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>Výsledkem výběru projektů jsou písemné záznamy o provedeném hodnocení (včetně bodového) a</w:t>
      </w:r>
      <w:r>
        <w:rPr>
          <w:rFonts w:ascii="Calibri" w:eastAsia="Calibri" w:hAnsi="Calibri" w:cs="Times New Roman"/>
          <w:color w:val="000000"/>
        </w:rPr>
        <w:t> </w:t>
      </w:r>
      <w:r w:rsidRPr="00044BCF">
        <w:rPr>
          <w:rFonts w:ascii="Calibri" w:eastAsia="Calibri" w:hAnsi="Calibri" w:cs="Times New Roman"/>
          <w:color w:val="000000"/>
        </w:rPr>
        <w:t xml:space="preserve">seznam žádostí o podporu, které MAS navrhuje ke schválení. Tento seznam (obsahující pořadí všech podaných žádostí včetně výše rozpočtu projektů) MAS předává ŘO. </w:t>
      </w:r>
      <w:r w:rsidR="00F43AED" w:rsidRPr="00B1606C">
        <w:rPr>
          <w:rFonts w:ascii="Calibri" w:eastAsia="Calibri" w:hAnsi="Calibri" w:cs="Times New Roman"/>
          <w:color w:val="000000"/>
        </w:rPr>
        <w:t>Dále ŘO provádí závěrečné ověření způsobilosti vybraných projektů a kontrolu administrativních postupů MAS.</w:t>
      </w:r>
      <w:r w:rsidR="00B5379F" w:rsidRPr="00B1606C">
        <w:rPr>
          <w:rFonts w:ascii="Calibri" w:eastAsia="Calibri" w:hAnsi="Calibri" w:cs="Times New Roman"/>
          <w:color w:val="000000"/>
        </w:rPr>
        <w:t xml:space="preserve"> Poslední fází výběru je příprava a vydání právního aktu o poskytnutí podpory.</w:t>
      </w:r>
    </w:p>
    <w:p w:rsidR="00B5379F" w:rsidRPr="00B1606C" w:rsidRDefault="00B5379F" w:rsidP="00CF5FE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sz w:val="16"/>
          <w:szCs w:val="16"/>
        </w:rPr>
      </w:pPr>
      <w:bookmarkStart w:id="0" w:name="_GoBack"/>
      <w:bookmarkEnd w:id="0"/>
    </w:p>
    <w:p w:rsidR="00783CC7" w:rsidRPr="00044BCF" w:rsidRDefault="00783CC7" w:rsidP="00CF5FE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b/>
          <w:color w:val="000000"/>
          <w:sz w:val="28"/>
          <w:szCs w:val="28"/>
        </w:rPr>
      </w:pPr>
      <w:r w:rsidRPr="00B1606C">
        <w:rPr>
          <w:rFonts w:ascii="Calibri" w:eastAsia="Calibri" w:hAnsi="Calibri" w:cs="Times New Roman"/>
          <w:b/>
          <w:color w:val="000000"/>
          <w:sz w:val="28"/>
          <w:szCs w:val="28"/>
        </w:rPr>
        <w:t>Hodnocení přijatelnosti a formálních náležitostí</w:t>
      </w:r>
    </w:p>
    <w:p w:rsidR="00783CC7" w:rsidRPr="005C1AD1" w:rsidRDefault="00783CC7" w:rsidP="00CF5FE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color w:val="000000"/>
          <w:sz w:val="16"/>
          <w:szCs w:val="16"/>
        </w:rPr>
      </w:pPr>
    </w:p>
    <w:p w:rsidR="00783CC7" w:rsidRPr="00044BCF" w:rsidRDefault="00783CC7" w:rsidP="00CF5FE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Hodnocení přijatelnosti a formálních náležitostí probíhá jako první fáze hodnocení projektů. Toto hodnocení provádí určení pracovníci MAS. Hodnocení v takovém případě provádí jeden určený pracovník MAS, jeho ověření provádí jiný určený pracovník MAS. Na tyto určené pracovníky MAS se také vztahují ustanovení o střetu zájmu. Hodnocení se zapisuje do MS2014+. </w:t>
      </w:r>
    </w:p>
    <w:p w:rsidR="00783CC7" w:rsidRPr="005C1AD1" w:rsidRDefault="00783CC7" w:rsidP="00783CC7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  <w:sz w:val="16"/>
          <w:szCs w:val="16"/>
        </w:rPr>
      </w:pPr>
    </w:p>
    <w:p w:rsidR="00783CC7" w:rsidRPr="00044BCF" w:rsidRDefault="00783CC7" w:rsidP="00783CC7">
      <w:pPr>
        <w:keepNext/>
        <w:keepLines/>
        <w:rPr>
          <w:rFonts w:ascii="Calibri" w:eastAsia="Calibri" w:hAnsi="Calibri" w:cs="Times New Roman"/>
          <w:b/>
        </w:rPr>
      </w:pPr>
      <w:r w:rsidRPr="00044BCF">
        <w:rPr>
          <w:rFonts w:ascii="Calibri" w:eastAsia="Calibri" w:hAnsi="Calibri" w:cs="Times New Roman"/>
          <w:b/>
        </w:rPr>
        <w:t>Hodnocení se provádí podle hodnoticích kritérií výzvy MAS:</w:t>
      </w:r>
    </w:p>
    <w:p w:rsidR="00783CC7" w:rsidRPr="00044BCF" w:rsidRDefault="00783CC7" w:rsidP="00783CC7">
      <w:pPr>
        <w:keepNext/>
        <w:keepLines/>
        <w:numPr>
          <w:ilvl w:val="0"/>
          <w:numId w:val="3"/>
        </w:numPr>
        <w:spacing w:after="220" w:line="240" w:lineRule="auto"/>
        <w:contextualSpacing/>
        <w:jc w:val="both"/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t>Hlavní zdroj informací v žádosti o podporu</w:t>
      </w:r>
    </w:p>
    <w:p w:rsidR="00783CC7" w:rsidRDefault="00783CC7" w:rsidP="00783CC7">
      <w:pPr>
        <w:keepNext/>
        <w:keepLines/>
        <w:numPr>
          <w:ilvl w:val="0"/>
          <w:numId w:val="3"/>
        </w:numPr>
        <w:spacing w:after="220" w:line="240" w:lineRule="auto"/>
        <w:contextualSpacing/>
        <w:jc w:val="both"/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t xml:space="preserve">Funkce kritérií </w:t>
      </w:r>
      <w:r>
        <w:rPr>
          <w:rFonts w:ascii="Calibri" w:eastAsia="Calibri" w:hAnsi="Calibri" w:cs="Times New Roman"/>
        </w:rPr>
        <w:t>–</w:t>
      </w:r>
      <w:r w:rsidRPr="00044BCF">
        <w:rPr>
          <w:rFonts w:ascii="Calibri" w:eastAsia="Calibri" w:hAnsi="Calibri" w:cs="Times New Roman"/>
        </w:rPr>
        <w:t xml:space="preserve"> vylučovací</w:t>
      </w:r>
      <w:r>
        <w:rPr>
          <w:rFonts w:ascii="Calibri" w:eastAsia="Calibri" w:hAnsi="Calibri" w:cs="Times New Roman"/>
        </w:rPr>
        <w:t xml:space="preserve"> kritéria</w:t>
      </w:r>
    </w:p>
    <w:p w:rsidR="00783CC7" w:rsidRDefault="00783CC7" w:rsidP="00783CC7">
      <w:pPr>
        <w:keepNext/>
        <w:keepLines/>
        <w:contextualSpacing/>
        <w:rPr>
          <w:rFonts w:ascii="Calibri" w:eastAsia="Calibri" w:hAnsi="Calibri" w:cs="Times New Roman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9"/>
        <w:gridCol w:w="7327"/>
        <w:gridCol w:w="1525"/>
      </w:tblGrid>
      <w:tr w:rsidR="00783CC7" w:rsidRPr="00044BCF" w:rsidTr="000A5A15">
        <w:trPr>
          <w:trHeight w:val="290"/>
        </w:trPr>
        <w:tc>
          <w:tcPr>
            <w:tcW w:w="936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BDD7EE"/>
            <w:vAlign w:val="center"/>
            <w:hideMark/>
          </w:tcPr>
          <w:p w:rsidR="00783CC7" w:rsidRPr="00044BCF" w:rsidRDefault="00783CC7" w:rsidP="000A5A1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 kritéria</w:t>
            </w:r>
          </w:p>
        </w:tc>
        <w:tc>
          <w:tcPr>
            <w:tcW w:w="3364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BDD7EE"/>
            <w:noWrap/>
            <w:vAlign w:val="center"/>
            <w:hideMark/>
          </w:tcPr>
          <w:p w:rsidR="00783CC7" w:rsidRPr="00044BCF" w:rsidRDefault="00783CC7" w:rsidP="000A5A1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ntrolní otázka (tj. popis hodnocení)</w:t>
            </w:r>
          </w:p>
        </w:tc>
        <w:tc>
          <w:tcPr>
            <w:tcW w:w="700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BDD7EE"/>
            <w:vAlign w:val="center"/>
            <w:hideMark/>
          </w:tcPr>
          <w:p w:rsidR="00783CC7" w:rsidRPr="00044BCF" w:rsidRDefault="00783CC7" w:rsidP="000A5A1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utnost slovního komentáře/odůvodnění</w:t>
            </w:r>
          </w:p>
        </w:tc>
      </w:tr>
      <w:tr w:rsidR="00783CC7" w:rsidRPr="00044BCF" w:rsidTr="000A5A15">
        <w:trPr>
          <w:trHeight w:val="509"/>
        </w:trPr>
        <w:tc>
          <w:tcPr>
            <w:tcW w:w="936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783CC7" w:rsidRPr="00044BCF" w:rsidTr="000A5A15">
        <w:trPr>
          <w:trHeight w:val="509"/>
        </w:trPr>
        <w:tc>
          <w:tcPr>
            <w:tcW w:w="936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783CC7" w:rsidRPr="00044BCF" w:rsidTr="000A5A15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DDEBF7"/>
            <w:noWrap/>
            <w:vAlign w:val="bottom"/>
            <w:hideMark/>
          </w:tcPr>
          <w:p w:rsidR="00783CC7" w:rsidRPr="00044BCF" w:rsidRDefault="00783CC7" w:rsidP="000A5A1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ritéria přijatelnosti</w:t>
            </w:r>
          </w:p>
        </w:tc>
      </w:tr>
      <w:tr w:rsidR="00783CC7" w:rsidRPr="00044BCF" w:rsidTr="000A5A15">
        <w:trPr>
          <w:trHeight w:val="288"/>
        </w:trPr>
        <w:tc>
          <w:tcPr>
            <w:tcW w:w="936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1. Oprávněnost žadatele</w:t>
            </w:r>
          </w:p>
        </w:tc>
        <w:tc>
          <w:tcPr>
            <w:tcW w:w="3364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Splňuje žadatel definici oprávněného příjemce vymezeného ve výzvě k předkládání žádostí o podporu?</w:t>
            </w:r>
          </w:p>
        </w:tc>
        <w:tc>
          <w:tcPr>
            <w:tcW w:w="7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center"/>
          </w:tcPr>
          <w:p w:rsidR="00783CC7" w:rsidRPr="00044BCF" w:rsidRDefault="00783CC7" w:rsidP="000A5A1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</w:p>
        </w:tc>
      </w:tr>
      <w:tr w:rsidR="00783CC7" w:rsidRPr="00044BCF" w:rsidTr="000A5A15">
        <w:trPr>
          <w:trHeight w:val="288"/>
        </w:trPr>
        <w:tc>
          <w:tcPr>
            <w:tcW w:w="936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2. Partnerství</w:t>
            </w:r>
          </w:p>
        </w:tc>
        <w:tc>
          <w:tcPr>
            <w:tcW w:w="3364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Odpovídá partnerství v projektu pravidlům OPZ a je v souladu s textem výzvy k předkládání žádostí o podporu?</w:t>
            </w:r>
          </w:p>
        </w:tc>
        <w:tc>
          <w:tcPr>
            <w:tcW w:w="7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center"/>
          </w:tcPr>
          <w:p w:rsidR="00783CC7" w:rsidRPr="00044BCF" w:rsidRDefault="00783CC7" w:rsidP="000A5A1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</w:p>
        </w:tc>
      </w:tr>
      <w:tr w:rsidR="00783CC7" w:rsidRPr="00044BCF" w:rsidTr="000A5A15">
        <w:trPr>
          <w:trHeight w:val="288"/>
        </w:trPr>
        <w:tc>
          <w:tcPr>
            <w:tcW w:w="936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3. Cílové skupiny</w:t>
            </w:r>
          </w:p>
        </w:tc>
        <w:tc>
          <w:tcPr>
            <w:tcW w:w="3364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Jsou cílové skupiny v zásadě v souladu s textem výzvy k předkládání žádostí o podporu?</w:t>
            </w:r>
          </w:p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Vysvětlení výrazu v zásadě: V případě, že není splněna podmínka souladu žádosti a výzvy pro část cílové skupiny a tuto situaci je možné ošetřit podmínkou poskytnutí podpory na projekt (tj. podmínkou úpravy žádosti před vydáním </w:t>
            </w:r>
            <w:r w:rsidRPr="00044BCF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lastRenderedPageBreak/>
              <w:t>právního aktu) tak, že nedojde k zásadní změně projektu, lze toto kritérium vyhodnotit jako splněné.</w:t>
            </w:r>
          </w:p>
        </w:tc>
        <w:tc>
          <w:tcPr>
            <w:tcW w:w="7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center"/>
          </w:tcPr>
          <w:p w:rsidR="00783CC7" w:rsidRPr="00044BCF" w:rsidRDefault="00783CC7" w:rsidP="000A5A1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Ano</w:t>
            </w:r>
          </w:p>
        </w:tc>
      </w:tr>
      <w:tr w:rsidR="00783CC7" w:rsidRPr="00044BCF" w:rsidTr="000A5A15">
        <w:trPr>
          <w:trHeight w:val="290"/>
        </w:trPr>
        <w:tc>
          <w:tcPr>
            <w:tcW w:w="936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4. Celkové způsobilé výdaje</w:t>
            </w:r>
          </w:p>
        </w:tc>
        <w:tc>
          <w:tcPr>
            <w:tcW w:w="3364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Jsou celkové způsobilé výdaje projektu v rozmezí stanoveném ve výzvě k předkládání žádostí o podporu?</w:t>
            </w:r>
          </w:p>
        </w:tc>
        <w:tc>
          <w:tcPr>
            <w:tcW w:w="700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783CC7" w:rsidRPr="00044BCF" w:rsidRDefault="00783CC7" w:rsidP="000A5A1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</w:p>
        </w:tc>
      </w:tr>
      <w:tr w:rsidR="00783CC7" w:rsidRPr="00044BCF" w:rsidTr="000A5A15">
        <w:trPr>
          <w:trHeight w:val="509"/>
        </w:trPr>
        <w:tc>
          <w:tcPr>
            <w:tcW w:w="936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83CC7" w:rsidRPr="00044BCF" w:rsidTr="000A5A15">
        <w:trPr>
          <w:trHeight w:val="288"/>
        </w:trPr>
        <w:tc>
          <w:tcPr>
            <w:tcW w:w="936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5. Aktivity</w:t>
            </w:r>
          </w:p>
        </w:tc>
        <w:tc>
          <w:tcPr>
            <w:tcW w:w="3364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Jsou plánované aktivity projektu v zásadě v souladu s textem výzvy k předkládání žádostí o podporu (včetně územní způsobilosti)?</w:t>
            </w:r>
          </w:p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Vysvětlení výrazu v zásadě: V případě, že není splněna podmínka souladu žádosti a výzvy pro část aktivit a tuto situaci je možné ošetřit podmínkou poskytnutí podpory na projekt (tj. podmínkou úpravy žádosti před vydáním právního aktu) tak, že nedojde k zásadní změně projektu, lze toto kritérium vyhodnotit jako splněné.</w:t>
            </w:r>
          </w:p>
        </w:tc>
        <w:tc>
          <w:tcPr>
            <w:tcW w:w="7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center"/>
          </w:tcPr>
          <w:p w:rsidR="00783CC7" w:rsidRPr="00044BCF" w:rsidRDefault="00783CC7" w:rsidP="000A5A1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783CC7" w:rsidRPr="00044BCF" w:rsidTr="000A5A15">
        <w:trPr>
          <w:trHeight w:val="290"/>
        </w:trPr>
        <w:tc>
          <w:tcPr>
            <w:tcW w:w="936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6. Horizontální principy</w:t>
            </w:r>
          </w:p>
        </w:tc>
        <w:tc>
          <w:tcPr>
            <w:tcW w:w="3364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Lze vyloučit negativní dopad na horizontální principy OPZ (Rovnost žen a mužů, nediskriminace a udržitelný rozvoj)?</w:t>
            </w:r>
          </w:p>
        </w:tc>
        <w:tc>
          <w:tcPr>
            <w:tcW w:w="700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783CC7" w:rsidRPr="00044BCF" w:rsidRDefault="00783CC7" w:rsidP="000A5A1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</w:p>
        </w:tc>
      </w:tr>
      <w:tr w:rsidR="00783CC7" w:rsidRPr="00044BCF" w:rsidTr="000A5A15">
        <w:trPr>
          <w:trHeight w:val="509"/>
        </w:trPr>
        <w:tc>
          <w:tcPr>
            <w:tcW w:w="936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83CC7" w:rsidRPr="00044BCF" w:rsidTr="000A5A15">
        <w:trPr>
          <w:trHeight w:val="288"/>
        </w:trPr>
        <w:tc>
          <w:tcPr>
            <w:tcW w:w="936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7. Trestní bezúhonnost</w:t>
            </w:r>
          </w:p>
        </w:tc>
        <w:tc>
          <w:tcPr>
            <w:tcW w:w="3364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Je statutární zástupce žadatele trestně bezúhonný?</w:t>
            </w:r>
          </w:p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(V případě, že žadatel má více statutárních zástupců, je podmínka splněna pro všechny z nich)?</w:t>
            </w:r>
          </w:p>
        </w:tc>
        <w:tc>
          <w:tcPr>
            <w:tcW w:w="7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783CC7" w:rsidRPr="00044BCF" w:rsidRDefault="00783CC7" w:rsidP="000A5A1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</w:p>
        </w:tc>
      </w:tr>
      <w:tr w:rsidR="00783CC7" w:rsidRPr="00044BCF" w:rsidTr="000A5A15">
        <w:trPr>
          <w:trHeight w:val="290"/>
        </w:trPr>
        <w:tc>
          <w:tcPr>
            <w:tcW w:w="936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8. Soulad projektu s CLLD</w:t>
            </w:r>
          </w:p>
        </w:tc>
        <w:tc>
          <w:tcPr>
            <w:tcW w:w="3364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Je cíl projektu v souladu s cíli schválené strategie CLLD (s cílem příslušného opatření programového rámce OPZ)?</w:t>
            </w:r>
          </w:p>
        </w:tc>
        <w:tc>
          <w:tcPr>
            <w:tcW w:w="700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783CC7" w:rsidRPr="00044BCF" w:rsidRDefault="00783CC7" w:rsidP="000A5A1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783CC7" w:rsidRPr="00044BCF" w:rsidTr="000A5A15">
        <w:trPr>
          <w:trHeight w:val="509"/>
        </w:trPr>
        <w:tc>
          <w:tcPr>
            <w:tcW w:w="936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83CC7" w:rsidRPr="00044BCF" w:rsidTr="000A5A15">
        <w:trPr>
          <w:trHeight w:val="290"/>
        </w:trPr>
        <w:tc>
          <w:tcPr>
            <w:tcW w:w="936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9. Ověření administrativní, finanční a provozní kapacity žadatele</w:t>
            </w:r>
          </w:p>
        </w:tc>
        <w:tc>
          <w:tcPr>
            <w:tcW w:w="3364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783CC7" w:rsidRPr="00345E78" w:rsidRDefault="00783CC7" w:rsidP="000A5A15">
            <w:pPr>
              <w:spacing w:after="0"/>
              <w:rPr>
                <w:rFonts w:ascii="Calibri" w:eastAsia="Times New Roman" w:hAnsi="Calibri" w:cs="Calibri"/>
                <w:i/>
                <w:color w:val="000000"/>
                <w:lang w:eastAsia="cs-CZ"/>
              </w:rPr>
            </w:pPr>
            <w:r w:rsidRPr="00345E7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á žadatel administrativní, finanční a provozní kapacitu, aby byl schopen plánovaný projekt zajistit v souladu s relevantními pravidly OPZ? </w:t>
            </w:r>
            <w:r w:rsidRPr="00345E78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(</w:t>
            </w:r>
            <w:r w:rsidRPr="00345E7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*podrobné </w:t>
            </w:r>
            <w:r w:rsidRPr="00345E78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 xml:space="preserve">informace k hodnocení tohoto kritéria </w:t>
            </w:r>
            <w:r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 xml:space="preserve">jsou </w:t>
            </w:r>
            <w:r w:rsidRPr="00345E78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uvedeny níže)</w:t>
            </w:r>
          </w:p>
        </w:tc>
        <w:tc>
          <w:tcPr>
            <w:tcW w:w="700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783CC7" w:rsidRPr="00044BCF" w:rsidRDefault="00783CC7" w:rsidP="000A5A1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783CC7" w:rsidRPr="00044BCF" w:rsidTr="000A5A15">
        <w:trPr>
          <w:trHeight w:val="509"/>
        </w:trPr>
        <w:tc>
          <w:tcPr>
            <w:tcW w:w="936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83CC7" w:rsidRPr="00044BCF" w:rsidTr="000A5A15">
        <w:trPr>
          <w:trHeight w:val="509"/>
        </w:trPr>
        <w:tc>
          <w:tcPr>
            <w:tcW w:w="936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83CC7" w:rsidRPr="00044BCF" w:rsidTr="000A5A15">
        <w:trPr>
          <w:trHeight w:val="509"/>
        </w:trPr>
        <w:tc>
          <w:tcPr>
            <w:tcW w:w="936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83CC7" w:rsidRPr="00044BCF" w:rsidTr="000A5A15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DDEBF7"/>
            <w:noWrap/>
            <w:vAlign w:val="center"/>
            <w:hideMark/>
          </w:tcPr>
          <w:p w:rsidR="00783CC7" w:rsidRPr="00044BCF" w:rsidRDefault="00783CC7" w:rsidP="000A5A1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ritéria formálních náležitostí</w:t>
            </w:r>
          </w:p>
        </w:tc>
      </w:tr>
      <w:tr w:rsidR="00783CC7" w:rsidRPr="00044BCF" w:rsidTr="000A5A15">
        <w:trPr>
          <w:trHeight w:val="288"/>
        </w:trPr>
        <w:tc>
          <w:tcPr>
            <w:tcW w:w="936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1. Úplnost a forma žádosti</w:t>
            </w:r>
          </w:p>
        </w:tc>
        <w:tc>
          <w:tcPr>
            <w:tcW w:w="3364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Obsahuje žádost o podporu všechny povinné údaje i přílohy dle textu výzvy k předkládání žádostí o podporu a žádost i povinné přílohy byly předloženy ve formě dle textu výzvy (včetně číslování příloh)?</w:t>
            </w:r>
          </w:p>
        </w:tc>
        <w:tc>
          <w:tcPr>
            <w:tcW w:w="7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center"/>
          </w:tcPr>
          <w:p w:rsidR="00783CC7" w:rsidRPr="00044BCF" w:rsidRDefault="00783CC7" w:rsidP="000A5A1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</w:p>
        </w:tc>
      </w:tr>
      <w:tr w:rsidR="00783CC7" w:rsidRPr="00044BCF" w:rsidTr="000A5A15">
        <w:trPr>
          <w:trHeight w:val="290"/>
        </w:trPr>
        <w:tc>
          <w:tcPr>
            <w:tcW w:w="936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2. Podpis žádosti</w:t>
            </w:r>
          </w:p>
        </w:tc>
        <w:tc>
          <w:tcPr>
            <w:tcW w:w="3364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Je žádost o podporu podepsána statutárním zástupcem žadatele (resp. oprávněnou osobou)?</w:t>
            </w:r>
          </w:p>
        </w:tc>
        <w:tc>
          <w:tcPr>
            <w:tcW w:w="700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783CC7" w:rsidRPr="00044BCF" w:rsidRDefault="00783CC7" w:rsidP="000A5A1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</w:p>
        </w:tc>
      </w:tr>
      <w:tr w:rsidR="00783CC7" w:rsidRPr="00044BCF" w:rsidTr="000A5A15">
        <w:trPr>
          <w:trHeight w:val="509"/>
        </w:trPr>
        <w:tc>
          <w:tcPr>
            <w:tcW w:w="936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783CC7" w:rsidRDefault="00783CC7" w:rsidP="00783CC7">
      <w:pPr>
        <w:rPr>
          <w:rFonts w:ascii="Calibri" w:eastAsia="Calibri" w:hAnsi="Calibri" w:cs="Times New Roman"/>
        </w:rPr>
      </w:pPr>
    </w:p>
    <w:p w:rsidR="00783CC7" w:rsidRDefault="00783CC7" w:rsidP="00CF5FEF">
      <w:pPr>
        <w:pStyle w:val="Bezmezer"/>
        <w:jc w:val="both"/>
      </w:pPr>
      <w:r w:rsidRPr="00044BCF">
        <w:t>Na otázky odpovídá zpracovatel hodnocení jednou z variant ANO / NE. V případě záporné odpovědi je nutné uvádět srozumitelné odůvodnění výsledku hodnocení.</w:t>
      </w:r>
    </w:p>
    <w:p w:rsidR="00783CC7" w:rsidRPr="00E47D66" w:rsidRDefault="00783CC7" w:rsidP="00CF5FEF">
      <w:pPr>
        <w:pStyle w:val="Bezmezer"/>
        <w:jc w:val="both"/>
        <w:rPr>
          <w:sz w:val="16"/>
          <w:szCs w:val="16"/>
        </w:rPr>
      </w:pPr>
    </w:p>
    <w:p w:rsidR="00783CC7" w:rsidRDefault="00783CC7" w:rsidP="00CF5FE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Při záporném hodnocení </w:t>
      </w:r>
      <w:r w:rsidRPr="00044BCF">
        <w:rPr>
          <w:rFonts w:ascii="Calibri" w:eastAsia="Calibri" w:hAnsi="Calibri" w:cs="Times New Roman"/>
          <w:b/>
          <w:color w:val="000000"/>
        </w:rPr>
        <w:t>formálních náležitostí</w:t>
      </w:r>
      <w:r w:rsidRPr="00044BCF">
        <w:rPr>
          <w:rFonts w:ascii="Calibri" w:eastAsia="Calibri" w:hAnsi="Calibri" w:cs="Times New Roman"/>
          <w:color w:val="000000"/>
        </w:rPr>
        <w:t xml:space="preserve"> je žadatel vyzván 1x k opravě nebo doplnění žádost</w:t>
      </w:r>
      <w:r>
        <w:rPr>
          <w:rFonts w:ascii="Calibri" w:eastAsia="Calibri" w:hAnsi="Calibri" w:cs="Times New Roman"/>
          <w:color w:val="000000"/>
        </w:rPr>
        <w:t>i</w:t>
      </w:r>
      <w:r w:rsidRPr="00044BCF">
        <w:rPr>
          <w:rFonts w:ascii="Calibri" w:eastAsia="Calibri" w:hAnsi="Calibri" w:cs="Times New Roman"/>
          <w:color w:val="000000"/>
        </w:rPr>
        <w:t xml:space="preserve"> </w:t>
      </w:r>
    </w:p>
    <w:p w:rsidR="00783CC7" w:rsidRPr="00F417AD" w:rsidRDefault="00783CC7" w:rsidP="00CF5FEF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>a to ve lhůtě do 5 pracovních dní</w:t>
      </w:r>
      <w:r>
        <w:rPr>
          <w:rFonts w:ascii="Calibri" w:eastAsia="Calibri" w:hAnsi="Calibri" w:cs="Times New Roman"/>
          <w:color w:val="000000"/>
        </w:rPr>
        <w:t>.</w:t>
      </w:r>
      <w:r w:rsidRPr="00044BCF">
        <w:rPr>
          <w:rFonts w:ascii="Calibri" w:eastAsia="Calibri" w:hAnsi="Calibri" w:cs="Times New Roman"/>
          <w:color w:val="000000"/>
        </w:rPr>
        <w:t xml:space="preserve"> </w:t>
      </w:r>
      <w:r w:rsidRPr="00F417AD">
        <w:rPr>
          <w:rFonts w:cs="Arial"/>
        </w:rPr>
        <w:t>Náprava se může týkat pouze prvků žádosti, které jsou posuzovány v kritériích formálních náležitostí (např. může dojít k doplnění podpisu či přílohy). Není možné v této fázi měnit v žádosti údaje, které nesouvisí s hodnocením formálních náležitostí.</w:t>
      </w:r>
    </w:p>
    <w:p w:rsidR="00783CC7" w:rsidRPr="00E47D66" w:rsidRDefault="00783CC7" w:rsidP="00CF5FE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color w:val="000000"/>
          <w:sz w:val="16"/>
          <w:szCs w:val="16"/>
        </w:rPr>
      </w:pPr>
    </w:p>
    <w:p w:rsidR="00783CC7" w:rsidRPr="00044BCF" w:rsidRDefault="00783CC7" w:rsidP="00CF5FE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Kritéria </w:t>
      </w:r>
      <w:r w:rsidRPr="00044BCF">
        <w:rPr>
          <w:rFonts w:ascii="Calibri" w:eastAsia="Calibri" w:hAnsi="Calibri" w:cs="Times New Roman"/>
          <w:b/>
          <w:color w:val="000000"/>
        </w:rPr>
        <w:t>přijatelnosti</w:t>
      </w:r>
      <w:r w:rsidRPr="00044BCF">
        <w:rPr>
          <w:rFonts w:ascii="Calibri" w:eastAsia="Calibri" w:hAnsi="Calibri" w:cs="Times New Roman"/>
          <w:color w:val="000000"/>
        </w:rPr>
        <w:t xml:space="preserve"> nejsou opravitelná, v případě nesplnění jakéhokoli kritéria přijatelnosti je žádost o podporu vyloučena z dalšího procesu hodnocení</w:t>
      </w:r>
      <w:r>
        <w:rPr>
          <w:rFonts w:ascii="Calibri" w:eastAsia="Calibri" w:hAnsi="Calibri" w:cs="Times New Roman"/>
          <w:color w:val="000000"/>
        </w:rPr>
        <w:t xml:space="preserve"> a výběru</w:t>
      </w:r>
      <w:r w:rsidRPr="00044BCF">
        <w:rPr>
          <w:rFonts w:ascii="Calibri" w:eastAsia="Calibri" w:hAnsi="Calibri" w:cs="Times New Roman"/>
          <w:color w:val="000000"/>
        </w:rPr>
        <w:t xml:space="preserve">. </w:t>
      </w:r>
    </w:p>
    <w:p w:rsidR="00783CC7" w:rsidRPr="00E47D66" w:rsidRDefault="00783CC7" w:rsidP="00CF5FE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color w:val="000000"/>
          <w:sz w:val="16"/>
          <w:szCs w:val="16"/>
        </w:rPr>
      </w:pPr>
    </w:p>
    <w:p w:rsidR="00783CC7" w:rsidRPr="00044BCF" w:rsidRDefault="00783CC7" w:rsidP="00CF5FE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>Hodnocení přijatelnosti a formálních náležitostí musí být dokončeno do 30 pracovních dnů</w:t>
      </w:r>
      <w:r>
        <w:rPr>
          <w:rFonts w:ascii="Calibri" w:eastAsia="Calibri" w:hAnsi="Calibri" w:cs="Times New Roman"/>
          <w:color w:val="000000"/>
        </w:rPr>
        <w:t xml:space="preserve"> </w:t>
      </w:r>
      <w:r w:rsidRPr="00044BCF">
        <w:rPr>
          <w:rFonts w:ascii="Calibri" w:eastAsia="Calibri" w:hAnsi="Calibri" w:cs="Times New Roman"/>
          <w:color w:val="000000"/>
        </w:rPr>
        <w:t xml:space="preserve">od uzávěrky příjmu žádostí definovaného ve výzvě MAS (do lhůty patří i případné doplnění (náprava) formálních náležitostí, pokud je k ní žadatel vyzván). Dokončením se rozumí změna stavu žádosti na některý z finálních centrálních stavů, nepatří do něj vyrozumění žadatelů. </w:t>
      </w:r>
    </w:p>
    <w:p w:rsidR="00783CC7" w:rsidRPr="00E47D66" w:rsidRDefault="00783CC7" w:rsidP="00783CC7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  <w:sz w:val="16"/>
          <w:szCs w:val="16"/>
        </w:rPr>
      </w:pPr>
    </w:p>
    <w:p w:rsidR="00783CC7" w:rsidRPr="00044BCF" w:rsidRDefault="00783CC7" w:rsidP="00783CC7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>Finálními centrálními stavy se pro fázi hodnocení přijatelnosti a formálních náležitostí rozumí:</w:t>
      </w:r>
    </w:p>
    <w:p w:rsidR="00783CC7" w:rsidRPr="00E47D66" w:rsidRDefault="00783CC7" w:rsidP="00783CC7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  <w:sz w:val="16"/>
          <w:szCs w:val="16"/>
        </w:rPr>
      </w:pPr>
      <w:r w:rsidRPr="00E47D66">
        <w:rPr>
          <w:rFonts w:ascii="Calibri" w:eastAsia="Calibri" w:hAnsi="Calibri" w:cs="Times New Roman"/>
          <w:color w:val="000000"/>
          <w:sz w:val="16"/>
          <w:szCs w:val="16"/>
        </w:rPr>
        <w:t xml:space="preserve"> </w:t>
      </w:r>
    </w:p>
    <w:p w:rsidR="00783CC7" w:rsidRPr="00E47D66" w:rsidRDefault="00783CC7" w:rsidP="00783CC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5"/>
        <w:rPr>
          <w:rFonts w:ascii="Calibri" w:eastAsia="Calibri" w:hAnsi="Calibri" w:cs="Times New Roman"/>
          <w:color w:val="000000"/>
        </w:rPr>
      </w:pPr>
      <w:r w:rsidRPr="00E47D66">
        <w:rPr>
          <w:rFonts w:ascii="Calibri" w:eastAsia="Calibri" w:hAnsi="Calibri" w:cs="Times New Roman"/>
          <w:color w:val="000000"/>
        </w:rPr>
        <w:lastRenderedPageBreak/>
        <w:t xml:space="preserve">Žádost o podporu splnila formální náležitosti a podmínky přijatelnosti </w:t>
      </w:r>
    </w:p>
    <w:p w:rsidR="00783CC7" w:rsidRPr="00E47D66" w:rsidRDefault="00783CC7" w:rsidP="00783CC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5"/>
        <w:rPr>
          <w:rFonts w:ascii="Calibri" w:eastAsia="Calibri" w:hAnsi="Calibri" w:cs="Times New Roman"/>
          <w:color w:val="000000"/>
        </w:rPr>
      </w:pPr>
      <w:r w:rsidRPr="00E47D66">
        <w:rPr>
          <w:rFonts w:ascii="Calibri" w:eastAsia="Calibri" w:hAnsi="Calibri" w:cs="Times New Roman"/>
          <w:color w:val="000000"/>
        </w:rPr>
        <w:t xml:space="preserve">Žádost o podporu nesplnila formální náležitosti nebo podmínky přijatelnosti </w:t>
      </w:r>
    </w:p>
    <w:p w:rsidR="00783CC7" w:rsidRPr="00E47D66" w:rsidRDefault="00783CC7" w:rsidP="00783CC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5"/>
        <w:rPr>
          <w:rFonts w:ascii="Calibri" w:eastAsia="Calibri" w:hAnsi="Calibri" w:cs="Times New Roman"/>
          <w:color w:val="000000"/>
        </w:rPr>
      </w:pPr>
      <w:r w:rsidRPr="00E47D66">
        <w:rPr>
          <w:rFonts w:ascii="Calibri" w:eastAsia="Calibri" w:hAnsi="Calibri" w:cs="Times New Roman"/>
          <w:color w:val="000000"/>
        </w:rPr>
        <w:t xml:space="preserve">Žádost o podporu splnila formální náležitosti a podmínky přijatelnosti po doplnění </w:t>
      </w:r>
    </w:p>
    <w:p w:rsidR="00783CC7" w:rsidRPr="00E47D66" w:rsidRDefault="00783CC7" w:rsidP="00783CC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E47D66">
        <w:rPr>
          <w:rFonts w:ascii="Calibri" w:eastAsia="Calibri" w:hAnsi="Calibri" w:cs="Times New Roman"/>
          <w:color w:val="000000"/>
        </w:rPr>
        <w:t xml:space="preserve">Žádost o podporu nesplnila formální náležitosti a podmínky přijatelnosti po doplnění </w:t>
      </w:r>
    </w:p>
    <w:p w:rsidR="00783CC7" w:rsidRPr="00E47D66" w:rsidRDefault="00783CC7" w:rsidP="00783CC7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  <w:sz w:val="16"/>
          <w:szCs w:val="16"/>
        </w:rPr>
      </w:pPr>
    </w:p>
    <w:p w:rsidR="00783CC7" w:rsidRPr="00044BCF" w:rsidRDefault="00783CC7" w:rsidP="00CF5FEF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1" w:name="_Toc433731401"/>
      <w:r w:rsidRPr="007C54FD">
        <w:t xml:space="preserve">MAS po provedení hodnocení přijatelnosti a formálních náležitostí zasílá </w:t>
      </w:r>
      <w:r>
        <w:t xml:space="preserve">prostřednictvím MS2014+ </w:t>
      </w:r>
      <w:r w:rsidRPr="007C54FD">
        <w:t>žadatelům informaci o výsledku hodnocení. Ti z nich, jejichž žádosti o podporu byly na základě tohoto hodnocení vyloučeny z dalšího výběru, musí být upozorněni na možnost požádat nejpozději do 15 kalendářních dní ode dne doručení informace o</w:t>
      </w:r>
      <w:r>
        <w:t> </w:t>
      </w:r>
      <w:r w:rsidRPr="007C54FD">
        <w:t xml:space="preserve">negativním výsledku o přezkum hodnocení. </w:t>
      </w:r>
      <w:bookmarkEnd w:id="1"/>
      <w:r>
        <w:t>(V případě žadatelů, jejichž žádosti v hodnocení uspěly, se za splnění povinnosti informovat považuje i provedení příslušné změny stavu žádosti o podporu.)</w:t>
      </w:r>
    </w:p>
    <w:p w:rsidR="00783CC7" w:rsidRDefault="00783CC7" w:rsidP="00783CC7">
      <w:pPr>
        <w:rPr>
          <w:rFonts w:ascii="Calibri" w:eastAsia="Calibri" w:hAnsi="Calibri" w:cs="Times New Roman"/>
          <w:b/>
          <w:bCs/>
          <w:i/>
          <w:sz w:val="28"/>
          <w:szCs w:val="28"/>
        </w:rPr>
      </w:pPr>
      <w:r w:rsidRPr="00044BCF">
        <w:rPr>
          <w:rFonts w:ascii="Calibri" w:eastAsia="Calibri" w:hAnsi="Calibri" w:cs="Times New Roman"/>
          <w:b/>
          <w:bCs/>
          <w:i/>
          <w:sz w:val="28"/>
          <w:szCs w:val="28"/>
        </w:rPr>
        <w:t>* Informace k hodnocení kritéria č. 9 Ověření administrativní, finanční a provozní kapacity žadatele</w:t>
      </w:r>
    </w:p>
    <w:p w:rsidR="00783CC7" w:rsidRDefault="00783CC7" w:rsidP="00783CC7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F417AD">
        <w:rPr>
          <w:rFonts w:ascii="Calibri" w:eastAsia="Calibri" w:hAnsi="Calibri" w:cs="Times New Roman"/>
          <w:b/>
          <w:i/>
          <w:color w:val="000000"/>
        </w:rPr>
        <w:t>Hlavní otázka:</w:t>
      </w:r>
      <w:r>
        <w:rPr>
          <w:rFonts w:ascii="Calibri" w:eastAsia="Calibri" w:hAnsi="Calibri" w:cs="Times New Roman"/>
          <w:i/>
          <w:color w:val="000000"/>
        </w:rPr>
        <w:t xml:space="preserve"> Má žadatel administrativní, finanční a provozní kapacitu, aby byl schopen plánovaný projekt zajistit v souladu s relevantní i pravidly OPZ?</w:t>
      </w:r>
    </w:p>
    <w:p w:rsidR="00783CC7" w:rsidRPr="00E47D66" w:rsidRDefault="00783CC7" w:rsidP="00783CC7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  <w:sz w:val="16"/>
          <w:szCs w:val="16"/>
        </w:rPr>
      </w:pPr>
    </w:p>
    <w:p w:rsidR="00783CC7" w:rsidRDefault="00783CC7" w:rsidP="00CF5FE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i/>
          <w:color w:val="000000"/>
        </w:rPr>
      </w:pPr>
      <w:r w:rsidRPr="00044BCF">
        <w:rPr>
          <w:rFonts w:ascii="Calibri" w:eastAsia="Calibri" w:hAnsi="Calibri" w:cs="Times New Roman"/>
          <w:i/>
          <w:color w:val="000000"/>
        </w:rPr>
        <w:t xml:space="preserve">Hodnotí se </w:t>
      </w:r>
      <w:r w:rsidRPr="005A124C">
        <w:rPr>
          <w:rFonts w:ascii="Calibri" w:eastAsia="Calibri" w:hAnsi="Calibri" w:cs="Times New Roman"/>
          <w:i/>
          <w:color w:val="000000"/>
          <w:u w:val="single"/>
        </w:rPr>
        <w:t>přiměřenost plánovaného projektu vůči personálním, finančním a provozním kapacitám žadatele za předchozí ukončené účetní období</w:t>
      </w:r>
      <w:r w:rsidRPr="00044BCF">
        <w:rPr>
          <w:rFonts w:ascii="Calibri" w:eastAsia="Calibri" w:hAnsi="Calibri" w:cs="Times New Roman"/>
          <w:i/>
          <w:color w:val="000000"/>
        </w:rPr>
        <w:t xml:space="preserve">. Provozní kapacitou se rozumí kapacita zajistit fungování projektu z hlediska zkušeností a potřebného know-how (pozn.: vychází z anglického „operational“ ve smyslu „ready to use“). </w:t>
      </w:r>
    </w:p>
    <w:p w:rsidR="00783CC7" w:rsidRPr="00E47D66" w:rsidRDefault="00783CC7" w:rsidP="00CF5FE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i/>
          <w:color w:val="000000"/>
          <w:sz w:val="16"/>
          <w:szCs w:val="16"/>
        </w:rPr>
      </w:pPr>
    </w:p>
    <w:p w:rsidR="00783CC7" w:rsidRPr="00044BCF" w:rsidRDefault="00783CC7" w:rsidP="00CF5FE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i/>
          <w:color w:val="000000"/>
        </w:rPr>
      </w:pPr>
      <w:r w:rsidRPr="00044BCF">
        <w:rPr>
          <w:rFonts w:ascii="Calibri" w:eastAsia="Calibri" w:hAnsi="Calibri" w:cs="Times New Roman"/>
          <w:i/>
          <w:color w:val="000000"/>
        </w:rPr>
        <w:t xml:space="preserve">Zjevný a rizikový nepoměr mezi počtem zaměstnanců, objemem prostředků, se kterým organizace žadatele hospodařila v předchozím uzavřeném účetním období, a know-how organizace žadatele/realizačního týmu vůči odpovídajícím parametrům plánovaného projektu je překážkou k tomu, aby žádost o podporu mohla být podpořena. </w:t>
      </w:r>
    </w:p>
    <w:p w:rsidR="00783CC7" w:rsidRPr="00E47D66" w:rsidRDefault="00783CC7" w:rsidP="00CF5FE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i/>
          <w:color w:val="000000"/>
          <w:sz w:val="16"/>
          <w:szCs w:val="16"/>
        </w:rPr>
      </w:pPr>
    </w:p>
    <w:p w:rsidR="00783CC7" w:rsidRPr="00044BCF" w:rsidRDefault="00783CC7" w:rsidP="00CF5FE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i/>
          <w:color w:val="000000"/>
        </w:rPr>
      </w:pPr>
      <w:r w:rsidRPr="00044BCF">
        <w:rPr>
          <w:rFonts w:ascii="Calibri" w:eastAsia="Calibri" w:hAnsi="Calibri" w:cs="Times New Roman"/>
          <w:i/>
          <w:color w:val="000000"/>
        </w:rPr>
        <w:t>Subjekt žadatele je nahlížen jako jeden podnik ve smyslu nařízení Komise (EU) č. 651/2014,</w:t>
      </w:r>
      <w:r w:rsidR="00CF5FEF">
        <w:rPr>
          <w:rFonts w:ascii="Calibri" w:eastAsia="Calibri" w:hAnsi="Calibri" w:cs="Times New Roman"/>
          <w:i/>
          <w:color w:val="000000"/>
        </w:rPr>
        <w:t xml:space="preserve"> </w:t>
      </w:r>
      <w:r w:rsidRPr="00044BCF">
        <w:rPr>
          <w:rFonts w:ascii="Calibri" w:eastAsia="Calibri" w:hAnsi="Calibri" w:cs="Times New Roman"/>
          <w:i/>
          <w:color w:val="000000"/>
        </w:rPr>
        <w:t xml:space="preserve">kterým se v souladu s články 107 a 108 Smlouvy prohlašují určité kategorie podpory za slučitelné s vnitřním trhem, tj. zohledňují se propojené a partnerské podniky. </w:t>
      </w:r>
    </w:p>
    <w:p w:rsidR="00783CC7" w:rsidRPr="00044BCF" w:rsidRDefault="00783CC7" w:rsidP="00CF5FE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i/>
          <w:color w:val="000000"/>
        </w:rPr>
      </w:pPr>
    </w:p>
    <w:p w:rsidR="00783CC7" w:rsidRPr="00044BCF" w:rsidRDefault="00783CC7" w:rsidP="00CF5FE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i/>
          <w:color w:val="000000"/>
        </w:rPr>
      </w:pPr>
      <w:r w:rsidRPr="00044BCF">
        <w:rPr>
          <w:rFonts w:ascii="Calibri" w:eastAsia="Calibri" w:hAnsi="Calibri" w:cs="Times New Roman"/>
          <w:i/>
          <w:color w:val="000000"/>
        </w:rPr>
        <w:t xml:space="preserve">Údaji použitými při výpočtu počtu zaměstnanců a finančních hodnot jsou údaje týkající se posledního schváleného účetního období vypočtené za období jednoho roku. Tyto údaje jsou brány v potaz ode dne účetní závěrky. </w:t>
      </w:r>
    </w:p>
    <w:p w:rsidR="00783CC7" w:rsidRPr="00E47D66" w:rsidRDefault="00783CC7" w:rsidP="00CF5FE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i/>
          <w:color w:val="000000"/>
          <w:sz w:val="16"/>
          <w:szCs w:val="16"/>
        </w:rPr>
      </w:pPr>
    </w:p>
    <w:p w:rsidR="00783CC7" w:rsidRDefault="00783CC7" w:rsidP="00783CC7">
      <w:pPr>
        <w:pStyle w:val="Bezmezer"/>
        <w:rPr>
          <w:b/>
        </w:rPr>
      </w:pPr>
      <w:r w:rsidRPr="00E47D66">
        <w:rPr>
          <w:b/>
        </w:rPr>
        <w:t>U projektů s celkovými způsobilými výdaji nepřevyšujícími 2 miliony korun je kapacita žadatele vždy dostatečná.</w:t>
      </w:r>
    </w:p>
    <w:p w:rsidR="00783CC7" w:rsidRPr="00E47D66" w:rsidRDefault="00783CC7" w:rsidP="00783CC7">
      <w:pPr>
        <w:pStyle w:val="Bezmezer"/>
        <w:rPr>
          <w:b/>
          <w:sz w:val="16"/>
          <w:szCs w:val="16"/>
        </w:rPr>
      </w:pPr>
    </w:p>
    <w:p w:rsidR="00783CC7" w:rsidRPr="00044BCF" w:rsidRDefault="00783CC7" w:rsidP="00783CC7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i/>
          <w:color w:val="000000"/>
        </w:rPr>
      </w:pPr>
      <w:r w:rsidRPr="00044BCF">
        <w:rPr>
          <w:rFonts w:ascii="Calibri" w:eastAsia="Calibri" w:hAnsi="Calibri" w:cs="Times New Roman"/>
          <w:b/>
          <w:i/>
          <w:color w:val="000000"/>
        </w:rPr>
        <w:t xml:space="preserve">Pomocné podotázky: </w:t>
      </w:r>
    </w:p>
    <w:p w:rsidR="00783CC7" w:rsidRPr="00E47D66" w:rsidRDefault="00783CC7" w:rsidP="00783CC7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i/>
          <w:color w:val="000000"/>
          <w:sz w:val="16"/>
          <w:szCs w:val="16"/>
        </w:rPr>
      </w:pPr>
    </w:p>
    <w:p w:rsidR="00783CC7" w:rsidRPr="00362AE7" w:rsidRDefault="00783CC7" w:rsidP="00783CC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4"/>
        <w:rPr>
          <w:rFonts w:ascii="Calibri" w:eastAsia="Calibri" w:hAnsi="Calibri" w:cs="Times New Roman"/>
          <w:i/>
          <w:color w:val="000000"/>
        </w:rPr>
      </w:pPr>
      <w:r w:rsidRPr="00362AE7">
        <w:rPr>
          <w:rFonts w:ascii="Calibri" w:eastAsia="Calibri" w:hAnsi="Calibri" w:cs="Times New Roman"/>
          <w:i/>
          <w:color w:val="000000"/>
        </w:rPr>
        <w:t xml:space="preserve">Existuje výrazný nepoměr mezi počtem zaměstnanců vypočteným dle nařízení č. 651/2014, který žadatel měl dle žádosti o podporu v posledním schváleném účetním období, a počtem osob, které by měly dle údajů v žádosti o podporu zajišťovat realizaci projektu, a tento výrazný nepoměr současně přestavuje riziko pro to, aby byl žadatel schopen plánovaný projekt zajistit v souladu s relevantními pravidly OPZ? </w:t>
      </w:r>
    </w:p>
    <w:p w:rsidR="00783CC7" w:rsidRPr="00E47D66" w:rsidRDefault="00783CC7" w:rsidP="00783CC7">
      <w:pPr>
        <w:pStyle w:val="Odstavecseseznamem"/>
        <w:autoSpaceDE w:val="0"/>
        <w:autoSpaceDN w:val="0"/>
        <w:adjustRightInd w:val="0"/>
        <w:spacing w:after="14"/>
        <w:ind w:left="1068"/>
        <w:rPr>
          <w:rFonts w:ascii="Calibri" w:eastAsia="Calibri" w:hAnsi="Calibri" w:cs="Times New Roman"/>
          <w:i/>
          <w:color w:val="000000"/>
          <w:sz w:val="16"/>
          <w:szCs w:val="16"/>
        </w:rPr>
      </w:pPr>
    </w:p>
    <w:p w:rsidR="00783CC7" w:rsidRPr="00362AE7" w:rsidRDefault="00783CC7" w:rsidP="00783CC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362AE7">
        <w:rPr>
          <w:rFonts w:ascii="Calibri" w:eastAsia="Calibri" w:hAnsi="Calibri" w:cs="Times New Roman"/>
          <w:i/>
          <w:color w:val="000000"/>
        </w:rPr>
        <w:t xml:space="preserve">Existuje výrazný nepoměr mezi ročním obratem vypočteným dle nařízení č. 651/2014, který žadatel měl dle žádosti o podporu v posledním schváleném účetním období, a celkovými způsobilými výdaji v plánovaném rozpočtu projektu a tento výrazný nepoměr současně přestavuje riziko pro to, aby byl žadatel schopen plánovaný projekt zajistit v souladu s relevantními pravidly OPZ? </w:t>
      </w:r>
    </w:p>
    <w:p w:rsidR="00783CC7" w:rsidRDefault="00783CC7" w:rsidP="00783CC7">
      <w:pPr>
        <w:autoSpaceDE w:val="0"/>
        <w:autoSpaceDN w:val="0"/>
        <w:adjustRightInd w:val="0"/>
        <w:spacing w:after="0"/>
        <w:ind w:left="708"/>
        <w:rPr>
          <w:rFonts w:ascii="Calibri" w:eastAsia="Calibri" w:hAnsi="Calibri" w:cs="Times New Roman"/>
          <w:i/>
          <w:color w:val="000000"/>
        </w:rPr>
      </w:pPr>
      <w:r w:rsidRPr="00044BCF">
        <w:rPr>
          <w:rFonts w:ascii="Calibri" w:eastAsia="Calibri" w:hAnsi="Calibri" w:cs="Times New Roman"/>
          <w:i/>
          <w:color w:val="000000"/>
        </w:rPr>
        <w:t xml:space="preserve">Roční obrat znamená množství finančních prostředků přijatých subjektem za účetní období; není rozhodující, zda subjekt patří dle platných právních předpisů mezi podnikatelské subjekty. </w:t>
      </w:r>
    </w:p>
    <w:p w:rsidR="00783CC7" w:rsidRPr="00E47D66" w:rsidRDefault="00783CC7" w:rsidP="00783CC7">
      <w:pPr>
        <w:autoSpaceDE w:val="0"/>
        <w:autoSpaceDN w:val="0"/>
        <w:adjustRightInd w:val="0"/>
        <w:spacing w:after="0"/>
        <w:ind w:left="708"/>
        <w:rPr>
          <w:rFonts w:ascii="Calibri" w:eastAsia="Calibri" w:hAnsi="Calibri" w:cs="Times New Roman"/>
          <w:i/>
          <w:color w:val="000000"/>
          <w:sz w:val="16"/>
          <w:szCs w:val="16"/>
        </w:rPr>
      </w:pPr>
    </w:p>
    <w:p w:rsidR="00783CC7" w:rsidRDefault="00783CC7" w:rsidP="00783CC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362AE7">
        <w:rPr>
          <w:rFonts w:ascii="Calibri" w:eastAsia="Calibri" w:hAnsi="Calibri" w:cs="Times New Roman"/>
          <w:i/>
          <w:color w:val="000000"/>
        </w:rPr>
        <w:t>Lze na základě údajů v žádosti o podporu konstatovat, že organizace žadatele případně doplněná prostřednictvím realizačního týmu o zapojení dalších osob/subjektů má dostatečnou odbornou kapacitu pro řádné zajištění realizace projektu v plánovaném rozsahu?</w:t>
      </w:r>
    </w:p>
    <w:p w:rsidR="00783CC7" w:rsidRPr="00E47D66" w:rsidRDefault="00783CC7" w:rsidP="00783CC7">
      <w:pPr>
        <w:pStyle w:val="Odstavecseseznamem"/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  <w:sz w:val="16"/>
          <w:szCs w:val="16"/>
        </w:rPr>
      </w:pPr>
    </w:p>
    <w:p w:rsidR="00783CC7" w:rsidRPr="00044BCF" w:rsidRDefault="00783CC7" w:rsidP="00783CC7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044BCF">
        <w:rPr>
          <w:rFonts w:ascii="Calibri" w:eastAsia="Calibri" w:hAnsi="Calibri" w:cs="Times New Roman"/>
          <w:i/>
          <w:color w:val="000000"/>
        </w:rPr>
        <w:t xml:space="preserve">Na otázky se odpovídá jednou z variant vyhovuje/nevyhovuje. </w:t>
      </w:r>
    </w:p>
    <w:p w:rsidR="00783CC7" w:rsidRPr="00E47D66" w:rsidRDefault="00783CC7" w:rsidP="00783CC7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  <w:sz w:val="16"/>
          <w:szCs w:val="16"/>
        </w:rPr>
      </w:pPr>
    </w:p>
    <w:p w:rsidR="00783CC7" w:rsidRPr="00044BCF" w:rsidRDefault="00783CC7" w:rsidP="00783CC7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i/>
          <w:color w:val="000000"/>
        </w:rPr>
      </w:pPr>
      <w:r w:rsidRPr="00044BCF">
        <w:rPr>
          <w:rFonts w:ascii="Calibri" w:eastAsia="Calibri" w:hAnsi="Calibri" w:cs="Times New Roman"/>
          <w:b/>
          <w:i/>
          <w:color w:val="000000"/>
        </w:rPr>
        <w:t xml:space="preserve">Přidělení odpovědí nevyhovuje: </w:t>
      </w:r>
    </w:p>
    <w:p w:rsidR="00783CC7" w:rsidRPr="00E47D66" w:rsidRDefault="00783CC7" w:rsidP="00783CC7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i/>
          <w:color w:val="000000"/>
          <w:sz w:val="16"/>
          <w:szCs w:val="16"/>
        </w:rPr>
      </w:pPr>
    </w:p>
    <w:p w:rsidR="00783CC7" w:rsidRPr="00B00E5B" w:rsidRDefault="00783CC7" w:rsidP="00783CC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7"/>
        <w:rPr>
          <w:rFonts w:ascii="Calibri" w:eastAsia="Calibri" w:hAnsi="Calibri" w:cs="Times New Roman"/>
          <w:i/>
          <w:color w:val="000000"/>
        </w:rPr>
      </w:pPr>
      <w:r w:rsidRPr="00B00E5B">
        <w:rPr>
          <w:rFonts w:ascii="Calibri" w:eastAsia="Calibri" w:hAnsi="Calibri" w:cs="Times New Roman"/>
          <w:i/>
          <w:color w:val="000000"/>
        </w:rPr>
        <w:t xml:space="preserve">Výrazným nepoměrem v agendě počtu zaměstnanců se rozumí, že vykázaný počet zaměstnanců dosahuje méně než 1/5 počtu osob, které by měly zajišťovat realizaci projektu. Hodnotitel může ve výjimečných a řádně odůvodněných </w:t>
      </w:r>
      <w:r w:rsidRPr="00B00E5B">
        <w:rPr>
          <w:rFonts w:ascii="Calibri" w:eastAsia="Calibri" w:hAnsi="Calibri" w:cs="Times New Roman"/>
          <w:i/>
          <w:color w:val="000000"/>
        </w:rPr>
        <w:lastRenderedPageBreak/>
        <w:t xml:space="preserve">případech, stanovit, že kapacita vyhovuje, přestože vykázaný počet zaměstnanců představuje méně než 1/5 počtu osob, které by měly zajišťovat realizaci projektu; </w:t>
      </w:r>
    </w:p>
    <w:p w:rsidR="00783CC7" w:rsidRPr="00281C79" w:rsidRDefault="00783CC7" w:rsidP="00783CC7">
      <w:pPr>
        <w:autoSpaceDE w:val="0"/>
        <w:autoSpaceDN w:val="0"/>
        <w:adjustRightInd w:val="0"/>
        <w:spacing w:after="17"/>
        <w:rPr>
          <w:rFonts w:ascii="Calibri" w:eastAsia="Calibri" w:hAnsi="Calibri" w:cs="Times New Roman"/>
          <w:i/>
          <w:color w:val="000000"/>
          <w:sz w:val="16"/>
          <w:szCs w:val="16"/>
        </w:rPr>
      </w:pPr>
    </w:p>
    <w:p w:rsidR="00783CC7" w:rsidRPr="00B00E5B" w:rsidRDefault="00783CC7" w:rsidP="00783CC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7"/>
        <w:rPr>
          <w:rFonts w:ascii="Calibri" w:eastAsia="Calibri" w:hAnsi="Calibri" w:cs="Times New Roman"/>
          <w:i/>
          <w:color w:val="000000"/>
        </w:rPr>
      </w:pPr>
      <w:r w:rsidRPr="00B00E5B">
        <w:rPr>
          <w:rFonts w:ascii="Calibri" w:eastAsia="Calibri" w:hAnsi="Calibri" w:cs="Times New Roman"/>
          <w:i/>
          <w:color w:val="000000"/>
        </w:rPr>
        <w:t xml:space="preserve">Výrazným nepoměrem v agendě ročního obratu se rozumí, že roční obrat dosahuje méně než 1/5 celkových způsobilých výdajů projektu. Hodnotitel může ve výjimečných a řádně odůvodněných případech, stanovit, že kapacita vyhovuje, přestože vykázaný roční obrat představuje méně než 1/5 celkových způsobilých výdajů projektu; </w:t>
      </w:r>
    </w:p>
    <w:p w:rsidR="00783CC7" w:rsidRPr="00281C79" w:rsidRDefault="00783CC7" w:rsidP="00783CC7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  <w:sz w:val="16"/>
          <w:szCs w:val="16"/>
        </w:rPr>
      </w:pPr>
    </w:p>
    <w:p w:rsidR="00783CC7" w:rsidRPr="00B00E5B" w:rsidRDefault="00783CC7" w:rsidP="00783CC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B00E5B">
        <w:rPr>
          <w:rFonts w:ascii="Calibri" w:eastAsia="Calibri" w:hAnsi="Calibri" w:cs="Times New Roman"/>
          <w:i/>
          <w:color w:val="000000"/>
        </w:rPr>
        <w:t xml:space="preserve">Organizace žadatele nebo osoby/subjekty v realizačním týmu nemají zkušenost se zajištěním činností totožných ani blízkých svým věcným zaměřením činnostem, které jsou v projektu naplánovány. </w:t>
      </w:r>
    </w:p>
    <w:p w:rsidR="00783CC7" w:rsidRPr="00281C79" w:rsidRDefault="00783CC7" w:rsidP="00783CC7">
      <w:pPr>
        <w:spacing w:after="0"/>
        <w:rPr>
          <w:rFonts w:ascii="Calibri" w:eastAsia="Calibri" w:hAnsi="Calibri" w:cs="Times New Roman"/>
          <w:b/>
          <w:bCs/>
          <w:sz w:val="16"/>
          <w:szCs w:val="16"/>
        </w:rPr>
      </w:pPr>
    </w:p>
    <w:p w:rsidR="00783CC7" w:rsidRPr="00044BCF" w:rsidRDefault="00783CC7" w:rsidP="00783CC7">
      <w:pPr>
        <w:spacing w:after="0"/>
        <w:rPr>
          <w:rFonts w:ascii="Calibri" w:eastAsia="Calibri" w:hAnsi="Calibri" w:cs="Times New Roman"/>
          <w:b/>
          <w:bCs/>
          <w:sz w:val="28"/>
          <w:szCs w:val="28"/>
        </w:rPr>
      </w:pPr>
      <w:r w:rsidRPr="00044BCF">
        <w:rPr>
          <w:rFonts w:ascii="Calibri" w:eastAsia="Calibri" w:hAnsi="Calibri" w:cs="Times New Roman"/>
          <w:b/>
          <w:bCs/>
          <w:sz w:val="28"/>
          <w:szCs w:val="28"/>
        </w:rPr>
        <w:t>Věcné hodnocení</w:t>
      </w:r>
    </w:p>
    <w:p w:rsidR="00783CC7" w:rsidRPr="00281C79" w:rsidRDefault="00783CC7" w:rsidP="00783CC7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  <w:sz w:val="16"/>
          <w:szCs w:val="16"/>
        </w:rPr>
      </w:pPr>
    </w:p>
    <w:p w:rsidR="00783CC7" w:rsidRPr="00044BCF" w:rsidRDefault="00783CC7" w:rsidP="00CF5FE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Věcné hodnocení probíhá jako druhá fáze hodnocení projektů, je prováděno u žádostí, které uspěly v hodnocení přijatelnosti a formálních náležitostí. Toto hodnocení provádí </w:t>
      </w:r>
      <w:r>
        <w:rPr>
          <w:rFonts w:ascii="Calibri" w:eastAsia="Calibri" w:hAnsi="Calibri" w:cs="Times New Roman"/>
          <w:color w:val="000000"/>
        </w:rPr>
        <w:t xml:space="preserve">výběrová </w:t>
      </w:r>
      <w:r w:rsidRPr="00281C79">
        <w:rPr>
          <w:rFonts w:ascii="Calibri" w:eastAsia="Calibri" w:hAnsi="Calibri" w:cs="Times New Roman"/>
          <w:color w:val="000000"/>
        </w:rPr>
        <w:t>komise MAS,</w:t>
      </w:r>
      <w:r w:rsidRPr="00044BCF">
        <w:rPr>
          <w:rFonts w:ascii="Calibri" w:eastAsia="Calibri" w:hAnsi="Calibri" w:cs="Times New Roman"/>
          <w:color w:val="000000"/>
        </w:rPr>
        <w:t xml:space="preserve"> volen</w:t>
      </w:r>
      <w:r>
        <w:rPr>
          <w:rFonts w:ascii="Calibri" w:eastAsia="Calibri" w:hAnsi="Calibri" w:cs="Times New Roman"/>
          <w:color w:val="000000"/>
        </w:rPr>
        <w:t>á</w:t>
      </w:r>
      <w:r w:rsidRPr="00044BCF">
        <w:rPr>
          <w:rFonts w:ascii="Calibri" w:eastAsia="Calibri" w:hAnsi="Calibri" w:cs="Times New Roman"/>
          <w:color w:val="000000"/>
        </w:rPr>
        <w:t xml:space="preserve"> dle Metodiky pro standardizaci MAS v programovém období 2014–2020. Hodnocení se zapisuje do MS2014+. </w:t>
      </w:r>
    </w:p>
    <w:p w:rsidR="00783CC7" w:rsidRPr="00044BCF" w:rsidRDefault="00783CC7" w:rsidP="00CF5FE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color w:val="000000"/>
        </w:rPr>
      </w:pPr>
    </w:p>
    <w:p w:rsidR="00783CC7" w:rsidRPr="00044BCF" w:rsidRDefault="00783CC7" w:rsidP="00CF5FEF">
      <w:pPr>
        <w:spacing w:after="0"/>
        <w:jc w:val="both"/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t>Věcné hodnocení se provádí podle níže uvedených kritérií výzvy MAS, do kterých jsou zahrnuty aspekty kvality projektů dle kap. 6.2.2 Metodického pokynu pro řízení výzev, hodnocení a výběru projektů v programovém období 2014-2020.</w:t>
      </w:r>
    </w:p>
    <w:p w:rsidR="00783CC7" w:rsidRPr="00281C79" w:rsidRDefault="00783CC7" w:rsidP="00CF5FEF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</w:p>
    <w:p w:rsidR="00783CC7" w:rsidRDefault="00783CC7" w:rsidP="00CF5FEF">
      <w:pPr>
        <w:spacing w:after="0"/>
        <w:jc w:val="both"/>
        <w:rPr>
          <w:rFonts w:ascii="Calibri" w:eastAsia="Calibri" w:hAnsi="Calibri" w:cs="Times New Roman"/>
          <w:b/>
        </w:rPr>
      </w:pPr>
      <w:r w:rsidRPr="00044BCF">
        <w:rPr>
          <w:rFonts w:ascii="Calibri" w:eastAsia="Calibri" w:hAnsi="Calibri" w:cs="Times New Roman"/>
          <w:b/>
        </w:rPr>
        <w:t>Přehled a bodové hodnocení kritérií věcného hodnocení:</w:t>
      </w:r>
    </w:p>
    <w:p w:rsidR="00783CC7" w:rsidRPr="00044BCF" w:rsidRDefault="00783CC7" w:rsidP="00CF5FEF">
      <w:pPr>
        <w:numPr>
          <w:ilvl w:val="0"/>
          <w:numId w:val="3"/>
        </w:numPr>
        <w:spacing w:after="220" w:line="240" w:lineRule="auto"/>
        <w:contextualSpacing/>
        <w:jc w:val="both"/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t>Hlavní zdroj informací v žádosti o podporu</w:t>
      </w:r>
    </w:p>
    <w:p w:rsidR="00783CC7" w:rsidRPr="00044BCF" w:rsidRDefault="00783CC7" w:rsidP="00CF5FEF">
      <w:pPr>
        <w:numPr>
          <w:ilvl w:val="0"/>
          <w:numId w:val="3"/>
        </w:numPr>
        <w:spacing w:after="220" w:line="240" w:lineRule="auto"/>
        <w:contextualSpacing/>
        <w:jc w:val="both"/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t>Funkce kritérií – kombinovan</w:t>
      </w:r>
      <w:r>
        <w:rPr>
          <w:rFonts w:ascii="Calibri" w:eastAsia="Calibri" w:hAnsi="Calibri" w:cs="Times New Roman"/>
        </w:rPr>
        <w:t>á</w:t>
      </w:r>
      <w:r w:rsidRPr="00044BCF">
        <w:rPr>
          <w:rFonts w:ascii="Calibri" w:eastAsia="Calibri" w:hAnsi="Calibri" w:cs="Times New Roman"/>
        </w:rPr>
        <w:t xml:space="preserve"> kritéria, deskriptor 4) „Nedostatečně“ je eliminační</w:t>
      </w:r>
    </w:p>
    <w:p w:rsidR="00783CC7" w:rsidRPr="00281C79" w:rsidRDefault="00783CC7" w:rsidP="00CF5FEF">
      <w:pPr>
        <w:numPr>
          <w:ilvl w:val="0"/>
          <w:numId w:val="3"/>
        </w:numPr>
        <w:spacing w:after="220" w:line="240" w:lineRule="auto"/>
        <w:contextualSpacing/>
        <w:jc w:val="both"/>
        <w:rPr>
          <w:rFonts w:cs="Times New Roman"/>
          <w:bCs/>
          <w:color w:val="000000"/>
        </w:rPr>
      </w:pPr>
      <w:r w:rsidRPr="00281C79">
        <w:rPr>
          <w:rFonts w:ascii="Calibri" w:eastAsia="Calibri" w:hAnsi="Calibri" w:cs="Arial"/>
        </w:rPr>
        <w:t>Rozhodující je vždy hlavní otázka u každého z kritérií. Jednotlivé podotázky jsou pouze návodné, tj. mají hodnotiteli upřesnit, co je myšleno hlavní otázkou, a naznačit, co se v daném kritériu hodnotí.</w:t>
      </w:r>
    </w:p>
    <w:p w:rsidR="00783CC7" w:rsidRPr="00281C79" w:rsidRDefault="00783CC7" w:rsidP="00CF5FEF">
      <w:pPr>
        <w:ind w:left="360"/>
        <w:contextualSpacing/>
        <w:jc w:val="both"/>
        <w:rPr>
          <w:rFonts w:cs="Times New Roman"/>
          <w:bCs/>
          <w:color w:val="000000"/>
          <w:sz w:val="16"/>
          <w:szCs w:val="16"/>
        </w:rPr>
      </w:pPr>
    </w:p>
    <w:p w:rsidR="00783CC7" w:rsidRDefault="00783CC7" w:rsidP="00CF5FEF">
      <w:pPr>
        <w:ind w:left="360" w:hanging="360"/>
        <w:contextualSpacing/>
        <w:jc w:val="both"/>
        <w:rPr>
          <w:rFonts w:cs="Times New Roman"/>
          <w:bCs/>
          <w:color w:val="000000"/>
        </w:rPr>
      </w:pPr>
      <w:r>
        <w:t>U</w:t>
      </w:r>
      <w:r w:rsidRPr="00044BCF">
        <w:t xml:space="preserve"> každého z kritérií musí být odpověď na kontrolní otázku odůvodněna slovním komentářem.</w:t>
      </w:r>
      <w:r w:rsidRPr="00281C79">
        <w:rPr>
          <w:rFonts w:cs="Times New Roman"/>
          <w:bCs/>
          <w:color w:val="000000"/>
        </w:rPr>
        <w:t xml:space="preserve"> </w:t>
      </w:r>
    </w:p>
    <w:p w:rsidR="00783CC7" w:rsidRPr="00281C79" w:rsidRDefault="00783CC7" w:rsidP="00CF5FEF">
      <w:pPr>
        <w:ind w:left="360" w:hanging="360"/>
        <w:contextualSpacing/>
        <w:jc w:val="both"/>
        <w:rPr>
          <w:rFonts w:cs="Times New Roman"/>
          <w:bCs/>
          <w:color w:val="000000"/>
          <w:sz w:val="16"/>
          <w:szCs w:val="16"/>
        </w:rPr>
      </w:pPr>
    </w:p>
    <w:p w:rsidR="00783CC7" w:rsidRPr="00044BCF" w:rsidRDefault="00783CC7" w:rsidP="00CF5FEF">
      <w:pPr>
        <w:jc w:val="both"/>
        <w:rPr>
          <w:rFonts w:ascii="Calibri" w:eastAsia="Calibri" w:hAnsi="Calibri" w:cs="Times New Roman"/>
          <w:bCs/>
          <w:color w:val="000000"/>
        </w:rPr>
      </w:pPr>
      <w:r w:rsidRPr="00044BCF">
        <w:rPr>
          <w:rFonts w:ascii="Calibri" w:eastAsia="Calibri" w:hAnsi="Calibri" w:cs="Times New Roman"/>
          <w:bCs/>
          <w:color w:val="000000"/>
        </w:rPr>
        <w:t>Kritéria věcného hodnocení jsou rozdělena do čtyř oblastí</w:t>
      </w:r>
      <w:r>
        <w:rPr>
          <w:rFonts w:ascii="Calibri" w:eastAsia="Calibri" w:hAnsi="Calibri" w:cs="Times New Roman"/>
          <w:bCs/>
          <w:color w:val="000000"/>
        </w:rPr>
        <w:t>:</w:t>
      </w:r>
      <w:r w:rsidRPr="00044BCF">
        <w:rPr>
          <w:rFonts w:ascii="Calibri" w:eastAsia="Calibri" w:hAnsi="Calibri" w:cs="Times New Roman"/>
          <w:bCs/>
          <w:color w:val="000000"/>
        </w:rPr>
        <w:t xml:space="preserve"> I. Potřebnost</w:t>
      </w:r>
      <w:r>
        <w:rPr>
          <w:rFonts w:ascii="Calibri" w:eastAsia="Calibri" w:hAnsi="Calibri" w:cs="Times New Roman"/>
          <w:bCs/>
          <w:color w:val="000000"/>
        </w:rPr>
        <w:t xml:space="preserve"> pro území MAS, </w:t>
      </w:r>
      <w:r w:rsidRPr="00044BCF">
        <w:rPr>
          <w:rFonts w:ascii="Calibri" w:eastAsia="Calibri" w:hAnsi="Calibri" w:cs="Times New Roman"/>
          <w:bCs/>
          <w:color w:val="000000"/>
        </w:rPr>
        <w:t>II. Účelnost, III. Efektivnost a hospodárnost a IV. Proveditelnost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8543"/>
      </w:tblGrid>
      <w:tr w:rsidR="00783CC7" w:rsidRPr="00044BCF" w:rsidTr="000A5A15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DDEBF7"/>
            <w:noWrap/>
            <w:vAlign w:val="bottom"/>
            <w:hideMark/>
          </w:tcPr>
          <w:p w:rsidR="00783CC7" w:rsidRPr="00044BCF" w:rsidRDefault="00783CC7" w:rsidP="000A5A1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I. Potřebnos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ro území MAS </w:t>
            </w:r>
            <w:r w:rsidRPr="00044BC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max. počet bodů 35)</w:t>
            </w:r>
          </w:p>
        </w:tc>
      </w:tr>
      <w:tr w:rsidR="00783CC7" w:rsidRPr="00044BCF" w:rsidTr="000A5A15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DDEBF7"/>
            <w:noWrap/>
            <w:vAlign w:val="bottom"/>
            <w:hideMark/>
          </w:tcPr>
          <w:p w:rsidR="00783CC7" w:rsidRPr="00044BCF" w:rsidRDefault="00783CC7" w:rsidP="000A5A1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Vymezení problému a cílové skupiny </w:t>
            </w:r>
            <w:r w:rsidRPr="00044BCF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35)</w:t>
            </w:r>
          </w:p>
        </w:tc>
      </w:tr>
      <w:tr w:rsidR="00783CC7" w:rsidRPr="00044BCF" w:rsidTr="000A5A15">
        <w:trPr>
          <w:trHeight w:val="290"/>
        </w:trPr>
        <w:tc>
          <w:tcPr>
            <w:tcW w:w="1078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BDD7EE"/>
            <w:vAlign w:val="center"/>
            <w:hideMark/>
          </w:tcPr>
          <w:p w:rsidR="00783CC7" w:rsidRPr="00044BCF" w:rsidRDefault="00783CC7" w:rsidP="000A5A1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lavní kontrolní otázka</w:t>
            </w:r>
          </w:p>
        </w:tc>
        <w:tc>
          <w:tcPr>
            <w:tcW w:w="3922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BDD7EE"/>
            <w:vAlign w:val="center"/>
            <w:hideMark/>
          </w:tcPr>
          <w:p w:rsidR="00783CC7" w:rsidRPr="00044BCF" w:rsidRDefault="00783CC7" w:rsidP="000A5A1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mocné podotázky</w:t>
            </w:r>
          </w:p>
        </w:tc>
      </w:tr>
      <w:tr w:rsidR="00783CC7" w:rsidRPr="00044BCF" w:rsidTr="000A5A15">
        <w:trPr>
          <w:trHeight w:val="509"/>
        </w:trPr>
        <w:tc>
          <w:tcPr>
            <w:tcW w:w="1078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922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783CC7" w:rsidRPr="00044BCF" w:rsidTr="000A5A15">
        <w:trPr>
          <w:trHeight w:val="586"/>
        </w:trPr>
        <w:tc>
          <w:tcPr>
            <w:tcW w:w="1078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783CC7" w:rsidRPr="00044BCF" w:rsidRDefault="00783CC7" w:rsidP="000A5A15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>Zaměřuje se projekt na problém/nedostatky, který/které je skutečně potřebné řešit</w:t>
            </w:r>
            <w:r>
              <w:rPr>
                <w:rFonts w:ascii="Calibri" w:eastAsia="Times New Roman" w:hAnsi="Calibri" w:cs="Calibri"/>
                <w:b/>
                <w:lang w:eastAsia="cs-CZ"/>
              </w:rPr>
              <w:t xml:space="preserve"> s ohledem na cíle strategie CLLD</w:t>
            </w: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 xml:space="preserve"> a je cílová skupina adekvátní náplni projektu?</w:t>
            </w:r>
          </w:p>
        </w:tc>
        <w:tc>
          <w:tcPr>
            <w:tcW w:w="392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. Je problém věrohodný a je dostatečně konkretizován?</w:t>
            </w:r>
          </w:p>
        </w:tc>
      </w:tr>
      <w:tr w:rsidR="00783CC7" w:rsidRPr="00044BCF" w:rsidTr="000A5A15">
        <w:trPr>
          <w:trHeight w:val="509"/>
        </w:trPr>
        <w:tc>
          <w:tcPr>
            <w:tcW w:w="1078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2. Je zřejmé, koho všeho se problém dotýká (nejen cílové skupiny, ale i dalších subjektů) a jak?</w:t>
            </w:r>
          </w:p>
        </w:tc>
      </w:tr>
      <w:tr w:rsidR="00783CC7" w:rsidRPr="00044BCF" w:rsidTr="000A5A15">
        <w:trPr>
          <w:trHeight w:val="509"/>
        </w:trPr>
        <w:tc>
          <w:tcPr>
            <w:tcW w:w="1078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83CC7" w:rsidRPr="00044BCF" w:rsidTr="000A5A15">
        <w:trPr>
          <w:trHeight w:val="586"/>
        </w:trPr>
        <w:tc>
          <w:tcPr>
            <w:tcW w:w="1078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3. Jsou jasně analyzovány příčiny problému?</w:t>
            </w:r>
          </w:p>
        </w:tc>
      </w:tr>
      <w:tr w:rsidR="00783CC7" w:rsidRPr="00044BCF" w:rsidTr="000A5A15">
        <w:trPr>
          <w:trHeight w:val="509"/>
        </w:trPr>
        <w:tc>
          <w:tcPr>
            <w:tcW w:w="1078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4. Jsou jasně analyzovány důsledky (dopady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ekonomické, sociální aj.) problému na cílovou skupinu a společnost obecně?</w:t>
            </w:r>
          </w:p>
        </w:tc>
      </w:tr>
      <w:tr w:rsidR="00783CC7" w:rsidRPr="00044BCF" w:rsidTr="000A5A15">
        <w:trPr>
          <w:trHeight w:val="509"/>
        </w:trPr>
        <w:tc>
          <w:tcPr>
            <w:tcW w:w="1078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83CC7" w:rsidRPr="00044BCF" w:rsidTr="000A5A15">
        <w:trPr>
          <w:trHeight w:val="509"/>
        </w:trPr>
        <w:tc>
          <w:tcPr>
            <w:tcW w:w="1078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5. Jsou popsány způsoby, jimiž se dosud problém řešil, jaká byla jejich účinnost -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 čem a proč nebyly efektivní? (Pokud se objevil problém jako nový, je popsáno, v čem je problém nový)?</w:t>
            </w:r>
          </w:p>
        </w:tc>
      </w:tr>
      <w:tr w:rsidR="00783CC7" w:rsidRPr="00044BCF" w:rsidTr="000A5A15">
        <w:trPr>
          <w:trHeight w:val="509"/>
        </w:trPr>
        <w:tc>
          <w:tcPr>
            <w:tcW w:w="1078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83CC7" w:rsidRPr="00044BCF" w:rsidTr="000A5A15">
        <w:trPr>
          <w:trHeight w:val="509"/>
        </w:trPr>
        <w:tc>
          <w:tcPr>
            <w:tcW w:w="1078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83CC7" w:rsidRPr="00044BCF" w:rsidTr="000A5A15">
        <w:trPr>
          <w:trHeight w:val="586"/>
        </w:trPr>
        <w:tc>
          <w:tcPr>
            <w:tcW w:w="1078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ychází popis problému z ověřitelných, reálných a relevantních zdrojů?</w:t>
            </w:r>
          </w:p>
        </w:tc>
      </w:tr>
      <w:tr w:rsidR="00783CC7" w:rsidRPr="00044BCF" w:rsidTr="000A5A15">
        <w:trPr>
          <w:trHeight w:val="509"/>
        </w:trPr>
        <w:tc>
          <w:tcPr>
            <w:tcW w:w="1078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Obsahuje analýza problému i analýzu lokality (tzv. situační analýzu) a kontext (spolupracující subjekty, ostatní faktory)?</w:t>
            </w:r>
          </w:p>
        </w:tc>
      </w:tr>
      <w:tr w:rsidR="00783CC7" w:rsidRPr="00044BCF" w:rsidTr="000A5A15">
        <w:trPr>
          <w:trHeight w:val="509"/>
        </w:trPr>
        <w:tc>
          <w:tcPr>
            <w:tcW w:w="1078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83CC7" w:rsidRPr="00044BCF" w:rsidTr="000A5A15">
        <w:trPr>
          <w:trHeight w:val="586"/>
        </w:trPr>
        <w:tc>
          <w:tcPr>
            <w:tcW w:w="1078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Je vybrána cílová skupina, jejíž podpora řeší identifikovaný problém?</w:t>
            </w:r>
          </w:p>
        </w:tc>
      </w:tr>
      <w:tr w:rsidR="00783CC7" w:rsidRPr="00044BCF" w:rsidTr="000A5A15">
        <w:trPr>
          <w:trHeight w:val="586"/>
        </w:trPr>
        <w:tc>
          <w:tcPr>
            <w:tcW w:w="1078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Je uvedena velikost a popis struktury cílové skupiny?</w:t>
            </w:r>
          </w:p>
        </w:tc>
      </w:tr>
      <w:tr w:rsidR="00783CC7" w:rsidRPr="00044BCF" w:rsidTr="000A5A15">
        <w:trPr>
          <w:trHeight w:val="586"/>
        </w:trPr>
        <w:tc>
          <w:tcPr>
            <w:tcW w:w="1078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Jsou zmapovány potřeby cílové skupiny?</w:t>
            </w:r>
          </w:p>
        </w:tc>
      </w:tr>
      <w:tr w:rsidR="00783CC7" w:rsidRPr="00044BCF" w:rsidTr="000A5A15">
        <w:trPr>
          <w:trHeight w:val="509"/>
        </w:trPr>
        <w:tc>
          <w:tcPr>
            <w:tcW w:w="1078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Zamyslel se žadatel nad potenciálem cílové skupiny uplatnit se na trhu práce?</w:t>
            </w:r>
          </w:p>
        </w:tc>
      </w:tr>
      <w:tr w:rsidR="00783CC7" w:rsidRPr="00044BCF" w:rsidTr="000A5A15">
        <w:trPr>
          <w:trHeight w:val="509"/>
        </w:trPr>
        <w:tc>
          <w:tcPr>
            <w:tcW w:w="1078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783CC7" w:rsidRDefault="00783CC7" w:rsidP="00783CC7">
      <w:pPr>
        <w:rPr>
          <w:rFonts w:ascii="Calibri" w:eastAsia="Calibri" w:hAnsi="Calibri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4"/>
        <w:gridCol w:w="8377"/>
      </w:tblGrid>
      <w:tr w:rsidR="00783CC7" w:rsidRPr="00044BCF" w:rsidTr="000A5A15">
        <w:trPr>
          <w:trHeight w:val="281"/>
        </w:trPr>
        <w:tc>
          <w:tcPr>
            <w:tcW w:w="5000" w:type="pct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DDEBF7"/>
            <w:noWrap/>
            <w:vAlign w:val="bottom"/>
            <w:hideMark/>
          </w:tcPr>
          <w:p w:rsidR="00783CC7" w:rsidRPr="00044BCF" w:rsidRDefault="00783CC7" w:rsidP="000A5A1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II. Účelnost </w:t>
            </w:r>
            <w:r w:rsidRPr="00044BC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max. počet bodů 30)</w:t>
            </w:r>
          </w:p>
        </w:tc>
      </w:tr>
      <w:tr w:rsidR="00783CC7" w:rsidRPr="00044BCF" w:rsidTr="000A5A15">
        <w:trPr>
          <w:trHeight w:val="281"/>
        </w:trPr>
        <w:tc>
          <w:tcPr>
            <w:tcW w:w="5000" w:type="pct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DDEBF7"/>
            <w:noWrap/>
            <w:vAlign w:val="bottom"/>
            <w:hideMark/>
          </w:tcPr>
          <w:p w:rsidR="00783CC7" w:rsidRPr="00044BCF" w:rsidRDefault="00783CC7" w:rsidP="000A5A1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Cíle a konzistentnost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(intervenční logika) </w:t>
            </w: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projektu </w:t>
            </w:r>
            <w:r w:rsidRPr="00044BCF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25)</w:t>
            </w:r>
          </w:p>
        </w:tc>
      </w:tr>
      <w:tr w:rsidR="00783CC7" w:rsidRPr="00044BCF" w:rsidTr="000A5A15">
        <w:trPr>
          <w:trHeight w:val="290"/>
        </w:trPr>
        <w:tc>
          <w:tcPr>
            <w:tcW w:w="1154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BDD7EE"/>
            <w:vAlign w:val="center"/>
            <w:hideMark/>
          </w:tcPr>
          <w:p w:rsidR="00783CC7" w:rsidRPr="00044BCF" w:rsidRDefault="00783CC7" w:rsidP="000A5A1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lavní kontrolní otázka</w:t>
            </w:r>
          </w:p>
        </w:tc>
        <w:tc>
          <w:tcPr>
            <w:tcW w:w="3846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BDD7EE"/>
            <w:vAlign w:val="center"/>
            <w:hideMark/>
          </w:tcPr>
          <w:p w:rsidR="00783CC7" w:rsidRPr="00044BCF" w:rsidRDefault="00783CC7" w:rsidP="000A5A1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mocné podotázky</w:t>
            </w:r>
          </w:p>
        </w:tc>
      </w:tr>
      <w:tr w:rsidR="00783CC7" w:rsidRPr="00044BCF" w:rsidTr="000A5A15">
        <w:trPr>
          <w:trHeight w:val="509"/>
        </w:trPr>
        <w:tc>
          <w:tcPr>
            <w:tcW w:w="1154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783CC7" w:rsidRPr="00044BCF" w:rsidTr="000A5A15">
        <w:trPr>
          <w:trHeight w:val="290"/>
        </w:trPr>
        <w:tc>
          <w:tcPr>
            <w:tcW w:w="1154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783CC7" w:rsidRPr="00044BCF" w:rsidRDefault="00783CC7" w:rsidP="000A5A15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>Je cíl projektu nastaven správně a povedou zvolené klíčové aktivity a jejich výstupy k jeho splnění?</w:t>
            </w:r>
          </w:p>
        </w:tc>
        <w:tc>
          <w:tcPr>
            <w:tcW w:w="3846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. Je z nastavení cíle zřejmé, jaká změna má být díky realizaci projektu dosažena?</w:t>
            </w:r>
          </w:p>
        </w:tc>
      </w:tr>
      <w:tr w:rsidR="00783CC7" w:rsidRPr="00044BCF" w:rsidTr="000A5A15">
        <w:trPr>
          <w:trHeight w:val="509"/>
        </w:trPr>
        <w:tc>
          <w:tcPr>
            <w:tcW w:w="1154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83CC7" w:rsidRPr="00044BCF" w:rsidTr="000A5A15">
        <w:trPr>
          <w:trHeight w:val="509"/>
        </w:trPr>
        <w:tc>
          <w:tcPr>
            <w:tcW w:w="1154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2. Je změna plánovaná díky realizaci projektu „dostatečně významná“, tj. nakolik má dosažení cíle projektu potenciál vyřešit/odstranit problém cílové skupiny uvedený v projektu?</w:t>
            </w:r>
          </w:p>
        </w:tc>
      </w:tr>
      <w:tr w:rsidR="00783CC7" w:rsidRPr="00044BCF" w:rsidTr="000A5A15">
        <w:trPr>
          <w:trHeight w:val="509"/>
        </w:trPr>
        <w:tc>
          <w:tcPr>
            <w:tcW w:w="1154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83CC7" w:rsidRPr="00044BCF" w:rsidTr="000A5A15">
        <w:trPr>
          <w:trHeight w:val="509"/>
        </w:trPr>
        <w:tc>
          <w:tcPr>
            <w:tcW w:w="1154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83CC7" w:rsidRPr="00044BCF" w:rsidTr="000A5A15">
        <w:trPr>
          <w:trHeight w:val="573"/>
        </w:trPr>
        <w:tc>
          <w:tcPr>
            <w:tcW w:w="1154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3. V případě více dílčích cílů jsou tyto cíle vzájemně provázané?</w:t>
            </w:r>
          </w:p>
        </w:tc>
      </w:tr>
      <w:tr w:rsidR="00783CC7" w:rsidRPr="00044BCF" w:rsidTr="000A5A15">
        <w:trPr>
          <w:trHeight w:val="509"/>
        </w:trPr>
        <w:tc>
          <w:tcPr>
            <w:tcW w:w="1154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4. Jsou cíle jasně měřitelné a kvantifikovatelné (procentuálně, počet,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pod.)?</w:t>
            </w:r>
          </w:p>
        </w:tc>
      </w:tr>
      <w:tr w:rsidR="00783CC7" w:rsidRPr="00044BCF" w:rsidTr="000A5A15">
        <w:trPr>
          <w:trHeight w:val="509"/>
        </w:trPr>
        <w:tc>
          <w:tcPr>
            <w:tcW w:w="1154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83CC7" w:rsidRPr="00044BCF" w:rsidTr="000A5A15">
        <w:trPr>
          <w:trHeight w:val="509"/>
        </w:trPr>
        <w:tc>
          <w:tcPr>
            <w:tcW w:w="1154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5. Je vhodně zvolen obsah klíčových aktivit vzhledem k popsaným potřebám cílové skupiny?</w:t>
            </w:r>
          </w:p>
        </w:tc>
      </w:tr>
      <w:tr w:rsidR="00783CC7" w:rsidRPr="00044BCF" w:rsidTr="000A5A15">
        <w:trPr>
          <w:trHeight w:val="509"/>
        </w:trPr>
        <w:tc>
          <w:tcPr>
            <w:tcW w:w="1154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83CC7" w:rsidRPr="00044BCF" w:rsidTr="000A5A15">
        <w:trPr>
          <w:trHeight w:val="509"/>
        </w:trPr>
        <w:tc>
          <w:tcPr>
            <w:tcW w:w="1154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6. Je vhodně zvolen soubor klíčových aktivit vzhledem k naplnění cíle projektu?</w:t>
            </w:r>
          </w:p>
        </w:tc>
      </w:tr>
      <w:tr w:rsidR="00783CC7" w:rsidRPr="00044BCF" w:rsidTr="000A5A15">
        <w:trPr>
          <w:trHeight w:val="509"/>
        </w:trPr>
        <w:tc>
          <w:tcPr>
            <w:tcW w:w="1154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83CC7" w:rsidRPr="00044BCF" w:rsidTr="000A5A15">
        <w:trPr>
          <w:trHeight w:val="440"/>
        </w:trPr>
        <w:tc>
          <w:tcPr>
            <w:tcW w:w="1154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7. Mohou být soubor klíčových aktivit /výstupy projektu skutečnými nástroji pro řešení stanoveného problému cílové skupiny?</w:t>
            </w:r>
          </w:p>
        </w:tc>
      </w:tr>
      <w:tr w:rsidR="00783CC7" w:rsidRPr="00044BCF" w:rsidTr="000A5A15">
        <w:trPr>
          <w:trHeight w:val="281"/>
        </w:trPr>
        <w:tc>
          <w:tcPr>
            <w:tcW w:w="5000" w:type="pct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DDEBF7"/>
            <w:noWrap/>
            <w:vAlign w:val="bottom"/>
            <w:hideMark/>
          </w:tcPr>
          <w:p w:rsidR="00783CC7" w:rsidRPr="00044BCF" w:rsidRDefault="00783CC7" w:rsidP="000A5A1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Způsob ověření dosažení cíle projektu </w:t>
            </w:r>
            <w:r w:rsidRPr="00044BCF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5)</w:t>
            </w:r>
          </w:p>
        </w:tc>
      </w:tr>
      <w:tr w:rsidR="00783CC7" w:rsidRPr="00044BCF" w:rsidTr="000A5A15">
        <w:trPr>
          <w:trHeight w:val="290"/>
        </w:trPr>
        <w:tc>
          <w:tcPr>
            <w:tcW w:w="1154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783CC7" w:rsidRPr="00044BCF" w:rsidRDefault="00783CC7" w:rsidP="000A5A15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>Jak vhodný způsob pro ověření dosažení cíle žadatel v projektu nastavil?</w:t>
            </w:r>
          </w:p>
        </w:tc>
        <w:tc>
          <w:tcPr>
            <w:tcW w:w="3846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8. Jsou nastavena kritéria, podle kterých bude možné identifikovat, že bylo dosaženo plánovaných cílů?</w:t>
            </w:r>
          </w:p>
        </w:tc>
      </w:tr>
      <w:tr w:rsidR="00783CC7" w:rsidRPr="00044BCF" w:rsidTr="000A5A15">
        <w:trPr>
          <w:trHeight w:val="509"/>
        </w:trPr>
        <w:tc>
          <w:tcPr>
            <w:tcW w:w="1154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83CC7" w:rsidRPr="00044BCF" w:rsidTr="000A5A15">
        <w:trPr>
          <w:trHeight w:val="509"/>
        </w:trPr>
        <w:tc>
          <w:tcPr>
            <w:tcW w:w="1154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9. Je zřejmé, jakým způsobem bude doložen rozdíl dosaženého stavu oproti stavu před zahájením realizace projektu, jaká metoda ověření dosažených výsledků k tomu byla žadatelem zvolena? Jedná se o relevantní metodu vzhledem k nastavení projektu?</w:t>
            </w:r>
          </w:p>
        </w:tc>
      </w:tr>
      <w:tr w:rsidR="00783CC7" w:rsidRPr="00044BCF" w:rsidTr="000A5A15">
        <w:trPr>
          <w:trHeight w:val="509"/>
        </w:trPr>
        <w:tc>
          <w:tcPr>
            <w:tcW w:w="1154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83CC7" w:rsidRPr="00044BCF" w:rsidTr="000A5A15">
        <w:trPr>
          <w:trHeight w:val="509"/>
        </w:trPr>
        <w:tc>
          <w:tcPr>
            <w:tcW w:w="1154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83CC7" w:rsidRPr="00044BCF" w:rsidTr="000A5A15">
        <w:trPr>
          <w:trHeight w:val="509"/>
        </w:trPr>
        <w:tc>
          <w:tcPr>
            <w:tcW w:w="1154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83CC7" w:rsidRPr="00044BCF" w:rsidTr="000A5A15">
        <w:trPr>
          <w:trHeight w:val="509"/>
        </w:trPr>
        <w:tc>
          <w:tcPr>
            <w:tcW w:w="1154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783CC7" w:rsidRPr="004143D5" w:rsidRDefault="00783CC7" w:rsidP="000A5A15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0. Lze důvodně předpokládat, že k dispozici budou informace/data (optimálně i nezávislé na projektu), které umožní výsledky projektu ověřit?</w:t>
            </w:r>
          </w:p>
        </w:tc>
      </w:tr>
      <w:tr w:rsidR="00783CC7" w:rsidRPr="00044BCF" w:rsidTr="000A5A15">
        <w:trPr>
          <w:trHeight w:val="509"/>
        </w:trPr>
        <w:tc>
          <w:tcPr>
            <w:tcW w:w="1154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83CC7" w:rsidRPr="00044BCF" w:rsidTr="000A5A15">
        <w:trPr>
          <w:trHeight w:val="509"/>
        </w:trPr>
        <w:tc>
          <w:tcPr>
            <w:tcW w:w="1154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783CC7" w:rsidRPr="004143D5" w:rsidRDefault="00783CC7" w:rsidP="00783CC7">
      <w:pPr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6"/>
        <w:gridCol w:w="8295"/>
      </w:tblGrid>
      <w:tr w:rsidR="00783CC7" w:rsidRPr="00044BCF" w:rsidTr="000A5A15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DDEBF7"/>
            <w:noWrap/>
            <w:vAlign w:val="bottom"/>
            <w:hideMark/>
          </w:tcPr>
          <w:p w:rsidR="00783CC7" w:rsidRPr="00044BCF" w:rsidRDefault="00783CC7" w:rsidP="000A5A1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III. Efektivnost a hospodárnost </w:t>
            </w:r>
            <w:r w:rsidRPr="00044BC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max. počet bodů 20)</w:t>
            </w:r>
          </w:p>
        </w:tc>
      </w:tr>
      <w:tr w:rsidR="00783CC7" w:rsidRPr="00044BCF" w:rsidTr="000A5A15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DDEBF7"/>
            <w:noWrap/>
            <w:vAlign w:val="bottom"/>
            <w:hideMark/>
          </w:tcPr>
          <w:p w:rsidR="00783CC7" w:rsidRPr="00044BCF" w:rsidRDefault="00783CC7" w:rsidP="000A5A1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Efektivita projektu, rozpočet </w:t>
            </w:r>
            <w:r w:rsidRPr="006D3CBA">
              <w:rPr>
                <w:rFonts w:ascii="Calibri" w:eastAsia="Times New Roman" w:hAnsi="Calibri" w:cs="Calibri"/>
                <w:bCs/>
                <w:i/>
                <w:iCs/>
                <w:color w:val="FF0000"/>
                <w:lang w:eastAsia="cs-CZ"/>
              </w:rPr>
              <w:t>(</w:t>
            </w:r>
            <w:r w:rsidRPr="006D3CBA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max</w:t>
            </w:r>
            <w:r w:rsidRPr="00044BCF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. počet bodů 15)</w:t>
            </w:r>
          </w:p>
        </w:tc>
      </w:tr>
      <w:tr w:rsidR="00783CC7" w:rsidRPr="00044BCF" w:rsidTr="000A5A15">
        <w:trPr>
          <w:trHeight w:val="290"/>
        </w:trPr>
        <w:tc>
          <w:tcPr>
            <w:tcW w:w="1192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BDD7EE"/>
            <w:vAlign w:val="center"/>
            <w:hideMark/>
          </w:tcPr>
          <w:p w:rsidR="00783CC7" w:rsidRPr="00044BCF" w:rsidRDefault="00783CC7" w:rsidP="000A5A1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lavní kontrolní otázka</w:t>
            </w:r>
          </w:p>
        </w:tc>
        <w:tc>
          <w:tcPr>
            <w:tcW w:w="3808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BDD7EE"/>
            <w:vAlign w:val="center"/>
            <w:hideMark/>
          </w:tcPr>
          <w:p w:rsidR="00783CC7" w:rsidRPr="00044BCF" w:rsidRDefault="00783CC7" w:rsidP="000A5A1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mocné podotázky</w:t>
            </w:r>
          </w:p>
        </w:tc>
      </w:tr>
      <w:tr w:rsidR="00783CC7" w:rsidRPr="00044BCF" w:rsidTr="000A5A15">
        <w:trPr>
          <w:trHeight w:val="509"/>
        </w:trPr>
        <w:tc>
          <w:tcPr>
            <w:tcW w:w="1192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808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783CC7" w:rsidRPr="00044BCF" w:rsidTr="000A5A15">
        <w:trPr>
          <w:trHeight w:val="586"/>
        </w:trPr>
        <w:tc>
          <w:tcPr>
            <w:tcW w:w="1192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783CC7" w:rsidRPr="00044BCF" w:rsidRDefault="00783CC7" w:rsidP="000A5A15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>S ohledem na plánované a potřebné výstupy je navrženo efektivní a hospodárné použití zdrojů?</w:t>
            </w:r>
          </w:p>
        </w:tc>
        <w:tc>
          <w:tcPr>
            <w:tcW w:w="380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. Množství u jednotlivých položek v rozpočtu je potřebné/nezbytné?</w:t>
            </w:r>
          </w:p>
        </w:tc>
      </w:tr>
      <w:tr w:rsidR="00783CC7" w:rsidRPr="00044BCF" w:rsidTr="000A5A15">
        <w:trPr>
          <w:trHeight w:val="586"/>
        </w:trPr>
        <w:tc>
          <w:tcPr>
            <w:tcW w:w="1192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2. Odpovídá celková výše rozpočtu výstupům projektu a délce realizace?</w:t>
            </w:r>
          </w:p>
        </w:tc>
      </w:tr>
      <w:tr w:rsidR="00783CC7" w:rsidRPr="00044BCF" w:rsidTr="000A5A15">
        <w:trPr>
          <w:trHeight w:val="826"/>
        </w:trPr>
        <w:tc>
          <w:tcPr>
            <w:tcW w:w="1192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3. Je rozpočet dostatečně srozumitelný (tj. co položka obsahuje, o jaký jde náklad)?</w:t>
            </w:r>
          </w:p>
        </w:tc>
      </w:tr>
      <w:tr w:rsidR="00783CC7" w:rsidRPr="00044BCF" w:rsidTr="000A5A15">
        <w:trPr>
          <w:trHeight w:val="586"/>
        </w:trPr>
        <w:tc>
          <w:tcPr>
            <w:tcW w:w="1192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4. Je možné položky rozpočtu přiřadit k aktivitám?</w:t>
            </w:r>
          </w:p>
        </w:tc>
      </w:tr>
      <w:tr w:rsidR="00783CC7" w:rsidRPr="00044BCF" w:rsidTr="000A5A15">
        <w:trPr>
          <w:trHeight w:val="1244"/>
        </w:trPr>
        <w:tc>
          <w:tcPr>
            <w:tcW w:w="1192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5. Odpovídají ceny v rozpočtu cenám obvyklým (případně doporučeným), je případné překročení těchto obvyklých/doporučených cen odůvodněno?</w:t>
            </w:r>
          </w:p>
        </w:tc>
      </w:tr>
      <w:tr w:rsidR="00783CC7" w:rsidRPr="00044BCF" w:rsidTr="000A5A15">
        <w:trPr>
          <w:trHeight w:val="586"/>
        </w:trPr>
        <w:tc>
          <w:tcPr>
            <w:tcW w:w="1192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center"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6. Je rozpočet přiměřený rozsahu klíčových aktivit?</w:t>
            </w:r>
          </w:p>
        </w:tc>
      </w:tr>
      <w:tr w:rsidR="00783CC7" w:rsidRPr="00044BCF" w:rsidTr="000A5A15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DDEBF7"/>
            <w:noWrap/>
            <w:vAlign w:val="bottom"/>
            <w:hideMark/>
          </w:tcPr>
          <w:p w:rsidR="00783CC7" w:rsidRPr="00044BCF" w:rsidRDefault="00783CC7" w:rsidP="000A5A1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Adekvátnost indikátorů </w:t>
            </w:r>
            <w:r w:rsidRPr="00044BCF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5)</w:t>
            </w:r>
          </w:p>
        </w:tc>
      </w:tr>
      <w:tr w:rsidR="00783CC7" w:rsidRPr="00044BCF" w:rsidTr="000A5A15">
        <w:trPr>
          <w:trHeight w:val="586"/>
        </w:trPr>
        <w:tc>
          <w:tcPr>
            <w:tcW w:w="1192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783CC7" w:rsidRPr="00044BCF" w:rsidRDefault="00783CC7" w:rsidP="000A5A15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>Jak jsou nastaveny cílové hodnoty indikátorů?</w:t>
            </w:r>
          </w:p>
        </w:tc>
        <w:tc>
          <w:tcPr>
            <w:tcW w:w="380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783CC7" w:rsidRPr="0061405C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405C">
              <w:rPr>
                <w:rFonts w:ascii="Calibri" w:eastAsia="Times New Roman" w:hAnsi="Calibri" w:cs="Calibri"/>
                <w:color w:val="000000"/>
                <w:lang w:eastAsia="cs-CZ"/>
              </w:rPr>
              <w:t>7. Je z popisu indikátorů zřejmé, jak byla stanovena cílová hodnota?</w:t>
            </w:r>
          </w:p>
        </w:tc>
      </w:tr>
      <w:tr w:rsidR="00783CC7" w:rsidRPr="00044BCF" w:rsidTr="000A5A15">
        <w:trPr>
          <w:trHeight w:val="509"/>
        </w:trPr>
        <w:tc>
          <w:tcPr>
            <w:tcW w:w="1192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783CC7" w:rsidRPr="0061405C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405C">
              <w:rPr>
                <w:rFonts w:ascii="Calibri" w:eastAsia="Times New Roman" w:hAnsi="Calibri" w:cs="Calibri"/>
                <w:color w:val="000000"/>
                <w:lang w:eastAsia="cs-CZ"/>
              </w:rPr>
              <w:t>8. Odpovídají údaje uvedené v popisu indikátorů údajům v klíčových aktivitách?</w:t>
            </w:r>
          </w:p>
        </w:tc>
      </w:tr>
      <w:tr w:rsidR="00783CC7" w:rsidRPr="00044BCF" w:rsidTr="000A5A15">
        <w:trPr>
          <w:trHeight w:val="509"/>
        </w:trPr>
        <w:tc>
          <w:tcPr>
            <w:tcW w:w="1192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83CC7" w:rsidRPr="00044BCF" w:rsidTr="000A5A15">
        <w:trPr>
          <w:trHeight w:val="586"/>
        </w:trPr>
        <w:tc>
          <w:tcPr>
            <w:tcW w:w="1192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783CC7" w:rsidRPr="0061405C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405C">
              <w:rPr>
                <w:rFonts w:ascii="Calibri" w:eastAsia="Times New Roman" w:hAnsi="Calibri" w:cs="Calibri"/>
                <w:color w:val="000000"/>
                <w:lang w:eastAsia="cs-CZ"/>
              </w:rPr>
              <w:t>9. Je reálné dosažení naplánované cílové hodnoty?</w:t>
            </w:r>
          </w:p>
        </w:tc>
      </w:tr>
      <w:tr w:rsidR="00783CC7" w:rsidRPr="00044BCF" w:rsidTr="000A5A15">
        <w:trPr>
          <w:trHeight w:val="509"/>
        </w:trPr>
        <w:tc>
          <w:tcPr>
            <w:tcW w:w="1192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783CC7" w:rsidRPr="0061405C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405C">
              <w:rPr>
                <w:rFonts w:ascii="Calibri" w:eastAsia="Times New Roman" w:hAnsi="Calibri" w:cs="Calibri"/>
                <w:color w:val="000000"/>
                <w:lang w:eastAsia="cs-CZ"/>
              </w:rPr>
              <w:t>10. Je naplánovaná cílová hodnota nastavena v odpovídajícím poměru ke klíčovým aktivitám?</w:t>
            </w:r>
          </w:p>
        </w:tc>
      </w:tr>
      <w:tr w:rsidR="00783CC7" w:rsidRPr="00044BCF" w:rsidTr="000A5A15">
        <w:trPr>
          <w:trHeight w:val="509"/>
        </w:trPr>
        <w:tc>
          <w:tcPr>
            <w:tcW w:w="1192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783CC7" w:rsidRPr="00044BCF" w:rsidRDefault="00783CC7" w:rsidP="00783CC7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6"/>
        <w:gridCol w:w="8295"/>
      </w:tblGrid>
      <w:tr w:rsidR="00783CC7" w:rsidRPr="00044BCF" w:rsidTr="000A5A15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DDEBF7"/>
            <w:noWrap/>
            <w:vAlign w:val="bottom"/>
            <w:hideMark/>
          </w:tcPr>
          <w:p w:rsidR="00783CC7" w:rsidRPr="00044BCF" w:rsidRDefault="00783CC7" w:rsidP="000A5A1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IV. Proveditelnost </w:t>
            </w:r>
            <w:r w:rsidRPr="00044BC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max. počet bodů 15)</w:t>
            </w:r>
          </w:p>
        </w:tc>
      </w:tr>
      <w:tr w:rsidR="00783CC7" w:rsidRPr="00044BCF" w:rsidTr="000A5A15">
        <w:trPr>
          <w:trHeight w:val="290"/>
        </w:trPr>
        <w:tc>
          <w:tcPr>
            <w:tcW w:w="1192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BDD7EE"/>
            <w:vAlign w:val="center"/>
            <w:hideMark/>
          </w:tcPr>
          <w:p w:rsidR="00783CC7" w:rsidRPr="00044BCF" w:rsidRDefault="00783CC7" w:rsidP="000A5A1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lavní kontrolní otázka</w:t>
            </w:r>
          </w:p>
        </w:tc>
        <w:tc>
          <w:tcPr>
            <w:tcW w:w="3808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BDD7EE"/>
            <w:vAlign w:val="center"/>
            <w:hideMark/>
          </w:tcPr>
          <w:p w:rsidR="00783CC7" w:rsidRPr="00044BCF" w:rsidRDefault="00783CC7" w:rsidP="000A5A1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mocné podotázky</w:t>
            </w:r>
          </w:p>
        </w:tc>
      </w:tr>
      <w:tr w:rsidR="00783CC7" w:rsidRPr="00044BCF" w:rsidTr="000A5A15">
        <w:trPr>
          <w:trHeight w:val="509"/>
        </w:trPr>
        <w:tc>
          <w:tcPr>
            <w:tcW w:w="1192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808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783CC7" w:rsidRPr="00044BCF" w:rsidTr="000A5A15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DDEBF7"/>
            <w:noWrap/>
            <w:vAlign w:val="bottom"/>
            <w:hideMark/>
          </w:tcPr>
          <w:p w:rsidR="00783CC7" w:rsidRPr="00044BCF" w:rsidRDefault="00783CC7" w:rsidP="000A5A1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Způsob realizace aktivit a jejich návaznost </w:t>
            </w:r>
            <w:r w:rsidRPr="00044BCF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10)</w:t>
            </w:r>
          </w:p>
        </w:tc>
      </w:tr>
      <w:tr w:rsidR="00783CC7" w:rsidRPr="00044BCF" w:rsidTr="000A5A15">
        <w:trPr>
          <w:trHeight w:val="586"/>
        </w:trPr>
        <w:tc>
          <w:tcPr>
            <w:tcW w:w="1192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783CC7" w:rsidRPr="00044BCF" w:rsidRDefault="00783CC7" w:rsidP="000A5A15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 xml:space="preserve">Jak vhodně byl zvolen způsob realizace aktivit a jejich vzájemná návaznost? </w:t>
            </w:r>
          </w:p>
        </w:tc>
        <w:tc>
          <w:tcPr>
            <w:tcW w:w="380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. Jsou klíčové aktivity dostatečně a srozumitelně popsány?</w:t>
            </w:r>
          </w:p>
        </w:tc>
      </w:tr>
      <w:tr w:rsidR="00783CC7" w:rsidRPr="00044BCF" w:rsidTr="000A5A15">
        <w:trPr>
          <w:trHeight w:val="586"/>
        </w:trPr>
        <w:tc>
          <w:tcPr>
            <w:tcW w:w="1192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2. Má každá klíčová aktivita jasně stanovený výstup?</w:t>
            </w:r>
          </w:p>
        </w:tc>
      </w:tr>
      <w:tr w:rsidR="00783CC7" w:rsidRPr="00044BCF" w:rsidTr="000A5A15">
        <w:trPr>
          <w:trHeight w:val="826"/>
        </w:trPr>
        <w:tc>
          <w:tcPr>
            <w:tcW w:w="1192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3. Povede způsob provádění klíčové aktivity (metoda realizace) k dosažení stanovených výstupů aktivity?</w:t>
            </w:r>
          </w:p>
        </w:tc>
      </w:tr>
      <w:tr w:rsidR="00783CC7" w:rsidRPr="00044BCF" w:rsidTr="000A5A15">
        <w:trPr>
          <w:trHeight w:val="586"/>
        </w:trPr>
        <w:tc>
          <w:tcPr>
            <w:tcW w:w="1192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4. Je zvolený způsob provádění klíčové aktivity efektivní?</w:t>
            </w:r>
          </w:p>
        </w:tc>
      </w:tr>
      <w:tr w:rsidR="00783CC7" w:rsidRPr="00044BCF" w:rsidTr="000A5A15">
        <w:trPr>
          <w:trHeight w:val="1244"/>
        </w:trPr>
        <w:tc>
          <w:tcPr>
            <w:tcW w:w="1192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5. Jsou identifikována náhradní řešení pro případ, kdy nebude klíčová aktivita realizována zčásti nebo zcela nebo dojde k jejímu časovému zpoždění?</w:t>
            </w:r>
          </w:p>
        </w:tc>
      </w:tr>
      <w:tr w:rsidR="00783CC7" w:rsidRPr="00044BCF" w:rsidTr="000A5A15">
        <w:trPr>
          <w:trHeight w:val="1244"/>
        </w:trPr>
        <w:tc>
          <w:tcPr>
            <w:tcW w:w="1192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6. Mají jednotlivé klíčové aktivity optimální časovou dotaci s ohledem na potřeby cílové skupiny a s ohledem na dosažení požadovaných výstupů v dostatečné kvalitě?</w:t>
            </w:r>
          </w:p>
        </w:tc>
      </w:tr>
      <w:tr w:rsidR="00783CC7" w:rsidRPr="00044BCF" w:rsidTr="000A5A15">
        <w:trPr>
          <w:trHeight w:val="586"/>
        </w:trPr>
        <w:tc>
          <w:tcPr>
            <w:tcW w:w="1192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7. Jsou aktivity vhodně časově provázány, doplňují se, navazují?</w:t>
            </w:r>
          </w:p>
        </w:tc>
      </w:tr>
      <w:tr w:rsidR="00783CC7" w:rsidRPr="00044BCF" w:rsidTr="000A5A15">
        <w:trPr>
          <w:trHeight w:val="586"/>
        </w:trPr>
        <w:tc>
          <w:tcPr>
            <w:tcW w:w="1192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center"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8. Je vhodně nastavena celková délka projektu?</w:t>
            </w:r>
          </w:p>
        </w:tc>
      </w:tr>
      <w:tr w:rsidR="00783CC7" w:rsidRPr="00044BCF" w:rsidTr="000A5A15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DDEBF7"/>
            <w:noWrap/>
            <w:vAlign w:val="bottom"/>
            <w:hideMark/>
          </w:tcPr>
          <w:p w:rsidR="00783CC7" w:rsidRPr="00044BCF" w:rsidRDefault="00783CC7" w:rsidP="000A5A1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Způsob zapojení cílové skupiny </w:t>
            </w:r>
            <w:r w:rsidRPr="00044BCF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5)</w:t>
            </w:r>
          </w:p>
        </w:tc>
      </w:tr>
      <w:tr w:rsidR="00783CC7" w:rsidRPr="00044BCF" w:rsidTr="000A5A15">
        <w:trPr>
          <w:trHeight w:val="290"/>
        </w:trPr>
        <w:tc>
          <w:tcPr>
            <w:tcW w:w="1192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783CC7" w:rsidRPr="00044BCF" w:rsidRDefault="00783CC7" w:rsidP="000A5A15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>Jak adekvátně je cílová skupina zapojena v průběhu projektu?</w:t>
            </w:r>
          </w:p>
        </w:tc>
        <w:tc>
          <w:tcPr>
            <w:tcW w:w="3808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9. Počítá projekt se zapojením cílové skupiny ve všech relevantních fázích projektu?</w:t>
            </w:r>
          </w:p>
        </w:tc>
      </w:tr>
      <w:tr w:rsidR="00783CC7" w:rsidRPr="00044BCF" w:rsidTr="000A5A15">
        <w:trPr>
          <w:trHeight w:val="509"/>
        </w:trPr>
        <w:tc>
          <w:tcPr>
            <w:tcW w:w="1192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83CC7" w:rsidRPr="00044BCF" w:rsidTr="000A5A15">
        <w:trPr>
          <w:trHeight w:val="586"/>
        </w:trPr>
        <w:tc>
          <w:tcPr>
            <w:tcW w:w="1192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0. Je v žádosti prokázán zájem cílové skupiny o zapojení do projektu?</w:t>
            </w:r>
          </w:p>
        </w:tc>
      </w:tr>
      <w:tr w:rsidR="00783CC7" w:rsidRPr="00044BCF" w:rsidTr="000A5A15">
        <w:trPr>
          <w:trHeight w:val="450"/>
        </w:trPr>
        <w:tc>
          <w:tcPr>
            <w:tcW w:w="1192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83CC7" w:rsidRPr="00044BCF" w:rsidRDefault="00783CC7" w:rsidP="000A5A15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1. Odpovídají nástroje motivace, výběru a způsobu práce s cílovou skupinou charakteristice zvolené cílové skupiny?</w:t>
            </w:r>
          </w:p>
        </w:tc>
      </w:tr>
    </w:tbl>
    <w:p w:rsidR="00783CC7" w:rsidRPr="004143D5" w:rsidRDefault="00783CC7" w:rsidP="00783CC7">
      <w:pPr>
        <w:rPr>
          <w:rFonts w:ascii="Calibri" w:eastAsia="Calibri" w:hAnsi="Calibri" w:cs="Times New Roman"/>
          <w:bCs/>
          <w:color w:val="000000"/>
          <w:sz w:val="16"/>
          <w:szCs w:val="16"/>
          <w:highlight w:val="red"/>
        </w:rPr>
      </w:pPr>
    </w:p>
    <w:p w:rsidR="00783CC7" w:rsidRDefault="00783CC7" w:rsidP="00CF5FEF">
      <w:pPr>
        <w:pStyle w:val="Bezmezer"/>
        <w:jc w:val="both"/>
      </w:pPr>
      <w:r w:rsidRPr="004143D5">
        <w:t>Výběrová komise při hodnocení používá 4 deskriptory: „Velmi dobře“, „Dobře“, „Dostatečně“ a</w:t>
      </w:r>
      <w:r w:rsidRPr="00044BCF">
        <w:t xml:space="preserve"> „Nedostatečně“. Při převodu hodnoty deskriptoru na bodový zisk se postupuje podle následujícího mechanismu:</w:t>
      </w:r>
    </w:p>
    <w:p w:rsidR="00783CC7" w:rsidRPr="00044BCF" w:rsidRDefault="00783CC7" w:rsidP="00CF5FEF">
      <w:pPr>
        <w:pStyle w:val="Bezmezer"/>
        <w:jc w:val="both"/>
      </w:pPr>
    </w:p>
    <w:p w:rsidR="00783CC7" w:rsidRPr="00044BCF" w:rsidRDefault="00783CC7" w:rsidP="00783CC7">
      <w:pPr>
        <w:ind w:left="708"/>
        <w:rPr>
          <w:rFonts w:ascii="Calibri" w:eastAsia="Calibri" w:hAnsi="Calibri" w:cs="Times New Roman"/>
          <w:bCs/>
          <w:color w:val="000000"/>
        </w:rPr>
      </w:pPr>
      <w:r w:rsidRPr="00044BCF">
        <w:rPr>
          <w:rFonts w:ascii="Calibri" w:eastAsia="Calibri" w:hAnsi="Calibri" w:cs="Times New Roman"/>
          <w:bCs/>
          <w:color w:val="000000"/>
        </w:rPr>
        <w:t>1) Deskriptor „Velmi dobře“ znamená přidělení 100 % maximálního dosažitelného počtu bodů v kritériu.</w:t>
      </w:r>
    </w:p>
    <w:p w:rsidR="00783CC7" w:rsidRPr="00044BCF" w:rsidRDefault="00783CC7" w:rsidP="00783CC7">
      <w:pPr>
        <w:ind w:left="708"/>
        <w:rPr>
          <w:rFonts w:ascii="Calibri" w:eastAsia="Calibri" w:hAnsi="Calibri" w:cs="Times New Roman"/>
          <w:bCs/>
          <w:color w:val="000000"/>
        </w:rPr>
      </w:pPr>
      <w:r w:rsidRPr="00044BCF">
        <w:rPr>
          <w:rFonts w:ascii="Calibri" w:eastAsia="Calibri" w:hAnsi="Calibri" w:cs="Times New Roman"/>
          <w:bCs/>
          <w:color w:val="000000"/>
        </w:rPr>
        <w:t>2) Deskriptor „Dobře“ znamená přidělení 75 % maximálního dosažitelného počtu bodů v kritériu.</w:t>
      </w:r>
    </w:p>
    <w:p w:rsidR="00783CC7" w:rsidRPr="00044BCF" w:rsidRDefault="00783CC7" w:rsidP="00783CC7">
      <w:pPr>
        <w:ind w:left="708"/>
        <w:rPr>
          <w:rFonts w:ascii="Calibri" w:eastAsia="Calibri" w:hAnsi="Calibri" w:cs="Times New Roman"/>
          <w:bCs/>
          <w:color w:val="000000"/>
        </w:rPr>
      </w:pPr>
      <w:r w:rsidRPr="00044BCF">
        <w:rPr>
          <w:rFonts w:ascii="Calibri" w:eastAsia="Calibri" w:hAnsi="Calibri" w:cs="Times New Roman"/>
          <w:bCs/>
          <w:color w:val="000000"/>
        </w:rPr>
        <w:t>3) Deskriptor „Dostatečně“ znamená přidělení 50 % maximálního dosažitelného počtu bodů v kritériu.</w:t>
      </w:r>
    </w:p>
    <w:p w:rsidR="00783CC7" w:rsidRPr="00044BCF" w:rsidRDefault="00783CC7" w:rsidP="00783CC7">
      <w:pPr>
        <w:ind w:left="708"/>
        <w:rPr>
          <w:rFonts w:ascii="Calibri" w:eastAsia="Calibri" w:hAnsi="Calibri" w:cs="Times New Roman"/>
          <w:bCs/>
          <w:color w:val="000000"/>
        </w:rPr>
      </w:pPr>
      <w:r w:rsidRPr="00044BCF">
        <w:rPr>
          <w:rFonts w:ascii="Calibri" w:eastAsia="Calibri" w:hAnsi="Calibri" w:cs="Times New Roman"/>
          <w:bCs/>
          <w:color w:val="000000"/>
        </w:rPr>
        <w:t>4) Deskriptor „Nedostatečně“ znamená přidělení 25 % maximálního dosažitelného počtu bodů v kritériu.</w:t>
      </w:r>
    </w:p>
    <w:p w:rsidR="00783CC7" w:rsidRDefault="00783CC7" w:rsidP="00CF5FEF">
      <w:pPr>
        <w:pStyle w:val="Bezmezer"/>
        <w:jc w:val="both"/>
      </w:pPr>
      <w:r w:rsidRPr="00044BCF">
        <w:t>Při převodu na body je používáno zaokrouhlování v detailu na 2 desetinná místa. Deskriptor „Nedostatečně“ je hodnocen jako eliminační, tj. žádost o podporu, která by získala tento deskriptor, by ve věcném hodnocení neuspěla.</w:t>
      </w:r>
    </w:p>
    <w:p w:rsidR="00783CC7" w:rsidRPr="004143D5" w:rsidRDefault="00783CC7" w:rsidP="00CF5FEF">
      <w:pPr>
        <w:pStyle w:val="Bezmezer"/>
        <w:jc w:val="both"/>
        <w:rPr>
          <w:sz w:val="16"/>
          <w:szCs w:val="16"/>
        </w:rPr>
      </w:pPr>
    </w:p>
    <w:p w:rsidR="00783CC7" w:rsidRDefault="00783CC7" w:rsidP="00CF5FEF">
      <w:pPr>
        <w:pStyle w:val="Bezmezer"/>
        <w:jc w:val="both"/>
      </w:pPr>
      <w:r w:rsidRPr="00044BCF">
        <w:t xml:space="preserve">Přidělenou hodnotu </w:t>
      </w:r>
      <w:r w:rsidRPr="004143D5">
        <w:t>deskriptoru výběrová komise MAS zdůvodní vždy v rámci popisu k danému kritériu.</w:t>
      </w:r>
    </w:p>
    <w:p w:rsidR="00783CC7" w:rsidRPr="00322AC4" w:rsidRDefault="00783CC7" w:rsidP="00CF5FEF">
      <w:pPr>
        <w:pStyle w:val="Bezmezer"/>
        <w:jc w:val="both"/>
        <w:rPr>
          <w:sz w:val="16"/>
          <w:szCs w:val="16"/>
        </w:rPr>
      </w:pPr>
    </w:p>
    <w:p w:rsidR="00783CC7" w:rsidRDefault="00783CC7" w:rsidP="00CF5FEF">
      <w:pPr>
        <w:pStyle w:val="Bezmezer"/>
        <w:jc w:val="both"/>
      </w:pPr>
      <w:r w:rsidRPr="00044BCF">
        <w:t xml:space="preserve">Ve věcném hodnocení lze získat maximálně 100 bodů. Aby žádost </w:t>
      </w:r>
      <w:r>
        <w:t>splnila podmínky věcného hodnocení</w:t>
      </w:r>
      <w:r w:rsidRPr="00044BCF">
        <w:t>, musí získat nejméně 50 bodů a zároveň všechny hlavní otázky ze všech oblastí musí být hodnoceny deskriptory 1 –</w:t>
      </w:r>
      <w:r>
        <w:t xml:space="preserve"> </w:t>
      </w:r>
      <w:r w:rsidRPr="00044BCF">
        <w:t xml:space="preserve"> 3. Pokud bude alespoň jedna hlavní otázka hodnocena deskriptorem 4</w:t>
      </w:r>
      <w:r>
        <w:t>, tak i když</w:t>
      </w:r>
      <w:r w:rsidRPr="00044BCF">
        <w:t xml:space="preserve"> žádost </w:t>
      </w:r>
      <w:r>
        <w:t xml:space="preserve">získá </w:t>
      </w:r>
      <w:r w:rsidRPr="00044BCF">
        <w:t xml:space="preserve">min. 50 </w:t>
      </w:r>
      <w:r>
        <w:t xml:space="preserve">nebo i více </w:t>
      </w:r>
      <w:r w:rsidRPr="00044BCF">
        <w:t xml:space="preserve">bodů, pak </w:t>
      </w:r>
      <w:r>
        <w:t xml:space="preserve">tato </w:t>
      </w:r>
      <w:r w:rsidRPr="00044BCF">
        <w:t>žádost ne</w:t>
      </w:r>
      <w:r>
        <w:t>splnila podmínky věcného hodnocení</w:t>
      </w:r>
      <w:r w:rsidRPr="00044BCF">
        <w:t>.</w:t>
      </w:r>
    </w:p>
    <w:p w:rsidR="00783CC7" w:rsidRPr="00322AC4" w:rsidRDefault="00783CC7" w:rsidP="00CF5FEF">
      <w:pPr>
        <w:pStyle w:val="Bezmezer"/>
        <w:jc w:val="both"/>
        <w:rPr>
          <w:sz w:val="16"/>
          <w:szCs w:val="16"/>
        </w:rPr>
      </w:pPr>
    </w:p>
    <w:p w:rsidR="00783CC7" w:rsidRDefault="00783CC7" w:rsidP="00CF5FEF">
      <w:pPr>
        <w:pStyle w:val="Bezmezer"/>
        <w:jc w:val="both"/>
      </w:pPr>
      <w:r w:rsidRPr="00322AC4">
        <w:t>Ve věcném hodnocení mohou být výběrovou komisí MAS vymezeny podmínky spočívající v provedení</w:t>
      </w:r>
      <w:r w:rsidRPr="00044BCF">
        <w:t xml:space="preserve"> konkrétních úprav projektů ze strany žadatele (např. snížení rozpočtu projektu, navýšení cílových hodnot indikátorů, vypuštění některé z klíčových aktivit,</w:t>
      </w:r>
      <w:r>
        <w:t xml:space="preserve"> </w:t>
      </w:r>
      <w:r w:rsidRPr="00044BCF">
        <w:t>apod.), za kterých by projekt měl být podpořen. Tato doporučení budou součástí zpracovaného hodnocení (v komentáři k hodnocení každého kritéria).</w:t>
      </w:r>
    </w:p>
    <w:p w:rsidR="00783CC7" w:rsidRPr="00322AC4" w:rsidRDefault="00783CC7" w:rsidP="00CF5FEF">
      <w:pPr>
        <w:pStyle w:val="Bezmezer"/>
        <w:jc w:val="both"/>
        <w:rPr>
          <w:sz w:val="16"/>
          <w:szCs w:val="16"/>
        </w:rPr>
      </w:pPr>
    </w:p>
    <w:p w:rsidR="00783CC7" w:rsidRDefault="00783CC7" w:rsidP="00CF5FEF">
      <w:pPr>
        <w:pStyle w:val="Bezmezer"/>
        <w:jc w:val="both"/>
      </w:pPr>
      <w:r w:rsidRPr="00044BCF">
        <w:t>Věcné hodnocení by mělo být dokončeno do 50 pracovních dní od provedení hodnocení přijatelnosti a formálních náležitostí</w:t>
      </w:r>
      <w:r>
        <w:t xml:space="preserve"> pro danou žádost o podporu</w:t>
      </w:r>
      <w:r>
        <w:rPr>
          <w:rStyle w:val="Znakapoznpodarou"/>
          <w:rFonts w:ascii="Calibri" w:eastAsia="Calibri" w:hAnsi="Calibri" w:cs="Times New Roman"/>
          <w:bCs/>
        </w:rPr>
        <w:footnoteReference w:id="1"/>
      </w:r>
      <w:r w:rsidRPr="00044BCF">
        <w:t>. Dokončením se rozumí změna stavu žádosti na některý z finálních centrálních stavů, nepatří do něj vyrozumění žadatelů.</w:t>
      </w:r>
      <w:r>
        <w:t xml:space="preserve"> Pro tuto fázi MAS používá následující centrální stavy</w:t>
      </w:r>
      <w:r w:rsidRPr="00044BCF">
        <w:t>:</w:t>
      </w:r>
    </w:p>
    <w:p w:rsidR="00783CC7" w:rsidRPr="00322AC4" w:rsidRDefault="00783CC7" w:rsidP="00CF5FEF">
      <w:pPr>
        <w:pStyle w:val="Bezmezer"/>
        <w:jc w:val="both"/>
        <w:rPr>
          <w:sz w:val="16"/>
          <w:szCs w:val="16"/>
        </w:rPr>
      </w:pPr>
    </w:p>
    <w:p w:rsidR="00783CC7" w:rsidRPr="00044BCF" w:rsidRDefault="00783CC7" w:rsidP="00CF5FEF">
      <w:pPr>
        <w:pStyle w:val="Bezmezer"/>
        <w:numPr>
          <w:ilvl w:val="0"/>
          <w:numId w:val="9"/>
        </w:numPr>
        <w:jc w:val="both"/>
        <w:rPr>
          <w:rFonts w:ascii="Calibri" w:eastAsia="Calibri" w:hAnsi="Calibri" w:cs="Times New Roman"/>
          <w:bCs/>
        </w:rPr>
      </w:pPr>
      <w:r w:rsidRPr="00044BCF">
        <w:rPr>
          <w:rFonts w:ascii="Calibri" w:eastAsia="Calibri" w:hAnsi="Calibri" w:cs="Times New Roman"/>
          <w:bCs/>
        </w:rPr>
        <w:t>Žádost o podporu splnila podmínky věcného hodnocení (pro projekty, kdy projekt uspěl v hodnocení a hodnotící komise nedoporučuje doplnění či úpravu žádosti před vydáním právního aktu, tj. včetně úprav v rozpočtu apod.).</w:t>
      </w:r>
    </w:p>
    <w:p w:rsidR="00783CC7" w:rsidRPr="00044BCF" w:rsidRDefault="00783CC7" w:rsidP="00CF5FEF">
      <w:pPr>
        <w:pStyle w:val="Bezmezer"/>
        <w:numPr>
          <w:ilvl w:val="0"/>
          <w:numId w:val="9"/>
        </w:numPr>
        <w:jc w:val="both"/>
        <w:rPr>
          <w:rFonts w:ascii="Calibri" w:eastAsia="Calibri" w:hAnsi="Calibri" w:cs="Times New Roman"/>
          <w:bCs/>
        </w:rPr>
      </w:pPr>
      <w:r w:rsidRPr="00044BCF">
        <w:rPr>
          <w:rFonts w:ascii="Calibri" w:eastAsia="Calibri" w:hAnsi="Calibri" w:cs="Times New Roman"/>
          <w:bCs/>
        </w:rPr>
        <w:t>Žádost o podporu splnila podmínky věcného hodnocení s výhradou (pro projekty, kdy projekt uspěl v hodnocení a hodnotící komise doporučuje doplnění či úpravu žádosti před vydáním právního aktu, tj. včetně úprav v rozpočtu apod.).</w:t>
      </w:r>
    </w:p>
    <w:p w:rsidR="00783CC7" w:rsidRDefault="00783CC7" w:rsidP="00CF5FEF">
      <w:pPr>
        <w:pStyle w:val="Bezmezer"/>
        <w:numPr>
          <w:ilvl w:val="0"/>
          <w:numId w:val="9"/>
        </w:numPr>
        <w:jc w:val="both"/>
        <w:rPr>
          <w:rFonts w:ascii="Calibri" w:eastAsia="Calibri" w:hAnsi="Calibri" w:cs="Times New Roman"/>
          <w:bCs/>
        </w:rPr>
      </w:pPr>
      <w:r w:rsidRPr="00044BCF">
        <w:rPr>
          <w:rFonts w:ascii="Calibri" w:eastAsia="Calibri" w:hAnsi="Calibri" w:cs="Times New Roman"/>
          <w:bCs/>
        </w:rPr>
        <w:lastRenderedPageBreak/>
        <w:t>Žádost o podporu nesplnila podmínky věcného hodnocení (pro projekty, kdy projekt neuspěl v hodnocení).</w:t>
      </w:r>
    </w:p>
    <w:p w:rsidR="00783CC7" w:rsidRPr="00322AC4" w:rsidRDefault="00783CC7" w:rsidP="00CF5FEF">
      <w:pPr>
        <w:pStyle w:val="Bezmezer"/>
        <w:jc w:val="both"/>
        <w:rPr>
          <w:rFonts w:ascii="Calibri" w:eastAsia="Calibri" w:hAnsi="Calibri" w:cs="Times New Roman"/>
          <w:bCs/>
          <w:sz w:val="16"/>
          <w:szCs w:val="16"/>
        </w:rPr>
      </w:pPr>
    </w:p>
    <w:p w:rsidR="00783CC7" w:rsidRDefault="00783CC7" w:rsidP="00CF5FEF">
      <w:pPr>
        <w:pStyle w:val="Bezmezer"/>
        <w:jc w:val="both"/>
      </w:pPr>
      <w:r w:rsidRPr="00322AC4">
        <w:t>Výběrová komise MAS musí pro svoje rozhodování před jednáním o dané žádosti o podporu disponovat podpůrným hodnocením dle kritérií pro věcné hodnocení dle výzvy MAS, který zpracovala osoba s odborností v oboru/oblasti, na kterou je projekt zaměřen. Také odborníci, kteří zpracovávají podpůrná hodnocení, nesmí mít ve věci hodnocení daného projektu střet zájmů, musí hodnocení zpracovat nestranně a transparentně. Podpůrné hodnocení je pouze pomůcka pro rozhodování výběrové komise MAS, nepředstavuje pro výběrovou komisi MAS žádné omezení ve věci jeho provádění věcného hodnocení.</w:t>
      </w:r>
    </w:p>
    <w:p w:rsidR="00783CC7" w:rsidRPr="00322AC4" w:rsidRDefault="00783CC7" w:rsidP="00CF5FEF">
      <w:pPr>
        <w:pStyle w:val="Bezmezer"/>
        <w:jc w:val="both"/>
        <w:rPr>
          <w:sz w:val="16"/>
          <w:szCs w:val="16"/>
        </w:rPr>
      </w:pPr>
    </w:p>
    <w:p w:rsidR="00783CC7" w:rsidRPr="00044BCF" w:rsidRDefault="00783CC7" w:rsidP="00CF5FEF">
      <w:pPr>
        <w:jc w:val="both"/>
        <w:rPr>
          <w:rFonts w:ascii="Calibri" w:eastAsia="Calibri" w:hAnsi="Calibri" w:cs="Times New Roman"/>
          <w:bCs/>
        </w:rPr>
      </w:pPr>
      <w:r w:rsidRPr="00044BCF">
        <w:rPr>
          <w:rFonts w:ascii="Calibri" w:eastAsia="Calibri" w:hAnsi="Calibri" w:cs="Times New Roman"/>
          <w:bCs/>
        </w:rPr>
        <w:t>MAS po provedení věcného hodnocení zasílá</w:t>
      </w:r>
      <w:r>
        <w:rPr>
          <w:rFonts w:ascii="Calibri" w:eastAsia="Calibri" w:hAnsi="Calibri" w:cs="Times New Roman"/>
          <w:bCs/>
        </w:rPr>
        <w:t xml:space="preserve"> prostřednictvím MS2014+</w:t>
      </w:r>
      <w:r w:rsidRPr="00044BCF">
        <w:rPr>
          <w:rFonts w:ascii="Calibri" w:eastAsia="Calibri" w:hAnsi="Calibri" w:cs="Times New Roman"/>
          <w:bCs/>
        </w:rPr>
        <w:t xml:space="preserve"> žadatelům informaci o výsledku </w:t>
      </w:r>
      <w:r>
        <w:rPr>
          <w:rFonts w:ascii="Calibri" w:eastAsia="Calibri" w:hAnsi="Calibri" w:cs="Times New Roman"/>
          <w:bCs/>
        </w:rPr>
        <w:t xml:space="preserve">hodnocení. </w:t>
      </w:r>
      <w:r w:rsidRPr="007C54FD">
        <w:t>Ti z nich, jejichž žádosti o podporu byly na základě tohoto hodnocení vylo</w:t>
      </w:r>
      <w:r>
        <w:t>učeny z dalšího výběru, budou</w:t>
      </w:r>
      <w:r w:rsidRPr="007C54FD">
        <w:t xml:space="preserve"> upozorněni na možnost požádat nejpozději do 15 kalendářních dní ode dne doručení informace o negativním výsledku o přezkum hodnocení. </w:t>
      </w:r>
      <w:r>
        <w:t>(V případě žadatelů, jejichž žádosti v hodnocení uspěly, se za splnění povinnosti informovat považuje i provedení příslušné změny stavu žádosti o podporu.)</w:t>
      </w:r>
      <w:r w:rsidRPr="00044BCF">
        <w:rPr>
          <w:rFonts w:ascii="Calibri" w:eastAsia="Calibri" w:hAnsi="Calibri" w:cs="Times New Roman"/>
          <w:bCs/>
        </w:rPr>
        <w:t xml:space="preserve"> </w:t>
      </w:r>
      <w:bookmarkStart w:id="2" w:name="_Toc442378140"/>
      <w:bookmarkStart w:id="3" w:name="_Toc433731409"/>
      <w:bookmarkStart w:id="4" w:name="_Toc451517682"/>
    </w:p>
    <w:p w:rsidR="00783CC7" w:rsidRDefault="00783CC7" w:rsidP="00783CC7">
      <w:pPr>
        <w:rPr>
          <w:rFonts w:ascii="Calibri" w:eastAsia="Calibri" w:hAnsi="Calibri" w:cs="Times New Roman"/>
          <w:b/>
          <w:bCs/>
          <w:sz w:val="28"/>
          <w:szCs w:val="28"/>
        </w:rPr>
      </w:pPr>
    </w:p>
    <w:p w:rsidR="00783CC7" w:rsidRDefault="00783CC7" w:rsidP="00783CC7">
      <w:pPr>
        <w:pStyle w:val="Bezmezer"/>
        <w:rPr>
          <w:b/>
          <w:sz w:val="28"/>
          <w:szCs w:val="28"/>
        </w:rPr>
      </w:pPr>
    </w:p>
    <w:p w:rsidR="00783CC7" w:rsidRPr="00322AC4" w:rsidRDefault="00783CC7" w:rsidP="00783CC7">
      <w:pPr>
        <w:pStyle w:val="Bezmezer"/>
        <w:rPr>
          <w:b/>
          <w:sz w:val="28"/>
          <w:szCs w:val="28"/>
        </w:rPr>
      </w:pPr>
      <w:r w:rsidRPr="00322AC4">
        <w:rPr>
          <w:b/>
          <w:sz w:val="28"/>
          <w:szCs w:val="28"/>
        </w:rPr>
        <w:t>Výběr projektů</w:t>
      </w:r>
    </w:p>
    <w:p w:rsidR="00783CC7" w:rsidRDefault="00783CC7" w:rsidP="00CF5FEF">
      <w:pPr>
        <w:pStyle w:val="Bezmezer"/>
        <w:jc w:val="both"/>
      </w:pPr>
      <w:r w:rsidRPr="00284A94">
        <w:t xml:space="preserve">Do fáze výběru postupují pouze žádosti, které uspěly ve věcném hodnocení. Rozhodovací orgán MAS </w:t>
      </w:r>
      <w:r>
        <w:t xml:space="preserve">– </w:t>
      </w:r>
      <w:r w:rsidRPr="00322AC4">
        <w:rPr>
          <w:b/>
        </w:rPr>
        <w:t>Programový výbor</w:t>
      </w:r>
      <w:r>
        <w:t xml:space="preserve">, </w:t>
      </w:r>
      <w:r w:rsidRPr="00284A94">
        <w:t>ustavený v souladu s Metodikou pro standardizaci MAS v programovém období 2014–2020</w:t>
      </w:r>
      <w:r>
        <w:t>,</w:t>
      </w:r>
      <w:r w:rsidRPr="00284A94">
        <w:t xml:space="preserve"> vybírá projekty k realizaci na základě návrhu výběrové</w:t>
      </w:r>
      <w:r>
        <w:t xml:space="preserve"> komise</w:t>
      </w:r>
      <w:r w:rsidRPr="00284A94">
        <w:t xml:space="preserve"> MAS.</w:t>
      </w:r>
      <w:r>
        <w:t xml:space="preserve"> </w:t>
      </w:r>
      <w:r w:rsidRPr="00284A94">
        <w:t>Při výběru projektů platí, že pořadí projektů je dáno bodovým ohodnocením získaným v rámci věcného hodnocení a nelze jej měnit jiným způsobem než nedoporučením projektu k podpoře.</w:t>
      </w:r>
    </w:p>
    <w:p w:rsidR="00783CC7" w:rsidRPr="00322AC4" w:rsidRDefault="00783CC7" w:rsidP="00CF5FEF">
      <w:pPr>
        <w:pStyle w:val="Bezmezer"/>
        <w:jc w:val="both"/>
        <w:rPr>
          <w:sz w:val="16"/>
          <w:szCs w:val="16"/>
        </w:rPr>
      </w:pPr>
    </w:p>
    <w:p w:rsidR="00783CC7" w:rsidRDefault="00783CC7" w:rsidP="00CF5FEF">
      <w:pPr>
        <w:pStyle w:val="Bezmezer"/>
        <w:jc w:val="both"/>
      </w:pPr>
      <w:r w:rsidRPr="00322AC4">
        <w:t xml:space="preserve">Důvody pro nedoporučení projektu k podpoře identifikované </w:t>
      </w:r>
      <w:r w:rsidR="00761658">
        <w:t>Programovým výborem</w:t>
      </w:r>
      <w:r w:rsidRPr="00322AC4">
        <w:t xml:space="preserve"> MAS mohou být</w:t>
      </w:r>
      <w:r>
        <w:t xml:space="preserve"> pouze</w:t>
      </w:r>
      <w:r w:rsidRPr="0006413F">
        <w:t>:</w:t>
      </w:r>
    </w:p>
    <w:p w:rsidR="00783CC7" w:rsidRPr="00776291" w:rsidRDefault="00783CC7" w:rsidP="00CF5FEF">
      <w:pPr>
        <w:pStyle w:val="Odstavecseseznamem"/>
        <w:numPr>
          <w:ilvl w:val="0"/>
          <w:numId w:val="7"/>
        </w:numPr>
      </w:pPr>
      <w:r w:rsidRPr="00776291">
        <w:t xml:space="preserve">bylo předloženo více projektů zaměřených na realizaci obdobných aktivit pro stejnou cílovou skupinu ve stejném regionu, které přesahují absorpční schopnosti; (pozn.: pokud se sejde </w:t>
      </w:r>
      <w:r w:rsidRPr="00322AC4">
        <w:t>skupina několika projektů zaměřených na stejnou cílovou skupinu, Programový výbor MAS</w:t>
      </w:r>
      <w:r>
        <w:t xml:space="preserve"> </w:t>
      </w:r>
      <w:r w:rsidRPr="00776291">
        <w:t>může rozhodnout, že doporučí k financování jen nejlépe hodnocený nebo nejlépe hodnocené</w:t>
      </w:r>
      <w:r w:rsidRPr="00776291">
        <w:rPr>
          <w:rStyle w:val="Znakapoznpodarou"/>
          <w:rFonts w:ascii="Arial" w:hAnsi="Arial" w:cs="Arial"/>
        </w:rPr>
        <w:footnoteReference w:id="2"/>
      </w:r>
      <w:r w:rsidRPr="00776291">
        <w:t xml:space="preserve"> z nich, a to v návaznosti na potřebu pracovat s touto cílovou skupinou v </w:t>
      </w:r>
      <w:r>
        <w:t>území MAS</w:t>
      </w:r>
      <w:r w:rsidRPr="00776291">
        <w:t>);</w:t>
      </w:r>
    </w:p>
    <w:p w:rsidR="00783CC7" w:rsidRPr="00284A94" w:rsidRDefault="00783CC7" w:rsidP="00CF5FEF">
      <w:pPr>
        <w:pStyle w:val="Odrky210"/>
        <w:keepNext/>
        <w:numPr>
          <w:ilvl w:val="0"/>
          <w:numId w:val="7"/>
        </w:numPr>
      </w:pPr>
      <w:r w:rsidRPr="00776291">
        <w:t>překryv projektu s jiným již běžícím projektem, který má shodné klíčové aktivity, stejnou cílovou skupinu i stejné území dopadu</w:t>
      </w:r>
      <w:r>
        <w:t>.</w:t>
      </w:r>
    </w:p>
    <w:p w:rsidR="00783CC7" w:rsidRDefault="00783CC7" w:rsidP="00CF5FEF">
      <w:pPr>
        <w:pStyle w:val="Bezmezer"/>
        <w:jc w:val="both"/>
      </w:pPr>
      <w:r w:rsidRPr="00322AC4">
        <w:t>Programový výbor MAS může na základě informací obsažených ve věcném hodnocení žádosti (tj.</w:t>
      </w:r>
      <w:r w:rsidRPr="00E47444">
        <w:t xml:space="preserve"> </w:t>
      </w:r>
      <w:r w:rsidRPr="004F7EA4">
        <w:t>doporučení a návrhů výběrové komise MAS) nebo na základě výsledku porovnání žádostí projednávaných programovým výborem MAS mezi sebou rozhodnout o stanovení podmínek</w:t>
      </w:r>
      <w:r w:rsidRPr="00E47444">
        <w:t xml:space="preserve"> poskytnutí podpory na projekt, tj. podmínku krácení rozpočtu, podmínku úprav týkajících se klíčových aktivit, podmínku úprav týkajících se indikátorů, podmínku úprav týkajících se partnerství a podmínku úprav týkajících se realizačního týmu, a to vždy s řádným zdůvodněním. V případě krácení rozpočtu rozhodovací orgán MAS konkretizuje jednotlivé kapitoly rozpočtu nebo aktivity, ve kterých bude projekt finančně krácen. Tyto údaje se vždy zaznamenají do zápisu z jednání </w:t>
      </w:r>
      <w:r>
        <w:t>Programového výboru</w:t>
      </w:r>
      <w:r w:rsidR="00D42C86">
        <w:t xml:space="preserve"> </w:t>
      </w:r>
      <w:r w:rsidRPr="004F7EA4">
        <w:t>MAS.</w:t>
      </w:r>
    </w:p>
    <w:p w:rsidR="00783CC7" w:rsidRPr="004F7EA4" w:rsidRDefault="00783CC7" w:rsidP="00783CC7">
      <w:pPr>
        <w:pStyle w:val="Bezmezer"/>
        <w:rPr>
          <w:sz w:val="16"/>
          <w:szCs w:val="16"/>
        </w:rPr>
      </w:pPr>
    </w:p>
    <w:p w:rsidR="00783CC7" w:rsidRDefault="00783CC7" w:rsidP="00783CC7">
      <w:pPr>
        <w:pStyle w:val="normln8"/>
        <w:spacing w:after="220"/>
        <w:rPr>
          <w:rFonts w:ascii="Calibri" w:eastAsia="Calibri" w:hAnsi="Calibri"/>
          <w:bCs/>
          <w:sz w:val="22"/>
          <w:szCs w:val="22"/>
          <w:lang w:eastAsia="en-US"/>
        </w:rPr>
      </w:pPr>
      <w:r w:rsidRPr="00E47444">
        <w:rPr>
          <w:rFonts w:ascii="Calibri" w:eastAsia="Calibri" w:hAnsi="Calibri"/>
          <w:bCs/>
          <w:sz w:val="22"/>
          <w:szCs w:val="22"/>
          <w:lang w:eastAsia="en-US"/>
        </w:rPr>
        <w:t xml:space="preserve">V případě, že celková suma požadovaných prostředků z rozpočtu OPZ za všechny žádosti doporučené </w:t>
      </w:r>
      <w:r w:rsidRPr="004F7EA4">
        <w:rPr>
          <w:rFonts w:ascii="Calibri" w:eastAsia="Calibri" w:hAnsi="Calibri"/>
          <w:bCs/>
          <w:sz w:val="22"/>
          <w:szCs w:val="22"/>
          <w:lang w:eastAsia="en-US"/>
        </w:rPr>
        <w:t>Programovým výborem MAS je rovna celkovému objemu prostředků pro danou výzvu MAS, jsou</w:t>
      </w:r>
      <w:r w:rsidRPr="00E47444">
        <w:rPr>
          <w:rFonts w:ascii="Calibri" w:eastAsia="Calibri" w:hAnsi="Calibri"/>
          <w:bCs/>
          <w:sz w:val="22"/>
          <w:szCs w:val="22"/>
          <w:lang w:eastAsia="en-US"/>
        </w:rPr>
        <w:t xml:space="preserve"> všechny žádosti, které uspěly ve věcném hodnocení, doporučeny k podpoře ze strany MAS. </w:t>
      </w:r>
    </w:p>
    <w:p w:rsidR="00783CC7" w:rsidRPr="0014079E" w:rsidRDefault="00783CC7" w:rsidP="00783CC7">
      <w:pPr>
        <w:pStyle w:val="normln8"/>
        <w:spacing w:after="220"/>
        <w:rPr>
          <w:rFonts w:ascii="Calibri" w:eastAsia="Calibri" w:hAnsi="Calibri"/>
          <w:bCs/>
          <w:sz w:val="22"/>
          <w:szCs w:val="22"/>
          <w:lang w:eastAsia="en-US"/>
        </w:rPr>
      </w:pPr>
      <w:r w:rsidRPr="0014079E">
        <w:rPr>
          <w:rFonts w:ascii="Calibri" w:eastAsia="Calibri" w:hAnsi="Calibri"/>
          <w:bCs/>
          <w:sz w:val="22"/>
          <w:szCs w:val="22"/>
          <w:lang w:eastAsia="en-US"/>
        </w:rPr>
        <w:t>V případě, že celková suma prostředků z rozpočtu OPZ</w:t>
      </w:r>
      <w:r>
        <w:rPr>
          <w:rFonts w:ascii="Calibri" w:eastAsia="Calibri" w:hAnsi="Calibri"/>
          <w:bCs/>
          <w:sz w:val="22"/>
          <w:szCs w:val="22"/>
          <w:lang w:eastAsia="en-US"/>
        </w:rPr>
        <w:t>⁹</w:t>
      </w:r>
      <w:r w:rsidRPr="0014079E">
        <w:rPr>
          <w:rFonts w:ascii="Arial" w:hAnsi="Arial" w:cs="Arial"/>
          <w:sz w:val="22"/>
          <w:szCs w:val="22"/>
        </w:rPr>
        <w:t xml:space="preserve"> </w:t>
      </w:r>
      <w:r w:rsidRPr="0014079E">
        <w:rPr>
          <w:rFonts w:ascii="Calibri" w:eastAsia="Calibri" w:hAnsi="Calibri"/>
          <w:bCs/>
          <w:sz w:val="22"/>
          <w:szCs w:val="22"/>
          <w:lang w:eastAsia="en-US"/>
        </w:rPr>
        <w:t>za všechny žádosti, které uspěly ve věcném hodnocení a nebyly nedoporučeny Programovým výborem MAS z důvodů dle odrážek uvedených výše v této kapitole, je vyšší než celkový objem prostředků pro danou výzvu MAS, je pro doporučení žádosti k financování rozhodující počet bodů z věcného hodnocení, tj. doporučeny budou žádosti o podporu podle počtu bodů z věcného hodnocení sestupně do vyčerpání alokovaných prostředků na výzvu MAS. Zbývající žádosti o podporu navrhuje Programový výbor MAS zařadit do zásobníku projektů. Programový výbor MAS rozhodne o pořadí žádostí o podporu v zásobníku v souladu s počtem bodů z věcného hodnocení.</w:t>
      </w:r>
      <w:r w:rsidRPr="0014079E">
        <w:rPr>
          <w:rStyle w:val="Znakapoznpodarou"/>
          <w:rFonts w:asciiTheme="minorHAnsi" w:hAnsiTheme="minorHAnsi" w:cs="Arial"/>
          <w:sz w:val="22"/>
          <w:szCs w:val="22"/>
        </w:rPr>
        <w:footnoteReference w:id="3"/>
      </w:r>
    </w:p>
    <w:p w:rsidR="00783CC7" w:rsidRPr="005726AA" w:rsidRDefault="00783CC7" w:rsidP="00783CC7">
      <w:pPr>
        <w:pStyle w:val="normln8"/>
        <w:spacing w:after="220"/>
        <w:rPr>
          <w:rFonts w:ascii="Calibri" w:eastAsia="Calibri" w:hAnsi="Calibri"/>
          <w:bCs/>
          <w:sz w:val="22"/>
          <w:szCs w:val="22"/>
          <w:lang w:eastAsia="en-US"/>
        </w:rPr>
      </w:pPr>
      <w:r w:rsidRPr="0014079E">
        <w:rPr>
          <w:rFonts w:ascii="Calibri" w:eastAsia="Calibri" w:hAnsi="Calibri"/>
          <w:bCs/>
          <w:sz w:val="22"/>
          <w:szCs w:val="22"/>
          <w:lang w:eastAsia="en-US"/>
        </w:rPr>
        <w:lastRenderedPageBreak/>
        <w:t>MAS po dokončení procesu výběru ze strany Programového výboru MAS zasílá žadatelům informaci o výsledku jednání Programového výboru MAS s upozorněním, že:</w:t>
      </w:r>
    </w:p>
    <w:p w:rsidR="00783CC7" w:rsidRDefault="00783CC7" w:rsidP="00783CC7">
      <w:pPr>
        <w:pStyle w:val="Odstavecseseznamem"/>
        <w:numPr>
          <w:ilvl w:val="0"/>
          <w:numId w:val="4"/>
        </w:numPr>
      </w:pPr>
      <w:r>
        <w:t>tento závěr může být změněn, pokud některý ze žadatelů, jejichž projekt byl zařazen do zásobníku nebo nedoporučen k financování podá žádost o přezkum tohoto negativního výsledku své žádosti a ta bude po posouzení shledána jakožto důvodná, a dále</w:t>
      </w:r>
    </w:p>
    <w:p w:rsidR="00783CC7" w:rsidRDefault="00783CC7" w:rsidP="00783CC7">
      <w:pPr>
        <w:pStyle w:val="Odstavecseseznamem"/>
        <w:numPr>
          <w:ilvl w:val="0"/>
          <w:numId w:val="4"/>
        </w:numPr>
      </w:pPr>
      <w:r w:rsidRPr="0014079E">
        <w:t xml:space="preserve">že závěry z jednání </w:t>
      </w:r>
      <w:r w:rsidRPr="0014079E">
        <w:rPr>
          <w:rFonts w:ascii="Calibri" w:eastAsia="Calibri" w:hAnsi="Calibri"/>
          <w:bCs/>
        </w:rPr>
        <w:t xml:space="preserve">Programového výboru MAS </w:t>
      </w:r>
      <w:r w:rsidRPr="0014079E">
        <w:t>budou předávány k závěrečnému ověření</w:t>
      </w:r>
      <w:r w:rsidRPr="007C54FD">
        <w:t xml:space="preserve"> způsobilosti projektů a ke kontrole administrativních postupů na ŘO.</w:t>
      </w:r>
      <w:r>
        <w:rPr>
          <w:rStyle w:val="Znakapoznpodarou"/>
        </w:rPr>
        <w:footnoteReference w:id="4"/>
      </w:r>
      <w:r w:rsidRPr="007C54FD">
        <w:t xml:space="preserve"> </w:t>
      </w:r>
    </w:p>
    <w:p w:rsidR="00783CC7" w:rsidRDefault="00783CC7" w:rsidP="00783CC7">
      <w:pPr>
        <w:pStyle w:val="normln8"/>
        <w:spacing w:after="220"/>
      </w:pPr>
      <w:r w:rsidRPr="00A64404">
        <w:rPr>
          <w:rFonts w:ascii="Calibri" w:eastAsia="Calibri" w:hAnsi="Calibri"/>
          <w:bCs/>
          <w:sz w:val="22"/>
          <w:szCs w:val="22"/>
          <w:lang w:eastAsia="en-US"/>
        </w:rPr>
        <w:t>Ti ze žadatelů, jejichž žádosti o podporu byly zařazeny do zásobníku nebo nedoporučeny k financování</w:t>
      </w:r>
      <w:r>
        <w:rPr>
          <w:rFonts w:ascii="Calibri" w:eastAsia="Calibri" w:hAnsi="Calibri"/>
          <w:bCs/>
          <w:sz w:val="22"/>
          <w:szCs w:val="22"/>
          <w:lang w:eastAsia="en-US"/>
        </w:rPr>
        <w:t xml:space="preserve">, budou </w:t>
      </w:r>
      <w:r w:rsidRPr="00A64404">
        <w:rPr>
          <w:rFonts w:ascii="Calibri" w:eastAsia="Calibri" w:hAnsi="Calibri"/>
          <w:bCs/>
          <w:sz w:val="22"/>
          <w:szCs w:val="22"/>
          <w:lang w:eastAsia="en-US"/>
        </w:rPr>
        <w:t xml:space="preserve">upozorněni na možnost nejpozději do 15 kalendářních dní ode dne doručení informace o negativním výsledku požádat o přezkum tohoto negativního výsledku. </w:t>
      </w:r>
    </w:p>
    <w:p w:rsidR="00783CC7" w:rsidRDefault="00783CC7" w:rsidP="00783CC7">
      <w:pPr>
        <w:pStyle w:val="normln8"/>
        <w:spacing w:after="220"/>
        <w:rPr>
          <w:rFonts w:ascii="Calibri" w:eastAsia="Calibri" w:hAnsi="Calibri"/>
          <w:bCs/>
          <w:sz w:val="22"/>
          <w:szCs w:val="22"/>
          <w:lang w:eastAsia="en-US"/>
        </w:rPr>
      </w:pPr>
      <w:r w:rsidRPr="0014079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jednání žádostí o podporu, které uspěly ve věcném hodnocení, ze strany </w:t>
      </w:r>
      <w:r w:rsidRPr="0014079E">
        <w:rPr>
          <w:rFonts w:ascii="Calibri" w:eastAsia="Calibri" w:hAnsi="Calibri"/>
          <w:bCs/>
          <w:sz w:val="22"/>
          <w:szCs w:val="22"/>
          <w:lang w:eastAsia="en-US"/>
        </w:rPr>
        <w:t>Programového výboru MAS</w:t>
      </w:r>
      <w:r w:rsidRPr="0014079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y mělo být dokončeno do 15 pracovních dní od dokončení věcného hodnocení žádostí v rámci dané výzvy MAS.</w:t>
      </w:r>
      <w:r w:rsidRPr="0014079E">
        <w:rPr>
          <w:rStyle w:val="Znakapoznpodarou"/>
          <w:rFonts w:asciiTheme="minorHAnsi" w:hAnsiTheme="minorHAnsi"/>
          <w:sz w:val="22"/>
          <w:szCs w:val="22"/>
        </w:rPr>
        <w:footnoteReference w:id="5"/>
      </w:r>
      <w:r w:rsidRPr="0014079E">
        <w:rPr>
          <w:rFonts w:asciiTheme="minorHAnsi" w:hAnsiTheme="minorHAnsi"/>
          <w:sz w:val="22"/>
          <w:szCs w:val="22"/>
        </w:rPr>
        <w:t xml:space="preserve"> </w:t>
      </w:r>
      <w:r w:rsidRPr="0014079E">
        <w:rPr>
          <w:rFonts w:ascii="Calibri" w:eastAsia="Calibri" w:hAnsi="Calibri"/>
          <w:bCs/>
          <w:sz w:val="22"/>
          <w:szCs w:val="22"/>
          <w:lang w:eastAsia="en-US"/>
        </w:rPr>
        <w:t>Do dokončení patří změna stavu u těch žádostí, které Programový výbor MAS v rámci svých kompetenci nedoporučil k financování. Vyrozumění žadatelům nemusí proběhnout ve lhůtě stanovené první větou tohoto odstavce.</w:t>
      </w:r>
    </w:p>
    <w:p w:rsidR="00783CC7" w:rsidRPr="00044BCF" w:rsidRDefault="00783CC7" w:rsidP="00783CC7">
      <w:pPr>
        <w:rPr>
          <w:rFonts w:ascii="Calibri" w:eastAsia="Calibri" w:hAnsi="Calibri" w:cs="Times New Roman"/>
          <w:sz w:val="28"/>
          <w:szCs w:val="28"/>
        </w:rPr>
      </w:pPr>
      <w:r w:rsidRPr="00044BCF">
        <w:rPr>
          <w:rFonts w:ascii="Calibri" w:eastAsia="Calibri" w:hAnsi="Calibri" w:cs="Times New Roman"/>
          <w:b/>
          <w:bCs/>
          <w:sz w:val="28"/>
          <w:szCs w:val="28"/>
        </w:rPr>
        <w:t>Přezkum negativního</w:t>
      </w: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 výsledku </w:t>
      </w:r>
      <w:r w:rsidRPr="00044BCF">
        <w:rPr>
          <w:rFonts w:ascii="Calibri" w:eastAsia="Calibri" w:hAnsi="Calibri" w:cs="Times New Roman"/>
          <w:b/>
          <w:bCs/>
          <w:sz w:val="28"/>
          <w:szCs w:val="28"/>
        </w:rPr>
        <w:t>z fází hodnocení</w:t>
      </w: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 a výběru</w:t>
      </w:r>
      <w:r w:rsidRPr="00044BCF">
        <w:rPr>
          <w:rFonts w:ascii="Calibri" w:eastAsia="Calibri" w:hAnsi="Calibri" w:cs="Times New Roman"/>
          <w:b/>
          <w:bCs/>
          <w:sz w:val="28"/>
          <w:szCs w:val="28"/>
        </w:rPr>
        <w:t xml:space="preserve"> projektů</w:t>
      </w:r>
      <w:bookmarkEnd w:id="2"/>
      <w:bookmarkEnd w:id="3"/>
      <w:bookmarkEnd w:id="4"/>
    </w:p>
    <w:p w:rsidR="00783CC7" w:rsidRPr="00044BCF" w:rsidRDefault="00783CC7" w:rsidP="00783CC7">
      <w:pPr>
        <w:spacing w:after="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řezkumné řízení týkající se</w:t>
      </w:r>
      <w:r w:rsidRPr="00044BCF">
        <w:rPr>
          <w:rFonts w:ascii="Calibri" w:eastAsia="Calibri" w:hAnsi="Calibri" w:cs="Times New Roman"/>
        </w:rPr>
        <w:t xml:space="preserve"> </w:t>
      </w:r>
      <w:r w:rsidRPr="007C54FD">
        <w:t>přezkumu negativních výsledků z fází</w:t>
      </w:r>
      <w:r w:rsidRPr="00044BCF">
        <w:rPr>
          <w:rFonts w:ascii="Calibri" w:eastAsia="Calibri" w:hAnsi="Calibri" w:cs="Times New Roman"/>
        </w:rPr>
        <w:t xml:space="preserve"> hodnocení </w:t>
      </w:r>
      <w:r>
        <w:rPr>
          <w:rFonts w:ascii="Calibri" w:eastAsia="Calibri" w:hAnsi="Calibri" w:cs="Times New Roman"/>
        </w:rPr>
        <w:t xml:space="preserve">a výběru </w:t>
      </w:r>
      <w:r w:rsidRPr="00044BCF">
        <w:rPr>
          <w:rFonts w:ascii="Calibri" w:eastAsia="Calibri" w:hAnsi="Calibri" w:cs="Times New Roman"/>
        </w:rPr>
        <w:t>projektů zahrnuje kroky:</w:t>
      </w:r>
    </w:p>
    <w:p w:rsidR="00783CC7" w:rsidRPr="00F1183E" w:rsidRDefault="00783CC7" w:rsidP="00783CC7">
      <w:pPr>
        <w:numPr>
          <w:ilvl w:val="0"/>
          <w:numId w:val="1"/>
        </w:numPr>
        <w:spacing w:after="60" w:line="240" w:lineRule="auto"/>
        <w:contextualSpacing/>
        <w:jc w:val="both"/>
        <w:rPr>
          <w:rFonts w:ascii="Calibri" w:eastAsia="Calibri" w:hAnsi="Calibri" w:cs="Times New Roman"/>
        </w:rPr>
      </w:pPr>
      <w:r w:rsidRPr="00F1183E">
        <w:rPr>
          <w:rFonts w:ascii="Calibri" w:eastAsia="Calibri" w:hAnsi="Calibri" w:cs="Times New Roman"/>
        </w:rPr>
        <w:t>Přijetí žádosti o přezkum příslušné fáze hodnocení a výběru od neúspěšného žadatele o podporu</w:t>
      </w:r>
    </w:p>
    <w:p w:rsidR="00783CC7" w:rsidRPr="00F1183E" w:rsidRDefault="00783CC7" w:rsidP="00783CC7">
      <w:pPr>
        <w:numPr>
          <w:ilvl w:val="0"/>
          <w:numId w:val="1"/>
        </w:numPr>
        <w:spacing w:after="60" w:line="240" w:lineRule="auto"/>
        <w:contextualSpacing/>
        <w:jc w:val="both"/>
        <w:rPr>
          <w:rFonts w:ascii="Calibri" w:eastAsia="Calibri" w:hAnsi="Calibri" w:cs="Times New Roman"/>
        </w:rPr>
      </w:pPr>
      <w:r w:rsidRPr="00F1183E">
        <w:rPr>
          <w:rFonts w:ascii="Calibri" w:eastAsia="Calibri" w:hAnsi="Calibri" w:cs="Times New Roman"/>
        </w:rPr>
        <w:t>Přezkum příslušné části hodnocení a výběru, ke které se žádost vztahuje:</w:t>
      </w:r>
    </w:p>
    <w:p w:rsidR="00783CC7" w:rsidRPr="00F1183E" w:rsidRDefault="00783CC7" w:rsidP="00783CC7">
      <w:pPr>
        <w:numPr>
          <w:ilvl w:val="1"/>
          <w:numId w:val="1"/>
        </w:numPr>
        <w:spacing w:after="60" w:line="240" w:lineRule="auto"/>
        <w:contextualSpacing/>
        <w:jc w:val="both"/>
        <w:rPr>
          <w:rFonts w:ascii="Calibri" w:eastAsia="Calibri" w:hAnsi="Calibri" w:cs="Times New Roman"/>
        </w:rPr>
      </w:pPr>
      <w:r w:rsidRPr="00F1183E">
        <w:rPr>
          <w:rFonts w:ascii="Calibri" w:eastAsia="Calibri" w:hAnsi="Calibri" w:cs="Times New Roman"/>
        </w:rPr>
        <w:t xml:space="preserve">Přezkum hodnocení přijatelnosti a formálních náležitostí  </w:t>
      </w:r>
    </w:p>
    <w:p w:rsidR="00783CC7" w:rsidRPr="00F1183E" w:rsidRDefault="00783CC7" w:rsidP="00783CC7">
      <w:pPr>
        <w:numPr>
          <w:ilvl w:val="1"/>
          <w:numId w:val="1"/>
        </w:numPr>
        <w:spacing w:after="60" w:line="240" w:lineRule="auto"/>
        <w:contextualSpacing/>
        <w:jc w:val="both"/>
        <w:rPr>
          <w:rFonts w:ascii="Calibri" w:eastAsia="Calibri" w:hAnsi="Calibri" w:cs="Times New Roman"/>
        </w:rPr>
      </w:pPr>
      <w:r w:rsidRPr="00F1183E">
        <w:rPr>
          <w:rFonts w:ascii="Calibri" w:eastAsia="Calibri" w:hAnsi="Calibri" w:cs="Times New Roman"/>
        </w:rPr>
        <w:t>Přezkum věcného hodnocení</w:t>
      </w:r>
    </w:p>
    <w:p w:rsidR="00783CC7" w:rsidRPr="00F1183E" w:rsidRDefault="00783CC7" w:rsidP="00783CC7">
      <w:pPr>
        <w:numPr>
          <w:ilvl w:val="1"/>
          <w:numId w:val="1"/>
        </w:numPr>
        <w:spacing w:after="60" w:line="240" w:lineRule="auto"/>
        <w:contextualSpacing/>
        <w:jc w:val="both"/>
        <w:rPr>
          <w:rFonts w:eastAsia="Calibri" w:cs="Times New Roman"/>
        </w:rPr>
      </w:pPr>
      <w:r w:rsidRPr="00F1183E">
        <w:rPr>
          <w:rFonts w:ascii="Calibri" w:eastAsia="Calibri" w:hAnsi="Calibri" w:cs="Times New Roman"/>
        </w:rPr>
        <w:t xml:space="preserve">Přezkum výběru </w:t>
      </w:r>
      <w:r w:rsidRPr="00F1183E">
        <w:rPr>
          <w:rFonts w:eastAsia="Calibri" w:cs="Times New Roman"/>
        </w:rPr>
        <w:t xml:space="preserve">projektů </w:t>
      </w:r>
      <w:r w:rsidRPr="00F1183E">
        <w:rPr>
          <w:rFonts w:cs="Arial"/>
        </w:rPr>
        <w:t>(tj. přezkum rozhodnutí o nedoporučení projektů k financování a rozhodnutí o zařazení do zásobníku projektů)</w:t>
      </w:r>
    </w:p>
    <w:p w:rsidR="00783CC7" w:rsidRPr="00F1183E" w:rsidRDefault="00783CC7" w:rsidP="00783CC7">
      <w:pPr>
        <w:numPr>
          <w:ilvl w:val="0"/>
          <w:numId w:val="1"/>
        </w:numPr>
        <w:spacing w:after="60" w:line="240" w:lineRule="auto"/>
        <w:contextualSpacing/>
        <w:jc w:val="both"/>
        <w:rPr>
          <w:rFonts w:ascii="Calibri" w:eastAsia="Calibri" w:hAnsi="Calibri" w:cs="Times New Roman"/>
        </w:rPr>
      </w:pPr>
      <w:r w:rsidRPr="00F1183E">
        <w:rPr>
          <w:rFonts w:ascii="Calibri" w:eastAsia="Calibri" w:hAnsi="Calibri" w:cs="Times New Roman"/>
        </w:rPr>
        <w:t>Podání informace žadateli o výsledku</w:t>
      </w:r>
    </w:p>
    <w:p w:rsidR="00783CC7" w:rsidRPr="0014079E" w:rsidRDefault="00783CC7" w:rsidP="00CF5FEF">
      <w:pPr>
        <w:spacing w:after="60"/>
        <w:ind w:left="397"/>
        <w:contextualSpacing/>
        <w:jc w:val="both"/>
        <w:rPr>
          <w:rFonts w:ascii="Calibri" w:eastAsia="Calibri" w:hAnsi="Calibri" w:cs="Times New Roman"/>
          <w:sz w:val="16"/>
          <w:szCs w:val="16"/>
        </w:rPr>
      </w:pPr>
    </w:p>
    <w:p w:rsidR="00783CC7" w:rsidRPr="00044BCF" w:rsidRDefault="00783CC7" w:rsidP="00CF5FEF">
      <w:pPr>
        <w:jc w:val="both"/>
        <w:rPr>
          <w:rFonts w:ascii="Calibri" w:eastAsia="Calibri" w:hAnsi="Calibri" w:cs="Times New Roman"/>
        </w:rPr>
      </w:pPr>
      <w:r w:rsidRPr="0014079E">
        <w:rPr>
          <w:rFonts w:ascii="Calibri" w:eastAsia="Calibri" w:hAnsi="Calibri" w:cs="Times New Roman"/>
        </w:rPr>
        <w:t>Žadatelé o podporu předkládají žádost o přezkum negativního výsledku</w:t>
      </w:r>
      <w:r w:rsidRPr="0014079E">
        <w:rPr>
          <w:rStyle w:val="Znakapoznpodarou"/>
        </w:rPr>
        <w:footnoteReference w:id="6"/>
      </w:r>
      <w:r w:rsidRPr="0014079E">
        <w:t xml:space="preserve"> </w:t>
      </w:r>
      <w:r w:rsidRPr="0014079E">
        <w:rPr>
          <w:rFonts w:ascii="Calibri" w:eastAsia="Calibri" w:hAnsi="Calibri" w:cs="Times New Roman"/>
        </w:rPr>
        <w:t xml:space="preserve"> prostřednictvím MS2014+</w:t>
      </w:r>
      <w:r w:rsidRPr="0014079E">
        <w:rPr>
          <w:rFonts w:ascii="Calibri" w:eastAsia="Calibri" w:hAnsi="Calibri" w:cs="Times New Roman"/>
          <w:vertAlign w:val="superscript"/>
        </w:rPr>
        <w:footnoteReference w:id="7"/>
      </w:r>
      <w:r w:rsidRPr="0014079E">
        <w:rPr>
          <w:rFonts w:ascii="Calibri" w:eastAsia="Calibri" w:hAnsi="Calibri" w:cs="Times New Roman"/>
        </w:rPr>
        <w:t xml:space="preserve"> nejpozději ve stanovené lhůtě (do 15 kalendářních dní ode dne doručení informace o negativním výsledku jimi předložené žádosti o podporu).</w:t>
      </w:r>
      <w:r w:rsidRPr="0014079E">
        <w:rPr>
          <w:rFonts w:ascii="Calibri" w:eastAsia="Calibri" w:hAnsi="Calibri" w:cs="Times New Roman"/>
          <w:vertAlign w:val="superscript"/>
        </w:rPr>
        <w:t xml:space="preserve"> </w:t>
      </w:r>
      <w:r w:rsidRPr="0014079E">
        <w:rPr>
          <w:rFonts w:ascii="Calibri" w:eastAsia="Calibri" w:hAnsi="Calibri" w:cs="Times New Roman"/>
        </w:rPr>
        <w:t xml:space="preserve">Žádosti řeší Monitorovací výbor MAS. </w:t>
      </w:r>
      <w:r w:rsidRPr="0014079E">
        <w:t xml:space="preserve">Tento orgán žádosti o přezkum vyhoví, částečně vyhoví, nebo ji zamítne. Nenastanou-li skutečnosti, za nichž </w:t>
      </w:r>
      <w:r w:rsidRPr="0014079E">
        <w:rPr>
          <w:rFonts w:ascii="Calibri" w:eastAsia="Calibri" w:hAnsi="Calibri" w:cs="Times New Roman"/>
        </w:rPr>
        <w:t>Monitorovací výbor MAS</w:t>
      </w:r>
      <w:r w:rsidRPr="0014079E">
        <w:t xml:space="preserve"> musí žádost o přezkum vždy zamítnout (viz níže), zkoumá dodržení platného postupu a pravidel. Na dodatečné informace, které nebyly uvedeny v žádosti o podporu, není brán zřetel. Žádosti o přezkum, z nichž není zřejmé, proti jakému závěru hodnocení/výběru směřují, nebo žádosti o přezkum, u nichž chybí odůvodnění, </w:t>
      </w:r>
      <w:r w:rsidRPr="0014079E">
        <w:rPr>
          <w:rFonts w:ascii="Calibri" w:eastAsia="Calibri" w:hAnsi="Calibri" w:cs="Times New Roman"/>
        </w:rPr>
        <w:t>Monitorovací výbor MAS</w:t>
      </w:r>
      <w:r w:rsidRPr="0014079E">
        <w:t xml:space="preserve"> zamítne jako nedůvodné. </w:t>
      </w:r>
      <w:r w:rsidRPr="0014079E">
        <w:rPr>
          <w:rFonts w:ascii="Calibri" w:eastAsia="Calibri" w:hAnsi="Calibri" w:cs="Times New Roman"/>
        </w:rPr>
        <w:t>Monitorovací výbor MAS</w:t>
      </w:r>
      <w:r w:rsidRPr="0014079E">
        <w:t xml:space="preserve"> zamítne také žádosti o přezkum podané opožděně nebo neoprávněnou osobou.</w:t>
      </w:r>
      <w:r w:rsidRPr="00044BCF">
        <w:rPr>
          <w:rFonts w:ascii="Calibri" w:eastAsia="Calibri" w:hAnsi="Calibri" w:cs="Times New Roman"/>
        </w:rPr>
        <w:t xml:space="preserve"> </w:t>
      </w:r>
    </w:p>
    <w:p w:rsidR="00783CC7" w:rsidRPr="00044BCF" w:rsidRDefault="00783CC7" w:rsidP="00CF5FEF">
      <w:pPr>
        <w:jc w:val="both"/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t xml:space="preserve">Lhůta pro vyřízení žádosti o přezkum je stanovena na 30 pracovních dnů ode dne doručení této žádosti. U složitějších případů může být lhůta prodloužena na 60 pracovních dnů. O důvodech prodloužení lhůty musí být žadatel informován ještě před jejím uplynutím, a to odesláním oznámení o prodloužení </w:t>
      </w:r>
      <w:r w:rsidRPr="0014079E">
        <w:rPr>
          <w:rFonts w:ascii="Calibri" w:eastAsia="Calibri" w:hAnsi="Calibri" w:cs="Times New Roman"/>
        </w:rPr>
        <w:t>lhůty. Lhůta pro vyřízení žádosti se staví v případě vyžádání stanoviska výběrové komise MAS nebo Programového výboru MAS.</w:t>
      </w:r>
      <w:r w:rsidRPr="0014079E">
        <w:rPr>
          <w:rFonts w:ascii="Calibri" w:eastAsia="Calibri" w:hAnsi="Calibri" w:cs="Times New Roman"/>
          <w:vertAlign w:val="superscript"/>
        </w:rPr>
        <w:footnoteReference w:id="8"/>
      </w:r>
      <w:r w:rsidRPr="0014079E">
        <w:rPr>
          <w:rFonts w:ascii="Calibri" w:eastAsia="Calibri" w:hAnsi="Calibri" w:cs="Times New Roman"/>
        </w:rPr>
        <w:t xml:space="preserve"> O pozastavení lhůty MAS informuje žadatele elektronicky</w:t>
      </w:r>
      <w:r w:rsidRPr="00044BCF">
        <w:rPr>
          <w:rFonts w:ascii="Calibri" w:eastAsia="Calibri" w:hAnsi="Calibri" w:cs="Times New Roman"/>
        </w:rPr>
        <w:t xml:space="preserve"> prostřednictvím MS2014+.</w:t>
      </w:r>
    </w:p>
    <w:p w:rsidR="00783CC7" w:rsidRPr="00044BCF" w:rsidRDefault="00783CC7" w:rsidP="00CF5FEF">
      <w:pPr>
        <w:jc w:val="both"/>
        <w:rPr>
          <w:rFonts w:ascii="Calibri" w:eastAsia="Calibri" w:hAnsi="Calibri" w:cs="Times New Roman"/>
        </w:rPr>
      </w:pPr>
      <w:r w:rsidRPr="00EB783E">
        <w:rPr>
          <w:rFonts w:ascii="Calibri" w:eastAsia="Calibri" w:hAnsi="Calibri" w:cs="Times New Roman"/>
        </w:rPr>
        <w:t xml:space="preserve">Odpověď odeslaná na žádost o přezkum vždy obsahuje informaci o způsobu </w:t>
      </w:r>
      <w:r w:rsidRPr="00EB783E">
        <w:rPr>
          <w:rFonts w:ascii="Calibri" w:eastAsia="Calibri" w:hAnsi="Calibri" w:cs="Times New Roman"/>
        </w:rPr>
        <w:br/>
        <w:t>a závěrech prošetření žádosti o přezkum ze strany Monitorovacího výboru MAS, tj. zda byla žádost o přezkum shledána důvodnou, částečně důvodnou či nedůvodnou a dále jednoznačné zdůvodnění. Monitorovací výbor MAS uvede, která kritéria považuje za nutná přehodnotit. Ve výjimečných případech je možné přehodnotit i ta kritéria, na která se sice žádost o přezkum přímo nevztahovala, ale pro další hodnocení je to nezbytné.</w:t>
      </w:r>
      <w:r w:rsidRPr="00044BCF">
        <w:rPr>
          <w:rFonts w:ascii="Calibri" w:eastAsia="Calibri" w:hAnsi="Calibri" w:cs="Times New Roman"/>
        </w:rPr>
        <w:t xml:space="preserve"> </w:t>
      </w:r>
    </w:p>
    <w:p w:rsidR="00783CC7" w:rsidRPr="00EB783E" w:rsidRDefault="00783CC7" w:rsidP="00CF5FEF">
      <w:pPr>
        <w:jc w:val="both"/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lastRenderedPageBreak/>
        <w:t>Bude-li žádost o přezkum shledána důvodnou nebo částečně důvodnou, provede MAS bezodkladně nezbytná opatření k náp</w:t>
      </w:r>
      <w:r>
        <w:rPr>
          <w:rFonts w:ascii="Calibri" w:eastAsia="Calibri" w:hAnsi="Calibri" w:cs="Times New Roman"/>
        </w:rPr>
        <w:t>ravě (zařazení projektu zpět do</w:t>
      </w:r>
      <w:r w:rsidRPr="00044BCF">
        <w:rPr>
          <w:rFonts w:ascii="Calibri" w:eastAsia="Calibri" w:hAnsi="Calibri" w:cs="Times New Roman"/>
        </w:rPr>
        <w:t xml:space="preserve"> procesu</w:t>
      </w:r>
      <w:r>
        <w:rPr>
          <w:rFonts w:ascii="Calibri" w:eastAsia="Calibri" w:hAnsi="Calibri" w:cs="Times New Roman"/>
        </w:rPr>
        <w:t xml:space="preserve"> hodnocení, resp. výběru</w:t>
      </w:r>
      <w:r w:rsidRPr="00044BCF">
        <w:rPr>
          <w:rFonts w:ascii="Calibri" w:eastAsia="Calibri" w:hAnsi="Calibri" w:cs="Times New Roman"/>
        </w:rPr>
        <w:t xml:space="preserve">). Ovšem pouze v případě, kdy jsou kladně přezkoumána všechna kritéria, která zapříčinila negativní výsledek </w:t>
      </w:r>
      <w:r w:rsidRPr="00EB783E">
        <w:rPr>
          <w:rFonts w:ascii="Calibri" w:eastAsia="Calibri" w:hAnsi="Calibri" w:cs="Times New Roman"/>
        </w:rPr>
        <w:t>hodnocení.</w:t>
      </w:r>
      <w:r w:rsidRPr="00EB783E">
        <w:rPr>
          <w:rFonts w:ascii="Calibri" w:eastAsia="Calibri" w:hAnsi="Calibri" w:cs="Times New Roman"/>
          <w:vertAlign w:val="superscript"/>
        </w:rPr>
        <w:footnoteReference w:id="9"/>
      </w:r>
      <w:r w:rsidRPr="00EB783E">
        <w:rPr>
          <w:rFonts w:ascii="Calibri" w:eastAsia="Calibri" w:hAnsi="Calibri" w:cs="Times New Roman"/>
        </w:rPr>
        <w:t xml:space="preserve"> Výběrová komise/Programový výbor MAS provádějící případný opravný posudek se musí řídit závěry přezkumného řízení.  Vypracovává se celý nový hodnoticí posudek, ale u kritérií, u kterých nebylo rozhodnuto o přehodnocení, se přebírá výsledek hodnocení z posudku, který byl předmětem přezkumu.</w:t>
      </w:r>
    </w:p>
    <w:p w:rsidR="00783CC7" w:rsidRPr="00044BCF" w:rsidRDefault="00783CC7" w:rsidP="00CF5FEF">
      <w:pPr>
        <w:jc w:val="both"/>
        <w:rPr>
          <w:rFonts w:ascii="Calibri" w:eastAsia="Calibri" w:hAnsi="Calibri" w:cs="Times New Roman"/>
        </w:rPr>
      </w:pPr>
      <w:r w:rsidRPr="00EB783E">
        <w:rPr>
          <w:rFonts w:ascii="Calibri" w:eastAsia="Calibri" w:hAnsi="Calibri" w:cs="Times New Roman"/>
        </w:rPr>
        <w:t>Každý žadatel může podat pouze jednu žádost o přezkum fáze hodnocení, ve které jeho žádost o podporu dosáhla negativního výsledku. Rozhodnutí Monitorovacího výběru MAS jsou konečná a není proti nim odvolání. Na rozhodnutí Monitorovacího výboru se nevztahují obecné předpisy o správním</w:t>
      </w:r>
      <w:r w:rsidRPr="00044BCF">
        <w:rPr>
          <w:rFonts w:ascii="Calibri" w:eastAsia="Calibri" w:hAnsi="Calibri" w:cs="Times New Roman"/>
        </w:rPr>
        <w:t xml:space="preserve"> řízení a je vyloučeno jeho soudní přezkoumání. Přezkum se vždy zabývá jen těmi kritérii, u kterých se žadatel domáhá přezkumu ve své žádosti.</w:t>
      </w:r>
    </w:p>
    <w:p w:rsidR="00783CC7" w:rsidRPr="00044BCF" w:rsidRDefault="00783CC7" w:rsidP="00CF5FEF">
      <w:pPr>
        <w:jc w:val="both"/>
        <w:rPr>
          <w:rFonts w:ascii="Calibri" w:eastAsia="Calibri" w:hAnsi="Calibri" w:cs="Times New Roman"/>
          <w:b/>
        </w:rPr>
      </w:pPr>
      <w:r w:rsidRPr="00044BCF">
        <w:rPr>
          <w:rFonts w:ascii="Calibri" w:eastAsia="Calibri" w:hAnsi="Calibri" w:cs="Times New Roman"/>
          <w:b/>
        </w:rPr>
        <w:t xml:space="preserve">MAS povinně informuje ŘO o všech přezkumných řízeních (včetně jejich výsledků), které pro danou výzvu proběhly, a to v rámci předání podkladů k závěrečnému ověření způsobilosti projektů a ke kontrole administrativních postupů. </w:t>
      </w:r>
    </w:p>
    <w:p w:rsidR="00783CC7" w:rsidRPr="004C00EB" w:rsidRDefault="00783CC7" w:rsidP="00CF5FEF">
      <w:pPr>
        <w:jc w:val="both"/>
        <w:rPr>
          <w:rFonts w:ascii="Calibri" w:eastAsia="Calibri" w:hAnsi="Calibri" w:cs="Times New Roman"/>
          <w:b/>
          <w:sz w:val="24"/>
          <w:szCs w:val="24"/>
        </w:rPr>
      </w:pPr>
      <w:bookmarkStart w:id="5" w:name="_Toc451517683"/>
      <w:r w:rsidRPr="004C00EB">
        <w:rPr>
          <w:rFonts w:ascii="Calibri" w:eastAsia="Calibri" w:hAnsi="Calibri" w:cs="Times New Roman"/>
          <w:b/>
          <w:sz w:val="24"/>
          <w:szCs w:val="24"/>
        </w:rPr>
        <w:t>Přezkum hodnocení přijatelnosti a formálních náležitostí</w:t>
      </w:r>
      <w:bookmarkEnd w:id="5"/>
      <w:r w:rsidRPr="004C00EB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:rsidR="00783CC7" w:rsidRPr="00EB783E" w:rsidRDefault="00783CC7" w:rsidP="00CF5FEF">
      <w:pPr>
        <w:jc w:val="both"/>
        <w:rPr>
          <w:rFonts w:ascii="Calibri" w:eastAsia="Calibri" w:hAnsi="Calibri" w:cs="Times New Roman"/>
        </w:rPr>
      </w:pPr>
      <w:r w:rsidRPr="00EB783E">
        <w:rPr>
          <w:rFonts w:ascii="Calibri" w:eastAsia="Calibri" w:hAnsi="Calibri" w:cs="Times New Roman"/>
        </w:rPr>
        <w:t>Monitorovací výbor MAS ověřuje, zda rozhodnutí o nesplnění daného kritéria/daných kritérií bylo učiněno v souladu s výzvou MAS.</w:t>
      </w:r>
      <w:r w:rsidRPr="00EB783E">
        <w:rPr>
          <w:rFonts w:ascii="Calibri" w:eastAsia="Calibri" w:hAnsi="Calibri" w:cs="Times New Roman"/>
          <w:vertAlign w:val="superscript"/>
        </w:rPr>
        <w:footnoteReference w:id="10"/>
      </w:r>
      <w:r w:rsidRPr="00EB783E">
        <w:rPr>
          <w:rFonts w:ascii="Calibri" w:eastAsia="Calibri" w:hAnsi="Calibri" w:cs="Times New Roman"/>
        </w:rPr>
        <w:t xml:space="preserve"> Pokud Monitorovací výbor MAS rozhodne, že je žádost o přezkum oprávněná, resp. že nebyl dodržen postup hodnocení dle výzvy MAS, rozhodne o vrácení žádosti o podporu k novému hodnocení přijatelnosti a formálních náležitostí. Ovšem pouze v případě, kdy jsou kladně přezkoumána všechna kritéria, která zapříčinila nesplnění hodnocení přijatelnosti a formálních náležitostí.</w:t>
      </w:r>
    </w:p>
    <w:p w:rsidR="00783CC7" w:rsidRPr="00EB783E" w:rsidRDefault="00783CC7" w:rsidP="00CF5FEF">
      <w:pPr>
        <w:jc w:val="both"/>
        <w:rPr>
          <w:rFonts w:ascii="Calibri" w:eastAsia="Calibri" w:hAnsi="Calibri" w:cs="Times New Roman"/>
          <w:b/>
          <w:sz w:val="24"/>
          <w:szCs w:val="24"/>
        </w:rPr>
      </w:pPr>
      <w:bookmarkStart w:id="6" w:name="_Toc451517684"/>
      <w:r w:rsidRPr="00EB783E">
        <w:rPr>
          <w:rFonts w:ascii="Calibri" w:eastAsia="Calibri" w:hAnsi="Calibri" w:cs="Times New Roman"/>
          <w:b/>
          <w:sz w:val="24"/>
          <w:szCs w:val="24"/>
        </w:rPr>
        <w:t>Přezkum věcného hodnocení</w:t>
      </w:r>
      <w:bookmarkEnd w:id="6"/>
    </w:p>
    <w:p w:rsidR="00783CC7" w:rsidRPr="00044BCF" w:rsidRDefault="00783CC7" w:rsidP="00CF5FEF">
      <w:pPr>
        <w:jc w:val="both"/>
        <w:rPr>
          <w:rFonts w:ascii="Calibri" w:eastAsia="Calibri" w:hAnsi="Calibri" w:cs="Times New Roman"/>
        </w:rPr>
      </w:pPr>
      <w:r w:rsidRPr="00EB783E">
        <w:rPr>
          <w:rFonts w:ascii="Calibri" w:eastAsia="Calibri" w:hAnsi="Calibri" w:cs="Times New Roman"/>
        </w:rPr>
        <w:t>Monitorovací výbor MAS v rámci přípravy podkladů provede kontrolu hodnoticího posudku s ohledem na dodržení metodiky hodnocení v kritériích, která jsou předmětem žádosti o přezkum (tj. zda bylo hodnoceno to, co mělo být, popř. zda přidělený deskriptor/body odpovídá/odpovídají komentáři).</w:t>
      </w:r>
      <w:r w:rsidRPr="00EB783E">
        <w:rPr>
          <w:rFonts w:ascii="Calibri" w:eastAsia="Calibri" w:hAnsi="Calibri" w:cs="Times New Roman"/>
          <w:vertAlign w:val="superscript"/>
        </w:rPr>
        <w:footnoteReference w:id="11"/>
      </w:r>
    </w:p>
    <w:p w:rsidR="00783CC7" w:rsidRPr="00044BCF" w:rsidRDefault="00783CC7" w:rsidP="00CF5FEF">
      <w:pPr>
        <w:jc w:val="both"/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t xml:space="preserve">Námitky vůči obsahu komentáře/odůvodnění, pokud koresponduje s nastavením kritérií dle výzvy MAS, </w:t>
      </w:r>
      <w:r>
        <w:rPr>
          <w:rFonts w:ascii="Calibri" w:eastAsia="Calibri" w:hAnsi="Calibri" w:cs="Times New Roman"/>
        </w:rPr>
        <w:t>nemohou být důvodem pro uznání žádosti o přezkum za (částečně) důvodnou</w:t>
      </w:r>
      <w:r w:rsidRPr="00044BCF">
        <w:rPr>
          <w:rFonts w:ascii="Calibri" w:eastAsia="Calibri" w:hAnsi="Calibri" w:cs="Times New Roman"/>
        </w:rPr>
        <w:t xml:space="preserve">, vyjma následujících případů: </w:t>
      </w:r>
    </w:p>
    <w:p w:rsidR="00783CC7" w:rsidRPr="00044BCF" w:rsidRDefault="00783CC7" w:rsidP="00CF5FEF">
      <w:pPr>
        <w:numPr>
          <w:ilvl w:val="0"/>
          <w:numId w:val="2"/>
        </w:numPr>
        <w:spacing w:after="220" w:line="240" w:lineRule="auto"/>
        <w:contextualSpacing/>
        <w:jc w:val="both"/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t>Pokud budou objektivně dokazovat nesoulad komentáře s platnými právními a metodickými předpisy.</w:t>
      </w:r>
      <w:r w:rsidRPr="00044BCF">
        <w:rPr>
          <w:rFonts w:ascii="Calibri" w:eastAsia="Calibri" w:hAnsi="Calibri" w:cs="Times New Roman"/>
          <w:vertAlign w:val="superscript"/>
        </w:rPr>
        <w:footnoteReference w:id="12"/>
      </w:r>
    </w:p>
    <w:p w:rsidR="00783CC7" w:rsidRDefault="00783CC7" w:rsidP="00CF5FEF">
      <w:pPr>
        <w:keepNext/>
        <w:keepLines/>
        <w:numPr>
          <w:ilvl w:val="0"/>
          <w:numId w:val="2"/>
        </w:numPr>
        <w:spacing w:after="220" w:line="240" w:lineRule="auto"/>
        <w:ind w:left="357" w:hanging="357"/>
        <w:contextualSpacing/>
        <w:jc w:val="both"/>
        <w:rPr>
          <w:rFonts w:ascii="Calibri" w:eastAsia="Calibri" w:hAnsi="Calibri" w:cs="Times New Roman"/>
        </w:rPr>
      </w:pPr>
      <w:r w:rsidRPr="00EB783E">
        <w:rPr>
          <w:rFonts w:ascii="Calibri" w:eastAsia="Calibri" w:hAnsi="Calibri" w:cs="Times New Roman"/>
        </w:rPr>
        <w:t>Pokud poukazují na objektivní rozpor (např. v případě, kdy se výběrová komise MAS kriticky</w:t>
      </w:r>
      <w:r w:rsidRPr="00044BCF">
        <w:rPr>
          <w:rFonts w:ascii="Calibri" w:eastAsia="Calibri" w:hAnsi="Calibri" w:cs="Times New Roman"/>
        </w:rPr>
        <w:t xml:space="preserve"> vyjadřuje k chybějícímu (nikoliv nedostatečnému) popisu určitého aspektu, a žadatel v žádosti o přezkum prokáže, že v žádosti o podporu byl popis daného aspektu obsažen).</w:t>
      </w:r>
    </w:p>
    <w:p w:rsidR="00783CC7" w:rsidRPr="00044BCF" w:rsidRDefault="00783CC7" w:rsidP="00783CC7">
      <w:pPr>
        <w:keepNext/>
        <w:keepLines/>
        <w:ind w:left="357"/>
        <w:contextualSpacing/>
        <w:rPr>
          <w:rFonts w:ascii="Calibri" w:eastAsia="Calibri" w:hAnsi="Calibri" w:cs="Times New Roman"/>
        </w:rPr>
      </w:pPr>
    </w:p>
    <w:p w:rsidR="00783CC7" w:rsidRPr="00044BCF" w:rsidRDefault="00783CC7" w:rsidP="00CF5FEF">
      <w:pPr>
        <w:jc w:val="both"/>
        <w:rPr>
          <w:rFonts w:ascii="Calibri" w:eastAsia="Calibri" w:hAnsi="Calibri" w:cs="Times New Roman"/>
        </w:rPr>
      </w:pPr>
      <w:r w:rsidRPr="00EB783E">
        <w:rPr>
          <w:rFonts w:ascii="Calibri" w:eastAsia="Calibri" w:hAnsi="Calibri" w:cs="Times New Roman"/>
        </w:rPr>
        <w:t xml:space="preserve">Monitorovací výbor MAS na svém jednání posoudí relevantnost odůvodnění žádosti o přezkum, dodané stanovisko výběrové komise MAS (pokud bylo vyžádáno), a rozhodne o výsledném verdiktu vyřízení žádosti o přezkum. Pokud pro své rozhodnutí potřebuje stanovisko výběrového orgánu MAS a před jednáním nebylo vyžádáno, může Monitorovací výbor MAS projednávání přerušit a stanovisko si vyžádat dodatečně. </w:t>
      </w:r>
      <w:r w:rsidRPr="00EB783E">
        <w:t>Pokud kontrolní orgán MAS rozhodne, že je žádost o přezkum oprávněná, resp. že nebyl dodržen postup hodnocení dle výzvy MAS, rozhodne o vrácení žádosti o podporu k novému věcnému hodnocení.</w:t>
      </w:r>
      <w:r w:rsidRPr="00EB783E">
        <w:rPr>
          <w:rFonts w:ascii="Calibri" w:eastAsia="Calibri" w:hAnsi="Calibri" w:cs="Times New Roman"/>
        </w:rPr>
        <w:t xml:space="preserve"> Ovšem pouze v případě, kdy jsou kladně přezkoumána všechna kritéria, která zapříčinila negativní výsledek věcného hodnocení.</w:t>
      </w:r>
      <w:r w:rsidRPr="00EB783E">
        <w:rPr>
          <w:rFonts w:ascii="Calibri" w:eastAsia="Calibri" w:hAnsi="Calibri" w:cs="Times New Roman"/>
          <w:vertAlign w:val="superscript"/>
        </w:rPr>
        <w:footnoteReference w:id="13"/>
      </w:r>
    </w:p>
    <w:p w:rsidR="00783CC7" w:rsidRPr="000A4FB4" w:rsidRDefault="00783CC7" w:rsidP="00783CC7">
      <w:pPr>
        <w:rPr>
          <w:rFonts w:ascii="Calibri" w:eastAsia="Calibri" w:hAnsi="Calibri" w:cs="Times New Roman"/>
          <w:b/>
          <w:sz w:val="24"/>
          <w:szCs w:val="24"/>
        </w:rPr>
      </w:pPr>
      <w:r w:rsidRPr="000A4FB4">
        <w:rPr>
          <w:rFonts w:ascii="Calibri" w:eastAsia="Calibri" w:hAnsi="Calibri" w:cs="Times New Roman"/>
          <w:b/>
          <w:sz w:val="24"/>
          <w:szCs w:val="24"/>
        </w:rPr>
        <w:t>Přezkum rozhodnutí rozhodovacího orgánu MAS</w:t>
      </w:r>
    </w:p>
    <w:p w:rsidR="00783CC7" w:rsidRPr="008B7187" w:rsidRDefault="00783CC7" w:rsidP="00CF5FEF">
      <w:pPr>
        <w:jc w:val="both"/>
      </w:pPr>
      <w:r w:rsidRPr="00EB783E">
        <w:rPr>
          <w:rFonts w:cs="Arial"/>
        </w:rPr>
        <w:t>Žádost o přezkum rozhodnutí Programového výboru MAS by se měla primárně dotýkat rozhodnutí učiněných na základě specifických kompetencí Programového výboru MAS, tj. např. nedoporučení</w:t>
      </w:r>
      <w:r w:rsidRPr="008B7187">
        <w:rPr>
          <w:rFonts w:cs="Arial"/>
        </w:rPr>
        <w:t xml:space="preserve"> projektu k podpoře kvůli </w:t>
      </w:r>
      <w:r w:rsidRPr="008B7187">
        <w:t>překryvu s jiným již běžícím projektem, který má shodné klíčové aktivity, stejnou cílovou skupinu i stejné území dopadu.</w:t>
      </w:r>
    </w:p>
    <w:p w:rsidR="00783CC7" w:rsidRDefault="00783CC7" w:rsidP="00CF5FEF">
      <w:pPr>
        <w:jc w:val="both"/>
        <w:rPr>
          <w:rFonts w:cs="Arial"/>
        </w:rPr>
      </w:pPr>
      <w:r w:rsidRPr="008014A3">
        <w:rPr>
          <w:rFonts w:cs="Arial"/>
        </w:rPr>
        <w:lastRenderedPageBreak/>
        <w:t>Žádost o přezkum ovšem může směřovat i proti rozhodnutí Programového výboru MAS, které přímo vycházelo z věcného hodnocení. Stejně jako u žádostí o přezkum výsledku věcného hodnocení ovšem platí, že námitky vůči obsahu komentáře/odůvodnění stanoviska Programového výboru MAS, pokud tento koresponduje s metodikou pro věcné hodnocení, nemohou být důvodem pro uznání žádosti o přezkum za (částečně) důvodnou.</w:t>
      </w:r>
      <w:r>
        <w:rPr>
          <w:rFonts w:cs="Arial"/>
        </w:rPr>
        <w:t xml:space="preserve"> </w:t>
      </w:r>
    </w:p>
    <w:p w:rsidR="00783CC7" w:rsidRDefault="00783CC7" w:rsidP="00CF5FEF">
      <w:pPr>
        <w:jc w:val="both"/>
      </w:pPr>
      <w:r w:rsidRPr="008014A3">
        <w:rPr>
          <w:rFonts w:cs="Arial"/>
        </w:rPr>
        <w:t>Pokud</w:t>
      </w:r>
      <w:r w:rsidRPr="008014A3">
        <w:t xml:space="preserve"> Monitorovací výbor MAS rozhodne, že je žádost důvodná, resp. že nebyl dodržen postup hodnocení/výběru dle výzvy MAS, rozhodne o vrácení žádosti o podporu do procesu hodnocení a výběru.</w:t>
      </w:r>
      <w:r w:rsidRPr="008014A3">
        <w:rPr>
          <w:rFonts w:cs="Arial"/>
        </w:rPr>
        <w:t xml:space="preserve"> Předchozí věta ovšem platí </w:t>
      </w:r>
      <w:r w:rsidRPr="008014A3">
        <w:t xml:space="preserve">pouze v případě, kdy jsou kladně přezkoumány všechny prvky (kritéria/stanovisko </w:t>
      </w:r>
      <w:r w:rsidRPr="008014A3">
        <w:rPr>
          <w:rFonts w:cs="Arial"/>
        </w:rPr>
        <w:t>Programového výboru MAS</w:t>
      </w:r>
      <w:r w:rsidRPr="008014A3">
        <w:t>), které zapříčinily negativní výsledek žádosti o podporu.</w:t>
      </w:r>
    </w:p>
    <w:p w:rsidR="00783CC7" w:rsidRPr="000A4FB4" w:rsidRDefault="00783CC7" w:rsidP="00783CC7">
      <w:pPr>
        <w:rPr>
          <w:rFonts w:cs="Arial"/>
          <w:b/>
          <w:sz w:val="24"/>
          <w:szCs w:val="24"/>
        </w:rPr>
      </w:pPr>
      <w:r w:rsidRPr="000A4FB4">
        <w:rPr>
          <w:b/>
          <w:sz w:val="24"/>
          <w:szCs w:val="24"/>
        </w:rPr>
        <w:t>Postup rozhodovacího orgánu MAS navazující na přezkumné řízení</w:t>
      </w:r>
    </w:p>
    <w:p w:rsidR="00783CC7" w:rsidRPr="008014A3" w:rsidRDefault="00783CC7" w:rsidP="00CF5FEF">
      <w:pPr>
        <w:jc w:val="both"/>
      </w:pPr>
      <w:r w:rsidRPr="008014A3">
        <w:rPr>
          <w:rFonts w:cs="Arial"/>
        </w:rPr>
        <w:t>Programový výbor MAS</w:t>
      </w:r>
      <w:r w:rsidRPr="008014A3">
        <w:t xml:space="preserve"> se při rozhodování navazujícím na přezkumné řízení musí řídit závěry přezkumného řízení. </w:t>
      </w:r>
    </w:p>
    <w:p w:rsidR="00783CC7" w:rsidRDefault="00783CC7" w:rsidP="00CF5FEF">
      <w:pPr>
        <w:jc w:val="both"/>
      </w:pPr>
      <w:r w:rsidRPr="008014A3">
        <w:rPr>
          <w:rFonts w:cs="Arial"/>
        </w:rPr>
        <w:t>Programový výbor MAS</w:t>
      </w:r>
      <w:r w:rsidRPr="008014A3">
        <w:t xml:space="preserve"> v případě, že byla nějaká žádost na základě přezkumného řízení vrácena do</w:t>
      </w:r>
      <w:r>
        <w:t xml:space="preserve"> procesu hodnocení a výběru nově sestavuje seznamy projektů, které jsou doporučené k podpoře, příp. zařazené do zásobníku či nedoporučené k podpoře. </w:t>
      </w:r>
    </w:p>
    <w:p w:rsidR="00783CC7" w:rsidRPr="008014A3" w:rsidRDefault="00783CC7" w:rsidP="00CF5FEF">
      <w:pPr>
        <w:jc w:val="both"/>
        <w:rPr>
          <w:rFonts w:cs="Arial"/>
        </w:rPr>
      </w:pPr>
      <w:r w:rsidRPr="008A2CC1">
        <w:t xml:space="preserve">Postupuje shodně jako při svém prvním projednávání žádostí o podporu předložených v dané výzvě MAS, tj. i v této fázi výběru projektů platí, že </w:t>
      </w:r>
      <w:r w:rsidRPr="008A2CC1">
        <w:rPr>
          <w:rFonts w:cs="Arial"/>
        </w:rPr>
        <w:t xml:space="preserve">pořadí projektů </w:t>
      </w:r>
      <w:r w:rsidRPr="008A2CC1">
        <w:t>je dáno bodovým ohodnocením získaným v rámci věcného hodnocení</w:t>
      </w:r>
      <w:r w:rsidRPr="008A2CC1">
        <w:rPr>
          <w:rFonts w:cs="Arial"/>
        </w:rPr>
        <w:t xml:space="preserve"> a nelze jej měnit jiným způsobem než nedoporučením projektu k podpoře. </w:t>
      </w:r>
      <w:r w:rsidRPr="008014A3">
        <w:rPr>
          <w:rFonts w:cs="Arial"/>
        </w:rPr>
        <w:t>(Oprávnění Programového výboru MAS k nedoporučení projektu k podpoře je stejné jako v případě prvního projednávání žádostí o podporu předložených v dané výzvě MAS.) Shodná je i pravomoc stanovit podmínky poskytnutí podpory, povinnost zvát ŘO na jednání, vyhotovit a zveřejnit zápis atd.</w:t>
      </w:r>
    </w:p>
    <w:p w:rsidR="00783CC7" w:rsidRPr="008014A3" w:rsidRDefault="00783CC7" w:rsidP="00CF5FEF">
      <w:pPr>
        <w:jc w:val="both"/>
      </w:pPr>
      <w:r w:rsidRPr="008014A3">
        <w:t xml:space="preserve">Pokud je výsledkem nového projednání žádostí o podporu </w:t>
      </w:r>
      <w:r w:rsidRPr="008014A3">
        <w:rPr>
          <w:rFonts w:cs="Arial"/>
        </w:rPr>
        <w:t>Programovým výborem MAS</w:t>
      </w:r>
      <w:r w:rsidRPr="008014A3">
        <w:t xml:space="preserve"> úprava v</w:t>
      </w:r>
      <w:r>
        <w:t xml:space="preserve"> seznamech projektů, které jsou doporučené k podpoře, příp. zařazené do zásobníku či nedoporučené k podpoře, musí být o nově platném výsledku informováni všichni, jejichž projekty dosáhly jiného </w:t>
      </w:r>
      <w:r w:rsidRPr="008014A3">
        <w:t xml:space="preserve">výsledku v procesu výběru, než jim byla dříve oznámena. MAS zasílá těmto žadatelům informaci o novém výsledku jednání </w:t>
      </w:r>
      <w:r w:rsidRPr="008014A3">
        <w:rPr>
          <w:rFonts w:cs="Arial"/>
        </w:rPr>
        <w:t>Programového výboru MAS</w:t>
      </w:r>
      <w:r w:rsidRPr="008014A3">
        <w:t xml:space="preserve"> s upozorněním, že:</w:t>
      </w:r>
    </w:p>
    <w:p w:rsidR="00783CC7" w:rsidRPr="008014A3" w:rsidRDefault="00783CC7" w:rsidP="00CF5FEF">
      <w:pPr>
        <w:pStyle w:val="Odstavecseseznamem"/>
        <w:numPr>
          <w:ilvl w:val="0"/>
          <w:numId w:val="4"/>
        </w:numPr>
      </w:pPr>
      <w:r w:rsidRPr="008014A3">
        <w:t>tento závěr může být změněn, pokud některý ze žadatelů, jejichž projekt byl zařazen do zásobníku nebo nedoporučen k financování podá žádost o přezkum tohoto negativního výsledku své žádosti a ta bude po posouzení shledána jakožto důvodná, a dále</w:t>
      </w:r>
    </w:p>
    <w:p w:rsidR="00783CC7" w:rsidRPr="008014A3" w:rsidRDefault="00783CC7" w:rsidP="00CF5FEF">
      <w:pPr>
        <w:pStyle w:val="Odstavecseseznamem"/>
        <w:numPr>
          <w:ilvl w:val="0"/>
          <w:numId w:val="4"/>
        </w:numPr>
      </w:pPr>
      <w:r w:rsidRPr="008014A3">
        <w:t xml:space="preserve">že závěry z jednání </w:t>
      </w:r>
      <w:r w:rsidRPr="008014A3">
        <w:rPr>
          <w:rFonts w:cs="Arial"/>
        </w:rPr>
        <w:t>Programového výboru MAS</w:t>
      </w:r>
      <w:r w:rsidRPr="008014A3">
        <w:t xml:space="preserve"> budou předávány k závěrečnému ověření způsobilosti projektů a ke kontrole administrativních postupů na ŘO. </w:t>
      </w:r>
    </w:p>
    <w:p w:rsidR="00783CC7" w:rsidRPr="008014A3" w:rsidRDefault="00783CC7" w:rsidP="00CF5FEF">
      <w:pPr>
        <w:jc w:val="both"/>
      </w:pPr>
      <w:r w:rsidRPr="008014A3">
        <w:t xml:space="preserve">Ti ze žadatelů, jejichž žádosti o podporu byly zařazeny do zásobníku nebo nedoporučeny k financování, budou upozorněni na možnost nejpozději do 15 kalendářních dní ode dne doručení informace o negativním výsledku požádat o přezkum tohoto negativního výsledku. </w:t>
      </w:r>
    </w:p>
    <w:p w:rsidR="00783CC7" w:rsidRDefault="00783CC7" w:rsidP="00CF5FEF">
      <w:pPr>
        <w:jc w:val="both"/>
      </w:pPr>
      <w:r w:rsidRPr="008014A3">
        <w:t xml:space="preserve">Projednání žádostí o podporu ze strany </w:t>
      </w:r>
      <w:r w:rsidRPr="008014A3">
        <w:rPr>
          <w:rFonts w:cs="Arial"/>
        </w:rPr>
        <w:t>Programového výboru MAS</w:t>
      </w:r>
      <w:r w:rsidRPr="008014A3">
        <w:t xml:space="preserve"> by mělo být dokončeno do 30 pracovních dní od dokončení přezkumného řízení, které potřebu opětovného jednání </w:t>
      </w:r>
      <w:r w:rsidRPr="008014A3">
        <w:rPr>
          <w:rFonts w:cs="Arial"/>
        </w:rPr>
        <w:t>Programového výboru MAS</w:t>
      </w:r>
      <w:r w:rsidRPr="008014A3">
        <w:t xml:space="preserve"> vyvolalo. Vyrozumění žadatelům nemusí proběhnout ve lhůtě stanovené první větou tohoto odstavce.</w:t>
      </w:r>
    </w:p>
    <w:p w:rsidR="00783CC7" w:rsidRDefault="00783CC7" w:rsidP="00CF5FEF">
      <w:pPr>
        <w:jc w:val="both"/>
      </w:pPr>
      <w:r>
        <w:t xml:space="preserve">Pokud přezkumná řízení, k nimž dojde na základě upravených seznamů projektů zařazených do </w:t>
      </w:r>
      <w:r w:rsidRPr="008014A3">
        <w:t xml:space="preserve">zásobníku či nedoporučených k podpoře, opět vyvolají potřebu dalšího jednání </w:t>
      </w:r>
      <w:r w:rsidRPr="008014A3">
        <w:rPr>
          <w:rFonts w:cs="Arial"/>
        </w:rPr>
        <w:t>Programového výboru MAS</w:t>
      </w:r>
      <w:r w:rsidRPr="008014A3">
        <w:t>, bude se postupovat shodně dle pravidel uvedených v této kapitole.</w:t>
      </w:r>
    </w:p>
    <w:p w:rsidR="00783CC7" w:rsidRPr="000E5867" w:rsidRDefault="00783CC7" w:rsidP="00783CC7">
      <w:pPr>
        <w:spacing w:after="200" w:line="276" w:lineRule="auto"/>
        <w:rPr>
          <w:b/>
          <w:sz w:val="28"/>
          <w:szCs w:val="28"/>
        </w:rPr>
      </w:pPr>
      <w:r w:rsidRPr="000E5867">
        <w:rPr>
          <w:b/>
          <w:sz w:val="28"/>
          <w:szCs w:val="28"/>
        </w:rPr>
        <w:t>Závěrečné ověření způsobilosti</w:t>
      </w:r>
    </w:p>
    <w:p w:rsidR="00783CC7" w:rsidRDefault="00783CC7" w:rsidP="00CF5FEF">
      <w:pPr>
        <w:jc w:val="both"/>
      </w:pPr>
      <w:r w:rsidRPr="007C54FD">
        <w:t xml:space="preserve">MAS předává </w:t>
      </w:r>
      <w:r>
        <w:t xml:space="preserve">po dokončení své části hodnocení a výběru projektů řídicímu orgánu OPZ </w:t>
      </w:r>
      <w:r w:rsidRPr="007C54FD">
        <w:t>dokumentaci ke své výzvě</w:t>
      </w:r>
      <w:r>
        <w:t xml:space="preserve"> za účelem </w:t>
      </w:r>
      <w:r w:rsidRPr="007C54FD">
        <w:t>závěrečné</w:t>
      </w:r>
      <w:r>
        <w:t xml:space="preserve">ho </w:t>
      </w:r>
      <w:r w:rsidRPr="007C54FD">
        <w:t>ověření způsobilosti</w:t>
      </w:r>
      <w:r>
        <w:t xml:space="preserve">, které zahrnuje </w:t>
      </w:r>
      <w:r w:rsidRPr="007C54FD">
        <w:t xml:space="preserve">kontrolu procesu hodnocení a výběru provedeného MAS a </w:t>
      </w:r>
      <w:r>
        <w:t>kontrolu způsobilosti aktivit a </w:t>
      </w:r>
      <w:r w:rsidRPr="007C54FD">
        <w:t>výdajů naplánovaných v projektech, které jsou navrženy k poskytnutí podpory</w:t>
      </w:r>
      <w:r>
        <w:t>.</w:t>
      </w:r>
    </w:p>
    <w:p w:rsidR="00783CC7" w:rsidRDefault="00783CC7" w:rsidP="00CF5FEF">
      <w:pPr>
        <w:jc w:val="both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>Pokud kontrola provedená ŘO neidentifikuje důvod pro odlišný postup, ŘO schválí projekty dle seznamu, v pořadí a ve výši rozpočtu projektů (celkových způsobilých výdajů) schválené MAS k</w:t>
      </w:r>
      <w:r>
        <w:rPr>
          <w:rFonts w:ascii="Calibri" w:eastAsia="Calibri" w:hAnsi="Calibri" w:cs="Times New Roman"/>
          <w:color w:val="000000"/>
        </w:rPr>
        <w:t> </w:t>
      </w:r>
      <w:r w:rsidRPr="00044BCF">
        <w:rPr>
          <w:rFonts w:ascii="Calibri" w:eastAsia="Calibri" w:hAnsi="Calibri" w:cs="Times New Roman"/>
          <w:color w:val="000000"/>
        </w:rPr>
        <w:t>realizaci. V případě, že je celkový objem prostředků na všechny žádosti o podporu, které MAS navrhuje ke schválení, vyšší než objem prostředků, který je k dispozici v rámci alokace dané výzvy MAS, je k podpoře schválena jen část z nich. Zbylé projekty, které splnily podmínky hodnocení</w:t>
      </w:r>
      <w:r>
        <w:rPr>
          <w:rFonts w:ascii="Calibri" w:eastAsia="Calibri" w:hAnsi="Calibri" w:cs="Times New Roman"/>
          <w:color w:val="000000"/>
        </w:rPr>
        <w:t xml:space="preserve"> a výběru</w:t>
      </w:r>
      <w:r w:rsidRPr="00044BCF">
        <w:rPr>
          <w:rFonts w:ascii="Calibri" w:eastAsia="Calibri" w:hAnsi="Calibri" w:cs="Times New Roman"/>
          <w:color w:val="000000"/>
        </w:rPr>
        <w:t>, jsou zařazeny do zásobníku projektů.</w:t>
      </w:r>
    </w:p>
    <w:p w:rsidR="00783CC7" w:rsidRDefault="00783CC7" w:rsidP="00783CC7">
      <w:pPr>
        <w:spacing w:after="200" w:line="276" w:lineRule="auto"/>
        <w:rPr>
          <w:b/>
          <w:sz w:val="28"/>
          <w:szCs w:val="28"/>
        </w:rPr>
      </w:pPr>
      <w:r w:rsidRPr="000E5867">
        <w:rPr>
          <w:b/>
          <w:sz w:val="28"/>
          <w:szCs w:val="28"/>
        </w:rPr>
        <w:lastRenderedPageBreak/>
        <w:t xml:space="preserve">Příprava a vydání právního aktu o poskytnutí podpory </w:t>
      </w:r>
    </w:p>
    <w:p w:rsidR="00783CC7" w:rsidRDefault="00783CC7" w:rsidP="00CF5FEF">
      <w:pPr>
        <w:jc w:val="both"/>
      </w:pPr>
      <w:r w:rsidRPr="00114710">
        <w:t>Poslední fází výběru je příprava a vydání právního aktu o poskytnutí podpory, pravidla pro tuto fázi výběru jsou k dispozici v Obecné části pravidel pro žadatele a příjemce v rámci Operačního programu Zaměstnanost (konkrétní odkaz na elektronickou verzi tohoto dokumentu viz část 10.2 této výzvy).</w:t>
      </w:r>
    </w:p>
    <w:p w:rsidR="00783CC7" w:rsidRDefault="00783CC7" w:rsidP="00CF5FEF">
      <w:pPr>
        <w:jc w:val="both"/>
      </w:pPr>
      <w:r>
        <w:t>Žadatelé, jejichž žádost o podporu v předchozích krocích vyhověla, budou vyzvání k doložení dalších podkladů nebo údajů nezbytných pro vydání právního aktu o poskytnutí podpory (tj. bude využíváno ustanovení § 14k odst. 3 zákona č. 218/2000 Sb., o rozpočtových pravidlech a o </w:t>
      </w:r>
      <w:r w:rsidRPr="00C87278">
        <w:t>změně některých souvisejících zákonů (rozpočtová pravidla)</w:t>
      </w:r>
      <w:r>
        <w:t>). Přesný výčet údajů a dokladů není stanoven; vždy budou vyžádány informace potřebné pro bankovní převod prostředků a u projektů zakládajících veřejnou podporu nebo podporu de minimis budou vždy vyžádány doklady nutné pro poskytnutí veřejné podpory, resp. podpory de minimis v souladu s platnými právními předpisy.</w:t>
      </w:r>
    </w:p>
    <w:p w:rsidR="00783CC7" w:rsidRDefault="00783CC7" w:rsidP="00CF5FEF">
      <w:pPr>
        <w:jc w:val="both"/>
      </w:pPr>
      <w:r>
        <w:t>Pokud byly v předchozích fázích hodnocení a výběru projektů stanoveny nějaké podmínky poskytnutí podpory, bude žadatelům také doporučena úprava žádosti tak, aby jí mohlo být v řízení o poskytnutí podpory zcela vyhověno (tj. bude využíváno ustanovení § 14k odst. 4 zákona č. 218/2000 Sb., o rozpočtových pravidlech a o </w:t>
      </w:r>
      <w:r w:rsidRPr="00C87278">
        <w:t>změně některých souvisejících zákonů (rozpočtová pravidla)</w:t>
      </w:r>
      <w:r>
        <w:t>).</w:t>
      </w:r>
    </w:p>
    <w:p w:rsidR="00783CC7" w:rsidRPr="000E5867" w:rsidRDefault="00783CC7" w:rsidP="00783CC7">
      <w:pPr>
        <w:spacing w:after="200" w:line="276" w:lineRule="auto"/>
        <w:rPr>
          <w:b/>
          <w:sz w:val="28"/>
          <w:szCs w:val="28"/>
        </w:rPr>
      </w:pPr>
      <w:r w:rsidRPr="000E5867">
        <w:rPr>
          <w:b/>
          <w:sz w:val="28"/>
          <w:szCs w:val="28"/>
        </w:rPr>
        <w:t>Nové rozhodnutí</w:t>
      </w:r>
    </w:p>
    <w:p w:rsidR="00783CC7" w:rsidRDefault="00783CC7" w:rsidP="00CF5FEF">
      <w:pPr>
        <w:jc w:val="both"/>
      </w:pPr>
      <w:r>
        <w:t>V případě projektů, kterým bude žádost o podporu zamítnuta, není vyloučen postup dle ustanovení § 14p č. 218/2000 Sb., o rozpočtových pravidlech a o </w:t>
      </w:r>
      <w:r w:rsidRPr="00C87278">
        <w:t>změně některých souvisejících zákonů (rozpočtová pravidla)</w:t>
      </w:r>
      <w:r>
        <w:t>, tj. může dojít k vydání rozhodnutí, kterým bude podpora na projekt poskytnuta. Tento postup je relevantní zejména u projektů, které sice vyhoví kritériím hodnocení, nicméně kvůli vysokému zájmu o podporu a lepším výsledkům jiných žádostí, na ně alokace výzvy nejprve nevystačí.</w:t>
      </w:r>
    </w:p>
    <w:p w:rsidR="00783CC7" w:rsidRPr="000E5867" w:rsidRDefault="00783CC7" w:rsidP="00783CC7">
      <w:pPr>
        <w:spacing w:after="200" w:line="276" w:lineRule="auto"/>
        <w:rPr>
          <w:b/>
          <w:sz w:val="28"/>
          <w:szCs w:val="28"/>
        </w:rPr>
      </w:pPr>
      <w:r w:rsidRPr="000E5867">
        <w:rPr>
          <w:b/>
          <w:sz w:val="28"/>
          <w:szCs w:val="28"/>
        </w:rPr>
        <w:t>Specifický postup v případě zániku žadatele</w:t>
      </w:r>
    </w:p>
    <w:p w:rsidR="00783CC7" w:rsidRDefault="00783CC7" w:rsidP="00783CC7">
      <w:r>
        <w:t>Na základě ustanovení § 14l zákona č. 218/2000 Sb., o rozpočtových pravidlech a o </w:t>
      </w:r>
      <w:r w:rsidRPr="00C87278">
        <w:t>změně některých souvisejících zákonů (rozpočtová pravidla)</w:t>
      </w:r>
      <w:r>
        <w:t xml:space="preserve"> se stanovuje, že v případě zániku žadatele bude řízení o poskytnutí podpory pokračovat pouze, pokud zánik patří do některé z následujících kategorií:</w:t>
      </w:r>
    </w:p>
    <w:p w:rsidR="00783CC7" w:rsidRPr="00015592" w:rsidRDefault="00783CC7" w:rsidP="00783CC7">
      <w:pPr>
        <w:pStyle w:val="Odrky25"/>
        <w:numPr>
          <w:ilvl w:val="1"/>
          <w:numId w:val="1"/>
        </w:numPr>
      </w:pPr>
      <w:r w:rsidRPr="00015592">
        <w:t xml:space="preserve">přeměna obchodní společnosti nebo družstva podle zákona č. 125/2008 Sb., o přeměnách obchodních společností a družstev – jedná se o případy fúze, rozdělení nebo převodu jmění na společníka, kdy </w:t>
      </w:r>
      <w:r>
        <w:t>žadatel</w:t>
      </w:r>
      <w:r w:rsidRPr="00015592">
        <w:t xml:space="preserve"> je zanikající obchodní společností nebo zanikajícím družstvem</w:t>
      </w:r>
      <w:r>
        <w:t>;</w:t>
      </w:r>
      <w:r w:rsidRPr="00015592">
        <w:t xml:space="preserve"> </w:t>
      </w:r>
    </w:p>
    <w:p w:rsidR="00783CC7" w:rsidRPr="00015592" w:rsidRDefault="00783CC7" w:rsidP="00783CC7">
      <w:pPr>
        <w:pStyle w:val="Odrky25"/>
        <w:numPr>
          <w:ilvl w:val="1"/>
          <w:numId w:val="1"/>
        </w:numPr>
      </w:pPr>
      <w:r w:rsidRPr="00015592">
        <w:t xml:space="preserve">slučování, splývání a rozdělování školských právnických osob ve smyslu </w:t>
      </w:r>
      <w:r w:rsidRPr="00015592">
        <w:br/>
        <w:t>§ 14d odst. 3 zákona č. 21</w:t>
      </w:r>
      <w:r>
        <w:t>8/2000 Sb., rozpočtová pravidla, kdy žadatel</w:t>
      </w:r>
      <w:r w:rsidRPr="00015592">
        <w:t xml:space="preserve"> </w:t>
      </w:r>
      <w:r>
        <w:t xml:space="preserve">je </w:t>
      </w:r>
      <w:r w:rsidRPr="00015592">
        <w:t xml:space="preserve">zanikající </w:t>
      </w:r>
      <w:r>
        <w:t>školská právnická osoba;</w:t>
      </w:r>
    </w:p>
    <w:p w:rsidR="00783CC7" w:rsidRDefault="00783CC7" w:rsidP="00783CC7">
      <w:pPr>
        <w:pStyle w:val="Odrky25"/>
        <w:numPr>
          <w:ilvl w:val="1"/>
          <w:numId w:val="1"/>
        </w:numPr>
      </w:pPr>
      <w:r w:rsidRPr="00015592">
        <w:t xml:space="preserve">změna </w:t>
      </w:r>
      <w:r>
        <w:t>žadatele</w:t>
      </w:r>
      <w:r w:rsidRPr="00015592">
        <w:t xml:space="preserve"> ze zákona</w:t>
      </w:r>
      <w:r>
        <w:t xml:space="preserve"> -  </w:t>
      </w:r>
      <w:r w:rsidRPr="00015592">
        <w:t>jedná se o případy</w:t>
      </w:r>
      <w:r>
        <w:t>, kdy žadatel zanikne na základě ustanovení zákona a současně je bez pochybností možné identifikovat nástupnickou organizaci.</w:t>
      </w:r>
    </w:p>
    <w:p w:rsidR="00783CC7" w:rsidRDefault="00783CC7" w:rsidP="00783CC7"/>
    <w:p w:rsidR="00783CC7" w:rsidRPr="00114710" w:rsidRDefault="00783CC7" w:rsidP="00783CC7"/>
    <w:p w:rsidR="00ED4B23" w:rsidRPr="00ED4B23" w:rsidRDefault="00ED4B23" w:rsidP="004E4007">
      <w:pPr>
        <w:pStyle w:val="Bezmezer"/>
        <w:jc w:val="both"/>
        <w:rPr>
          <w:sz w:val="16"/>
          <w:szCs w:val="16"/>
        </w:rPr>
      </w:pPr>
    </w:p>
    <w:sectPr w:rsidR="00ED4B23" w:rsidRPr="00ED4B23" w:rsidSect="00035B8C">
      <w:pgSz w:w="11905" w:h="16837" w:code="9"/>
      <w:pgMar w:top="567" w:right="720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18E" w:rsidRDefault="0047618E" w:rsidP="00783CC7">
      <w:pPr>
        <w:spacing w:after="0" w:line="240" w:lineRule="auto"/>
      </w:pPr>
      <w:r>
        <w:separator/>
      </w:r>
    </w:p>
  </w:endnote>
  <w:endnote w:type="continuationSeparator" w:id="0">
    <w:p w:rsidR="0047618E" w:rsidRDefault="0047618E" w:rsidP="0078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18E" w:rsidRDefault="0047618E" w:rsidP="00783CC7">
      <w:pPr>
        <w:spacing w:after="0" w:line="240" w:lineRule="auto"/>
      </w:pPr>
      <w:r>
        <w:separator/>
      </w:r>
    </w:p>
  </w:footnote>
  <w:footnote w:type="continuationSeparator" w:id="0">
    <w:p w:rsidR="0047618E" w:rsidRDefault="0047618E" w:rsidP="00783CC7">
      <w:pPr>
        <w:spacing w:after="0" w:line="240" w:lineRule="auto"/>
      </w:pPr>
      <w:r>
        <w:continuationSeparator/>
      </w:r>
    </w:p>
  </w:footnote>
  <w:footnote w:id="1">
    <w:p w:rsidR="00783CC7" w:rsidRDefault="00783CC7" w:rsidP="00783CC7">
      <w:pPr>
        <w:pStyle w:val="Textpoznpodarou"/>
      </w:pPr>
      <w:r>
        <w:rPr>
          <w:rStyle w:val="Znakapoznpodarou"/>
        </w:rPr>
        <w:footnoteRef/>
      </w:r>
      <w:r>
        <w:t xml:space="preserve"> S výjimkou případů, kdy se fáze opakuje kvůli žádosti o přezkum, viz níže.</w:t>
      </w:r>
    </w:p>
  </w:footnote>
  <w:footnote w:id="2">
    <w:p w:rsidR="00783CC7" w:rsidRPr="00E43393" w:rsidRDefault="00783CC7" w:rsidP="00783CC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43393">
        <w:t>Může tedy vybrat jen jeden nejlepší, nebo několik, musí se ovšem při svém rozhodování řídit podle počtu bodů, které takto stejně zaměřené projekty získaly ve věcném hodnocení. Projekt s menším počtem bodů nemůže být v rámci stejně zaměřených projektů podpořen, pokud by z důvodu věcného překryvu neměla být podpora poskytnuta projektu s vyšším bodovým ohodnocením.</w:t>
      </w:r>
    </w:p>
  </w:footnote>
  <w:footnote w:id="3">
    <w:p w:rsidR="00783CC7" w:rsidRPr="00496D8E" w:rsidRDefault="00783CC7" w:rsidP="00783CC7">
      <w:pPr>
        <w:pStyle w:val="Textpoznpodarou"/>
      </w:pPr>
      <w:r w:rsidRPr="00496D8E">
        <w:rPr>
          <w:rStyle w:val="Znakapoznpodarou"/>
        </w:rPr>
        <w:footnoteRef/>
      </w:r>
      <w:r w:rsidRPr="00496D8E">
        <w:t xml:space="preserve"> Pokud by nastala situace, že v seznamu jsou projekty se stejným bodovým ziskem z věcného hodnocení, ale alokace výzvy MAS neumožňuje podpořit oba dva (příp. všechny, pokud je jich více), pak je v této skupině pro pořadí rozhodující </w:t>
      </w:r>
      <w:r w:rsidRPr="00496D8E">
        <w:rPr>
          <w:rFonts w:cs="Arial"/>
        </w:rPr>
        <w:t>okamžik předložení žádosti o podporu v MS2014+; dříve předložená žádost má v získání podpory přednost.</w:t>
      </w:r>
    </w:p>
  </w:footnote>
  <w:footnote w:id="4">
    <w:p w:rsidR="00783CC7" w:rsidRDefault="00783CC7" w:rsidP="00783CC7">
      <w:pPr>
        <w:pStyle w:val="Textpoznpodarou"/>
      </w:pPr>
      <w:r>
        <w:rPr>
          <w:rStyle w:val="Znakapoznpodarou"/>
        </w:rPr>
        <w:footnoteRef/>
      </w:r>
      <w:r>
        <w:t xml:space="preserve"> Pokud by byly během ověřování prováděného ŘO identifikovány nedostatky, může být nezbytné provést chybou dotčené kroky hodnocení a výběru znovu.</w:t>
      </w:r>
    </w:p>
  </w:footnote>
  <w:footnote w:id="5">
    <w:p w:rsidR="00783CC7" w:rsidRDefault="00783CC7" w:rsidP="00783CC7">
      <w:pPr>
        <w:pStyle w:val="Textpoznpodarou"/>
      </w:pPr>
      <w:r>
        <w:rPr>
          <w:rStyle w:val="Znakapoznpodarou"/>
        </w:rPr>
        <w:footnoteRef/>
      </w:r>
      <w:r>
        <w:t xml:space="preserve"> S výjimkou projednání projektů, u nichž se fáze věcného hodnocení opakuje kvůli žádosti o přezkum, a teprve dodatečně ve věcném hodnocení uspějí. Upozornění: Pokud žádná žádost o podporu nebyla ve věcném hodnocení vyřazena, nemá žádný žadatel oprávnění podat žádost o přezkum.</w:t>
      </w:r>
    </w:p>
  </w:footnote>
  <w:footnote w:id="6">
    <w:p w:rsidR="00783CC7" w:rsidRDefault="00783CC7" w:rsidP="00783CC7">
      <w:pPr>
        <w:pStyle w:val="Textpoznpodarou"/>
      </w:pPr>
      <w:r>
        <w:rPr>
          <w:rStyle w:val="Znakapoznpodarou"/>
        </w:rPr>
        <w:footnoteRef/>
      </w:r>
      <w:r>
        <w:t xml:space="preserve"> Do kterého se řadí i zařazení do zásobníku projektů.</w:t>
      </w:r>
    </w:p>
  </w:footnote>
  <w:footnote w:id="7">
    <w:p w:rsidR="00783CC7" w:rsidRPr="000D60C1" w:rsidRDefault="00783CC7" w:rsidP="00783CC7">
      <w:pPr>
        <w:pStyle w:val="Textpoznpodarou"/>
      </w:pPr>
      <w:r w:rsidRPr="000D60C1">
        <w:rPr>
          <w:rStyle w:val="Znakapoznpodarou"/>
        </w:rPr>
        <w:footnoteRef/>
      </w:r>
      <w:r w:rsidRPr="000D60C1">
        <w:t xml:space="preserve"> Pokud MAS obdrží žádost o přezkum jinou cestou, požádá autora žádosti o přezkum o vložení této žádosti do MS2014+ (pro dodatečné vložení neplatí lhůta 15 kalendářních dní). Následně MAS řeší tuto žádost o přezkum standardní cestou.</w:t>
      </w:r>
    </w:p>
  </w:footnote>
  <w:footnote w:id="8">
    <w:p w:rsidR="00783CC7" w:rsidRDefault="00783CC7" w:rsidP="00783CC7">
      <w:pPr>
        <w:pStyle w:val="Textpoznpodarou"/>
      </w:pPr>
      <w:r w:rsidRPr="000D60C1">
        <w:rPr>
          <w:rStyle w:val="Znakapoznpodarou"/>
        </w:rPr>
        <w:footnoteRef/>
      </w:r>
      <w:r w:rsidRPr="000D60C1">
        <w:t xml:space="preserve"> Po obdržení stanoviska běh lhůty pokračuje.</w:t>
      </w:r>
    </w:p>
  </w:footnote>
  <w:footnote w:id="9">
    <w:p w:rsidR="00783CC7" w:rsidRPr="00753017" w:rsidRDefault="00783CC7" w:rsidP="00783CC7">
      <w:pPr>
        <w:pStyle w:val="Textpoznpodarou"/>
      </w:pPr>
      <w:r w:rsidRPr="00753017">
        <w:rPr>
          <w:rStyle w:val="Znakapoznpodarou"/>
        </w:rPr>
        <w:footnoteRef/>
      </w:r>
      <w:r w:rsidRPr="00753017">
        <w:t xml:space="preserve"> Pokud se </w:t>
      </w:r>
      <w:r w:rsidRPr="00EB783E">
        <w:rPr>
          <w:rFonts w:ascii="Calibri" w:eastAsia="Calibri" w:hAnsi="Calibri" w:cs="Times New Roman"/>
        </w:rPr>
        <w:t>Monitorovací výbor MAS</w:t>
      </w:r>
      <w:r w:rsidRPr="00EB783E">
        <w:t xml:space="preserve"> v průběhu projednávání jednotlivých kritérií shodne, že některé z kritérií nebude kladně přezkoumáno, nemusí projednávat</w:t>
      </w:r>
      <w:r w:rsidRPr="00753017">
        <w:t xml:space="preserve"> všechna kritéria.</w:t>
      </w:r>
    </w:p>
  </w:footnote>
  <w:footnote w:id="10">
    <w:p w:rsidR="00783CC7" w:rsidRPr="00EB783E" w:rsidRDefault="00783CC7" w:rsidP="00783CC7">
      <w:pPr>
        <w:pStyle w:val="Textpoznpodarou"/>
      </w:pPr>
      <w:r w:rsidRPr="00753017">
        <w:rPr>
          <w:rStyle w:val="Znakapoznpodarou"/>
        </w:rPr>
        <w:footnoteRef/>
      </w:r>
      <w:r w:rsidRPr="00753017">
        <w:t xml:space="preserve"> V případě, kdy žádost o přezkum nezahrnuje všechna kritéria, která zapříčinila negativní výsledek hodnocení, nemusí </w:t>
      </w:r>
      <w:r w:rsidRPr="00EB783E">
        <w:rPr>
          <w:rFonts w:ascii="Calibri" w:eastAsia="Calibri" w:hAnsi="Calibri" w:cs="Times New Roman"/>
        </w:rPr>
        <w:t>Monitorovací výbor MAS</w:t>
      </w:r>
      <w:r w:rsidRPr="00EB783E">
        <w:t xml:space="preserve"> projednat individuálně všechna kritéria.</w:t>
      </w:r>
    </w:p>
  </w:footnote>
  <w:footnote w:id="11">
    <w:p w:rsidR="00783CC7" w:rsidRDefault="00783CC7" w:rsidP="00783CC7">
      <w:pPr>
        <w:pStyle w:val="Textpoznpodarou"/>
      </w:pPr>
      <w:r w:rsidRPr="00EB783E">
        <w:rPr>
          <w:rStyle w:val="Znakapoznpodarou"/>
        </w:rPr>
        <w:footnoteRef/>
      </w:r>
      <w:r w:rsidRPr="00EB783E">
        <w:t xml:space="preserve"> V případě, kdy žádost o přezkum nezahrnuje všechna kritéria, která zapříčinila negativní výsledek hodnocení, nemusí </w:t>
      </w:r>
      <w:r w:rsidRPr="00EB783E">
        <w:rPr>
          <w:rFonts w:ascii="Calibri" w:eastAsia="Calibri" w:hAnsi="Calibri" w:cs="Times New Roman"/>
        </w:rPr>
        <w:t>Monitorovací výbor MAS</w:t>
      </w:r>
      <w:r w:rsidRPr="00EB783E">
        <w:t xml:space="preserve"> projednat individuálně všechna kritéria.</w:t>
      </w:r>
    </w:p>
  </w:footnote>
  <w:footnote w:id="12">
    <w:p w:rsidR="00783CC7" w:rsidRPr="001B2A50" w:rsidRDefault="00783CC7" w:rsidP="00783CC7">
      <w:pPr>
        <w:pStyle w:val="Textpoznpodarou"/>
      </w:pPr>
      <w:r w:rsidRPr="001B2A50">
        <w:rPr>
          <w:rStyle w:val="Znakapoznpodarou"/>
        </w:rPr>
        <w:footnoteRef/>
      </w:r>
      <w:r w:rsidRPr="001B2A50">
        <w:t xml:space="preserve"> K posouzení je možné vyžádat stanovisko právníka.</w:t>
      </w:r>
    </w:p>
  </w:footnote>
  <w:footnote w:id="13">
    <w:p w:rsidR="00783CC7" w:rsidRPr="00753017" w:rsidRDefault="00783CC7" w:rsidP="00783CC7">
      <w:pPr>
        <w:pStyle w:val="Textpoznpodarou"/>
      </w:pPr>
      <w:r w:rsidRPr="008014A3">
        <w:rPr>
          <w:rStyle w:val="Znakapoznpodarou"/>
        </w:rPr>
        <w:footnoteRef/>
      </w:r>
      <w:r w:rsidRPr="008014A3">
        <w:t xml:space="preserve"> Pokud se Monitorovací výbor MAS v průběhu projednávání jednotlivých kritérií shodne, že některé z kritérií nebude kladně</w:t>
      </w:r>
      <w:r w:rsidRPr="00753017">
        <w:t xml:space="preserve"> přezkoumáno, nemusí projednávat všechna kritér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E3851"/>
    <w:multiLevelType w:val="hybridMultilevel"/>
    <w:tmpl w:val="E7C8A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27CB5"/>
    <w:multiLevelType w:val="multilevel"/>
    <w:tmpl w:val="500ADE1C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B9BD5" w:themeColor="accent1"/>
        <w:sz w:val="22"/>
        <w:szCs w:val="22"/>
      </w:rPr>
    </w:lvl>
    <w:lvl w:ilvl="1">
      <w:start w:val="1"/>
      <w:numFmt w:val="bullet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B9BD5" w:themeColor="accent1"/>
        <w:sz w:val="22"/>
      </w:rPr>
    </w:lvl>
    <w:lvl w:ilvl="2">
      <w:start w:val="1"/>
      <w:numFmt w:val="bullet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B9BD5" w:themeColor="accent1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B9BD5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B9BD5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37F93"/>
    <w:multiLevelType w:val="hybridMultilevel"/>
    <w:tmpl w:val="19B6A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135AB"/>
    <w:multiLevelType w:val="hybridMultilevel"/>
    <w:tmpl w:val="3EA6D83A"/>
    <w:lvl w:ilvl="0" w:tplc="03E4813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BA2B5E"/>
    <w:multiLevelType w:val="hybridMultilevel"/>
    <w:tmpl w:val="CB704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727DF"/>
    <w:multiLevelType w:val="hybridMultilevel"/>
    <w:tmpl w:val="7AE0835E"/>
    <w:lvl w:ilvl="0" w:tplc="94AC38F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40104"/>
    <w:multiLevelType w:val="hybridMultilevel"/>
    <w:tmpl w:val="32ECF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F11EA"/>
    <w:multiLevelType w:val="hybridMultilevel"/>
    <w:tmpl w:val="C21AD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007EC"/>
    <w:multiLevelType w:val="hybridMultilevel"/>
    <w:tmpl w:val="4D842A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5F"/>
    <w:rsid w:val="00035B8C"/>
    <w:rsid w:val="00075088"/>
    <w:rsid w:val="00141FB0"/>
    <w:rsid w:val="002B2076"/>
    <w:rsid w:val="003B2155"/>
    <w:rsid w:val="00446E26"/>
    <w:rsid w:val="00451AA6"/>
    <w:rsid w:val="0047618E"/>
    <w:rsid w:val="004E4007"/>
    <w:rsid w:val="00761658"/>
    <w:rsid w:val="00763887"/>
    <w:rsid w:val="00783CC7"/>
    <w:rsid w:val="00812382"/>
    <w:rsid w:val="008B283B"/>
    <w:rsid w:val="008B3C05"/>
    <w:rsid w:val="00977728"/>
    <w:rsid w:val="00B1606C"/>
    <w:rsid w:val="00B5379F"/>
    <w:rsid w:val="00B65B5F"/>
    <w:rsid w:val="00C351C4"/>
    <w:rsid w:val="00C42A25"/>
    <w:rsid w:val="00CF5FEF"/>
    <w:rsid w:val="00D42C86"/>
    <w:rsid w:val="00D60328"/>
    <w:rsid w:val="00EC0A9E"/>
    <w:rsid w:val="00ED4B23"/>
    <w:rsid w:val="00F43AED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7292C1-1550-4F38-BCB2-675E084AF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65B5F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65B5F"/>
  </w:style>
  <w:style w:type="paragraph" w:styleId="Bezmezer">
    <w:name w:val="No Spacing"/>
    <w:uiPriority w:val="1"/>
    <w:qFormat/>
    <w:rsid w:val="00B65B5F"/>
    <w:pPr>
      <w:spacing w:after="0" w:line="240" w:lineRule="auto"/>
    </w:pPr>
  </w:style>
  <w:style w:type="paragraph" w:styleId="Odstavecseseznamem">
    <w:name w:val="List Paragraph"/>
    <w:aliases w:val="Odstavec_muj,Nad,Odstavec cíl se seznamem,Odstavec se seznamem5,List Paragraph,Odstavec_muj1,Odstavec_muj2,Odstavec_muj3,Nad1,List Paragraph1,Odstavec_muj4,Nad2,List Paragraph2,Odstavec_muj5,Odstavec_muj6,Odstavec_muj7,Odstavec_muj8"/>
    <w:basedOn w:val="Normln"/>
    <w:link w:val="OdstavecseseznamemChar"/>
    <w:uiPriority w:val="34"/>
    <w:qFormat/>
    <w:rsid w:val="00783CC7"/>
    <w:pPr>
      <w:spacing w:after="220" w:line="240" w:lineRule="auto"/>
      <w:ind w:left="720"/>
      <w:contextualSpacing/>
      <w:jc w:val="both"/>
    </w:p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_muj1 Char,Odstavec_muj2 Char,Odstavec_muj3 Char,Nad1 Char,List Paragraph1 Char,Odstavec_muj4 Char,Nad2 Char"/>
    <w:basedOn w:val="Standardnpsmoodstavce"/>
    <w:link w:val="Odstavecseseznamem"/>
    <w:uiPriority w:val="34"/>
    <w:rsid w:val="00783CC7"/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783CC7"/>
    <w:pPr>
      <w:spacing w:after="0" w:line="240" w:lineRule="auto"/>
      <w:jc w:val="both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783CC7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783CC7"/>
    <w:rPr>
      <w:vertAlign w:val="superscript"/>
    </w:rPr>
  </w:style>
  <w:style w:type="paragraph" w:customStyle="1" w:styleId="Odrky210">
    <w:name w:val="Odrážky 210"/>
    <w:basedOn w:val="Normln"/>
    <w:uiPriority w:val="5"/>
    <w:qFormat/>
    <w:rsid w:val="00783CC7"/>
    <w:pPr>
      <w:tabs>
        <w:tab w:val="num" w:pos="794"/>
      </w:tabs>
      <w:spacing w:after="220" w:line="240" w:lineRule="auto"/>
      <w:ind w:left="794" w:hanging="397"/>
      <w:contextualSpacing/>
      <w:jc w:val="both"/>
    </w:pPr>
  </w:style>
  <w:style w:type="paragraph" w:customStyle="1" w:styleId="normln8">
    <w:name w:val="normální8"/>
    <w:basedOn w:val="Normln"/>
    <w:rsid w:val="00783C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rky25">
    <w:name w:val="Odrážky 25"/>
    <w:basedOn w:val="Normln"/>
    <w:uiPriority w:val="5"/>
    <w:qFormat/>
    <w:rsid w:val="00783CC7"/>
    <w:pPr>
      <w:tabs>
        <w:tab w:val="num" w:pos="794"/>
      </w:tabs>
      <w:spacing w:after="220" w:line="240" w:lineRule="auto"/>
      <w:ind w:left="794" w:hanging="397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CF361-45DD-462B-8702-CFED80CA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490</Words>
  <Characters>32394</Characters>
  <Application>Microsoft Office Word</Application>
  <DocSecurity>0</DocSecurity>
  <Lines>269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a Hovorková</dc:creator>
  <cp:keywords/>
  <dc:description/>
  <cp:lastModifiedBy>Zdena Hovorková</cp:lastModifiedBy>
  <cp:revision>15</cp:revision>
  <dcterms:created xsi:type="dcterms:W3CDTF">2018-03-19T07:58:00Z</dcterms:created>
  <dcterms:modified xsi:type="dcterms:W3CDTF">2018-03-23T11:02:00Z</dcterms:modified>
</cp:coreProperties>
</file>